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C5FE" w14:textId="77777777" w:rsidR="00EE77E3" w:rsidRPr="007626B7" w:rsidRDefault="00EE77E3" w:rsidP="00D757B8">
      <w:pPr>
        <w:ind w:firstLineChars="100" w:firstLine="210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４号</w:t>
      </w:r>
    </w:p>
    <w:p w14:paraId="74637B2F" w14:textId="52C8F928" w:rsidR="00EE77E3" w:rsidRPr="007626B7" w:rsidRDefault="00EE77E3" w:rsidP="00EE77E3">
      <w:pPr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2779B914" w14:textId="368EE2AD" w:rsidR="00EE77E3" w:rsidRPr="007626B7" w:rsidRDefault="00F20C8E" w:rsidP="00EE77E3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EE77E3" w:rsidRPr="007626B7">
        <w:rPr>
          <w:rFonts w:asciiTheme="majorEastAsia" w:eastAsiaTheme="majorEastAsia" w:hAnsiTheme="majorEastAsia" w:hint="eastAsia"/>
          <w:sz w:val="28"/>
        </w:rPr>
        <w:t>事業実施計画変更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4B1BBDA2" w14:textId="77777777" w:rsidTr="00890DE0">
        <w:tc>
          <w:tcPr>
            <w:tcW w:w="1668" w:type="dxa"/>
          </w:tcPr>
          <w:p w14:paraId="03BE099D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C837B3E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246CDF7" w14:textId="77777777" w:rsidR="00194041" w:rsidRPr="007626B7" w:rsidRDefault="00194041" w:rsidP="006A5E7C">
      <w:pPr>
        <w:spacing w:line="20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194041" w:rsidRPr="007626B7" w14:paraId="1B2A7B68" w14:textId="77777777" w:rsidTr="00B527EA">
        <w:tc>
          <w:tcPr>
            <w:tcW w:w="2835" w:type="dxa"/>
          </w:tcPr>
          <w:p w14:paraId="71583599" w14:textId="558C3525" w:rsidR="00194041" w:rsidRPr="007626B7" w:rsidRDefault="00194041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634" w:type="dxa"/>
          </w:tcPr>
          <w:p w14:paraId="4B56B4E3" w14:textId="75220821" w:rsidR="00194041" w:rsidRDefault="00C460E4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194041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740266B1" w14:textId="1D6DEAB2" w:rsidR="00F427AD" w:rsidRPr="007626B7" w:rsidRDefault="00F427AD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041" w:rsidRPr="007626B7" w14:paraId="437CF631" w14:textId="77777777" w:rsidTr="00B527EA">
        <w:tc>
          <w:tcPr>
            <w:tcW w:w="2835" w:type="dxa"/>
          </w:tcPr>
          <w:p w14:paraId="47CCF5DC" w14:textId="77777777" w:rsidR="00194041" w:rsidRPr="007626B7" w:rsidRDefault="00194041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D00D1CA" w14:textId="77777777" w:rsidR="00194041" w:rsidRPr="007626B7" w:rsidRDefault="00194041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94041" w:rsidRPr="007626B7" w14:paraId="4E81E519" w14:textId="77777777" w:rsidTr="00B527EA">
        <w:tc>
          <w:tcPr>
            <w:tcW w:w="2835" w:type="dxa"/>
          </w:tcPr>
          <w:p w14:paraId="2BFD9E67" w14:textId="77777777" w:rsidR="00194041" w:rsidRPr="007626B7" w:rsidRDefault="00194041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3BB29EC6" w14:textId="7D45955A" w:rsidR="00194041" w:rsidRPr="007626B7" w:rsidRDefault="00E37EB9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194041" w:rsidRPr="007626B7" w14:paraId="48BFDC67" w14:textId="77777777" w:rsidTr="00B527EA">
        <w:tc>
          <w:tcPr>
            <w:tcW w:w="2835" w:type="dxa"/>
          </w:tcPr>
          <w:p w14:paraId="683EE1BF" w14:textId="77777777" w:rsidR="00194041" w:rsidRPr="007626B7" w:rsidRDefault="00194041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DAF96B7" w14:textId="7EDFAFCB" w:rsidR="00B527EA" w:rsidRPr="007626B7" w:rsidRDefault="00194041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</w:t>
            </w:r>
            <w:r w:rsidR="000B0219" w:rsidRPr="007626B7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4F674B48" w14:textId="756AF675" w:rsidR="00194041" w:rsidRPr="007626B7" w:rsidRDefault="00194041" w:rsidP="00B527E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3772DB1" w14:textId="77777777" w:rsidR="003A01BA" w:rsidRPr="007626B7" w:rsidRDefault="003A01BA" w:rsidP="006A5E7C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3A01BA" w:rsidRPr="007626B7" w14:paraId="0258558F" w14:textId="77777777" w:rsidTr="009F3F10">
        <w:tc>
          <w:tcPr>
            <w:tcW w:w="2769" w:type="dxa"/>
            <w:vMerge w:val="restart"/>
          </w:tcPr>
          <w:p w14:paraId="0E20A3B7" w14:textId="6667F967" w:rsidR="003A01BA" w:rsidRPr="007626B7" w:rsidRDefault="005D5BD9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="003A01BA"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153550BD" w14:textId="218A1BAF" w:rsidR="003A01BA" w:rsidRPr="00ED6D27" w:rsidRDefault="003A01BA" w:rsidP="00ED6D27">
            <w:pPr>
              <w:rPr>
                <w:rFonts w:asciiTheme="majorEastAsia" w:eastAsiaTheme="majorEastAsia" w:hAnsiTheme="majorEastAsia"/>
                <w:w w:val="80"/>
              </w:rPr>
            </w:pPr>
            <w:r w:rsidRPr="00ED6D27">
              <w:rPr>
                <w:rFonts w:asciiTheme="majorEastAsia" w:eastAsiaTheme="majorEastAsia" w:hAnsiTheme="majorEastAsia" w:hint="eastAsia"/>
                <w:w w:val="80"/>
              </w:rPr>
              <w:t>（提出代行者・事務代理者</w:t>
            </w:r>
            <w:r w:rsidR="00B527EA" w:rsidRPr="00ED6D27">
              <w:rPr>
                <w:rFonts w:asciiTheme="majorEastAsia" w:eastAsiaTheme="majorEastAsia" w:hAnsiTheme="majorEastAsia" w:hint="eastAsia"/>
                <w:w w:val="80"/>
              </w:rPr>
              <w:t>の表示</w:t>
            </w:r>
            <w:r w:rsidRPr="00ED6D27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</w:tc>
        <w:tc>
          <w:tcPr>
            <w:tcW w:w="5484" w:type="dxa"/>
          </w:tcPr>
          <w:p w14:paraId="2EA036EB" w14:textId="359ECE0E" w:rsidR="003A01BA" w:rsidRDefault="00C460E4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3A01BA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6DF5F50" w14:textId="102D1356" w:rsidR="00F427AD" w:rsidRPr="007626B7" w:rsidRDefault="00F427AD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1BA" w:rsidRPr="007626B7" w14:paraId="163E605B" w14:textId="77777777" w:rsidTr="009F3F10">
        <w:tc>
          <w:tcPr>
            <w:tcW w:w="2769" w:type="dxa"/>
            <w:vMerge/>
          </w:tcPr>
          <w:p w14:paraId="11D70C18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1F7B098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A01BA" w:rsidRPr="007626B7" w14:paraId="0DC59D8C" w14:textId="77777777" w:rsidTr="009F3F10">
        <w:tc>
          <w:tcPr>
            <w:tcW w:w="2769" w:type="dxa"/>
            <w:vMerge/>
          </w:tcPr>
          <w:p w14:paraId="7203522F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474BEBA" w14:textId="717F97FA" w:rsidR="003A01BA" w:rsidRPr="007626B7" w:rsidRDefault="00E37EB9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3A01BA" w:rsidRPr="007626B7" w14:paraId="75616513" w14:textId="77777777" w:rsidTr="009F3F10">
        <w:tc>
          <w:tcPr>
            <w:tcW w:w="2769" w:type="dxa"/>
            <w:vMerge/>
          </w:tcPr>
          <w:p w14:paraId="7139AB45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C6C64BC" w14:textId="3DD7CB98" w:rsidR="003A01BA" w:rsidRPr="007626B7" w:rsidRDefault="003A01BA" w:rsidP="00F3555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F35552" w:rsidRPr="007626B7" w14:paraId="73226C84" w14:textId="77777777" w:rsidTr="009F3F10">
        <w:tc>
          <w:tcPr>
            <w:tcW w:w="2769" w:type="dxa"/>
          </w:tcPr>
          <w:p w14:paraId="313C5CA7" w14:textId="77777777" w:rsidR="00F35552" w:rsidRPr="007626B7" w:rsidRDefault="00F355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3BB4A68" w14:textId="1AAA64A2" w:rsidR="00F35552" w:rsidRPr="007626B7" w:rsidRDefault="00F35552" w:rsidP="00F3555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32158D64" w14:textId="77777777" w:rsidR="00194041" w:rsidRPr="007626B7" w:rsidRDefault="00194041" w:rsidP="009F3F10">
      <w:pPr>
        <w:spacing w:line="-160" w:lineRule="auto"/>
        <w:ind w:firstLineChars="100" w:firstLine="210"/>
        <w:rPr>
          <w:rFonts w:asciiTheme="majorEastAsia" w:eastAsiaTheme="majorEastAsia" w:hAnsiTheme="majorEastAsia"/>
        </w:rPr>
      </w:pPr>
    </w:p>
    <w:p w14:paraId="7FDE13E2" w14:textId="19FDF397" w:rsidR="00EE77E3" w:rsidRPr="007626B7" w:rsidRDefault="00EE77E3" w:rsidP="00EE77E3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5D5BD9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付けで</w:t>
      </w:r>
      <w:r w:rsidR="00E26EF9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標記助成金について、</w:t>
      </w:r>
      <w:r w:rsidR="00E26EF9" w:rsidRPr="007626B7">
        <w:rPr>
          <w:rFonts w:asciiTheme="majorEastAsia" w:eastAsiaTheme="majorEastAsia" w:hAnsiTheme="majorEastAsia" w:hint="eastAsia"/>
        </w:rPr>
        <w:t>下記のとおり事業実施計画の</w:t>
      </w:r>
      <w:r w:rsidRPr="007626B7">
        <w:rPr>
          <w:rFonts w:asciiTheme="majorEastAsia" w:eastAsiaTheme="majorEastAsia" w:hAnsiTheme="majorEastAsia" w:hint="eastAsia"/>
        </w:rPr>
        <w:t>変更の承認を受けたいので申請します。</w:t>
      </w:r>
    </w:p>
    <w:p w14:paraId="05ADCE26" w14:textId="77777777" w:rsidR="00EE77E3" w:rsidRPr="007626B7" w:rsidRDefault="00EE77E3" w:rsidP="009F3F10">
      <w:pPr>
        <w:spacing w:line="160" w:lineRule="exact"/>
        <w:rPr>
          <w:rFonts w:asciiTheme="majorEastAsia" w:eastAsiaTheme="majorEastAsia" w:hAnsiTheme="majorEastAsia"/>
        </w:rPr>
      </w:pPr>
    </w:p>
    <w:p w14:paraId="77CA43D2" w14:textId="77777777" w:rsidR="00EE77E3" w:rsidRPr="007626B7" w:rsidRDefault="00EE77E3" w:rsidP="00890DE0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E3D026" w14:textId="77777777" w:rsidR="00A42BDC" w:rsidRDefault="00A42BDC" w:rsidP="00EE77E3">
      <w:pPr>
        <w:rPr>
          <w:rFonts w:asciiTheme="majorEastAsia" w:eastAsiaTheme="majorEastAsia" w:hAnsiTheme="majorEastAsia"/>
        </w:rPr>
      </w:pPr>
    </w:p>
    <w:p w14:paraId="2598BC16" w14:textId="5F77E046" w:rsidR="00EE77E3" w:rsidRPr="007626B7" w:rsidRDefault="00EE77E3" w:rsidP="00EE77E3">
      <w:pPr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実施計画変更の事由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90A8C" w:rsidRPr="007626B7" w14:paraId="5FC45B1F" w14:textId="77777777" w:rsidTr="00A42BDC">
        <w:trPr>
          <w:trHeight w:val="4731"/>
        </w:trPr>
        <w:tc>
          <w:tcPr>
            <w:tcW w:w="9836" w:type="dxa"/>
          </w:tcPr>
          <w:p w14:paraId="6F7467F0" w14:textId="77777777" w:rsidR="00D90A8C" w:rsidRPr="007626B7" w:rsidRDefault="00D90A8C" w:rsidP="00EE77E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5310D09" w14:textId="566D470C" w:rsidR="00A42BDC" w:rsidRDefault="00A42BD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0A11F81" w14:textId="39B5D48E" w:rsidR="000C3066" w:rsidRPr="007626B7" w:rsidRDefault="000C3066" w:rsidP="000C3066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</w:t>
      </w:r>
    </w:p>
    <w:p w14:paraId="1042426D" w14:textId="501E849D" w:rsidR="000C3066" w:rsidRPr="007626B7" w:rsidRDefault="000C3066" w:rsidP="000C3066">
      <w:pPr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事業実施計画</w:t>
      </w:r>
      <w:r>
        <w:rPr>
          <w:rFonts w:asciiTheme="majorEastAsia" w:eastAsiaTheme="majorEastAsia" w:hAnsiTheme="majorEastAsia" w:hint="eastAsia"/>
          <w:sz w:val="28"/>
        </w:rPr>
        <w:t>（変更）</w:t>
      </w:r>
    </w:p>
    <w:p w14:paraId="58FB09AA" w14:textId="7B7EB80B" w:rsidR="000C3066" w:rsidRPr="00B61447" w:rsidRDefault="00B61447" w:rsidP="00B6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B61447"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2130DA" w:rsidRPr="00B61447">
        <w:rPr>
          <w:rFonts w:asciiTheme="majorEastAsia" w:eastAsiaTheme="majorEastAsia" w:hAnsiTheme="majorEastAsia" w:hint="eastAsia"/>
          <w:b/>
          <w:bCs/>
          <w:sz w:val="24"/>
          <w:szCs w:val="28"/>
        </w:rPr>
        <w:t>変更する箇所のみ、変更後の内容を記載すること。</w:t>
      </w:r>
    </w:p>
    <w:p w14:paraId="327F9AA2" w14:textId="77777777" w:rsidR="00184C9C" w:rsidRPr="007626B7" w:rsidRDefault="00184C9C" w:rsidP="00184C9C">
      <w:pPr>
        <w:rPr>
          <w:rFonts w:asciiTheme="majorEastAsia" w:eastAsiaTheme="majorEastAsia" w:hAnsiTheme="majorEastAsia"/>
        </w:rPr>
      </w:pPr>
    </w:p>
    <w:p w14:paraId="645C19F5" w14:textId="77777777" w:rsidR="00184C9C" w:rsidRPr="007626B7" w:rsidRDefault="00184C9C" w:rsidP="00184C9C">
      <w:pPr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>
        <w:rPr>
          <w:rFonts w:asciiTheme="majorEastAsia" w:eastAsiaTheme="majorEastAsia" w:hAnsiTheme="majorEastAsia" w:hint="eastAsia"/>
        </w:rPr>
        <w:t>労働時間等設定改善の</w:t>
      </w:r>
      <w:r w:rsidRPr="007626B7">
        <w:rPr>
          <w:rFonts w:asciiTheme="majorEastAsia" w:eastAsiaTheme="majorEastAsia" w:hAnsiTheme="majorEastAsia" w:hint="eastAsia"/>
        </w:rPr>
        <w:t>ための措置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4"/>
        <w:gridCol w:w="4605"/>
        <w:gridCol w:w="2437"/>
      </w:tblGrid>
      <w:tr w:rsidR="00184C9C" w:rsidRPr="007626B7" w14:paraId="649662FE" w14:textId="77777777" w:rsidTr="004E0794">
        <w:tc>
          <w:tcPr>
            <w:tcW w:w="2314" w:type="dxa"/>
            <w:tcBorders>
              <w:right w:val="dashSmallGap" w:sz="4" w:space="0" w:color="auto"/>
            </w:tcBorders>
            <w:vAlign w:val="center"/>
          </w:tcPr>
          <w:p w14:paraId="3C5CB56E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BA9063E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措置内容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144BA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予定時期（※）</w:t>
            </w:r>
          </w:p>
        </w:tc>
      </w:tr>
      <w:tr w:rsidR="00184C9C" w:rsidRPr="007626B7" w14:paraId="6D4A526F" w14:textId="77777777" w:rsidTr="004E0794">
        <w:trPr>
          <w:trHeight w:val="2036"/>
        </w:trPr>
        <w:tc>
          <w:tcPr>
            <w:tcW w:w="2314" w:type="dxa"/>
            <w:tcBorders>
              <w:right w:val="dashSmallGap" w:sz="4" w:space="0" w:color="auto"/>
            </w:tcBorders>
            <w:vAlign w:val="center"/>
          </w:tcPr>
          <w:p w14:paraId="786098CA" w14:textId="77777777" w:rsidR="00184C9C" w:rsidRPr="0016408F" w:rsidRDefault="00184C9C" w:rsidP="004E0794">
            <w:pPr>
              <w:ind w:leftChars="7" w:left="15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6408F">
              <w:rPr>
                <w:rFonts w:asciiTheme="majorEastAsia" w:eastAsiaTheme="majorEastAsia" w:hAnsiTheme="majorEastAsia" w:hint="eastAsia"/>
                <w:sz w:val="20"/>
                <w:szCs w:val="21"/>
              </w:rPr>
              <w:t>（１）労使の話合いの機会の整備</w:t>
            </w:r>
          </w:p>
        </w:tc>
        <w:tc>
          <w:tcPr>
            <w:tcW w:w="4605" w:type="dxa"/>
            <w:tcBorders>
              <w:left w:val="dashSmallGap" w:sz="4" w:space="0" w:color="auto"/>
              <w:right w:val="single" w:sz="4" w:space="0" w:color="auto"/>
            </w:tcBorders>
          </w:tcPr>
          <w:p w14:paraId="2CD27A8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働時間や年次有給休暇などに関する事項について、労使で話し合う機会を設け、会議を開催し議事録を作成する。</w:t>
            </w:r>
          </w:p>
          <w:p w14:paraId="21B2DA9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u w:val="single"/>
              </w:rPr>
            </w:pPr>
            <w:r w:rsidRPr="007626B7">
              <w:rPr>
                <w:rFonts w:asciiTheme="majorEastAsia" w:eastAsiaTheme="majorEastAsia" w:hAnsiTheme="majorEastAsia" w:hint="eastAsia"/>
                <w:u w:val="single"/>
              </w:rPr>
              <w:t xml:space="preserve">会議の名称　　　　　　　　　　　　　　　　</w:t>
            </w:r>
          </w:p>
          <w:p w14:paraId="6579AFD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u w:val="single"/>
              </w:rPr>
            </w:pPr>
            <w:r w:rsidRPr="007626B7">
              <w:rPr>
                <w:rFonts w:asciiTheme="majorEastAsia" w:eastAsiaTheme="majorEastAsia" w:hAnsiTheme="majorEastAsia" w:hint="eastAsia"/>
                <w:u w:val="single"/>
              </w:rPr>
              <w:t xml:space="preserve">開催頻度（開催予定時期）　　　　　　　　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CDB0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EFC6B04" w14:textId="77777777" w:rsidTr="004E0794">
        <w:trPr>
          <w:trHeight w:val="2685"/>
        </w:trPr>
        <w:tc>
          <w:tcPr>
            <w:tcW w:w="2314" w:type="dxa"/>
            <w:tcBorders>
              <w:right w:val="dashSmallGap" w:sz="4" w:space="0" w:color="auto"/>
            </w:tcBorders>
            <w:vAlign w:val="center"/>
          </w:tcPr>
          <w:p w14:paraId="57495872" w14:textId="77777777" w:rsidR="00184C9C" w:rsidRPr="0016408F" w:rsidRDefault="00184C9C" w:rsidP="004E0794">
            <w:pPr>
              <w:ind w:leftChars="7" w:left="15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6408F">
              <w:rPr>
                <w:rFonts w:asciiTheme="majorEastAsia" w:eastAsiaTheme="majorEastAsia" w:hAnsiTheme="majorEastAsia" w:hint="eastAsia"/>
                <w:sz w:val="20"/>
                <w:szCs w:val="21"/>
              </w:rPr>
              <w:t>（２）労働時間等に関する個々の苦情、意見及び要望を受け付けるための担当者の選任</w:t>
            </w:r>
          </w:p>
        </w:tc>
        <w:tc>
          <w:tcPr>
            <w:tcW w:w="4605" w:type="dxa"/>
            <w:tcBorders>
              <w:left w:val="dashSmallGap" w:sz="4" w:space="0" w:color="auto"/>
              <w:right w:val="single" w:sz="4" w:space="0" w:color="auto"/>
            </w:tcBorders>
          </w:tcPr>
          <w:p w14:paraId="33D2EB7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職場の意識を改善するため、労使からの労働時間に関する個別の苦情、意見及び要望を受け付ける担当者として、</w:t>
            </w:r>
          </w:p>
          <w:p w14:paraId="3D9F730B" w14:textId="77777777" w:rsidR="00184C9C" w:rsidRPr="007626B7" w:rsidRDefault="00184C9C" w:rsidP="004E079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職名：　　　　　　　　　　</w:t>
            </w:r>
          </w:p>
          <w:p w14:paraId="290D45CA" w14:textId="77777777" w:rsidR="00184C9C" w:rsidRPr="007626B7" w:rsidRDefault="00184C9C" w:rsidP="004E079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氏名：　　　　　　　　　　</w:t>
            </w:r>
          </w:p>
          <w:p w14:paraId="7D3B133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を選任し、職場内の意見要望等の受付体制を整備する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D5E6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478B6562" w14:textId="77777777" w:rsidTr="004E0794">
        <w:trPr>
          <w:trHeight w:val="2699"/>
        </w:trPr>
        <w:tc>
          <w:tcPr>
            <w:tcW w:w="2314" w:type="dxa"/>
            <w:tcBorders>
              <w:right w:val="dashSmallGap" w:sz="4" w:space="0" w:color="auto"/>
            </w:tcBorders>
            <w:vAlign w:val="center"/>
          </w:tcPr>
          <w:p w14:paraId="74A2561C" w14:textId="77777777" w:rsidR="00184C9C" w:rsidRPr="0016408F" w:rsidRDefault="00184C9C" w:rsidP="004E0794">
            <w:pPr>
              <w:ind w:leftChars="7" w:left="15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6408F">
              <w:rPr>
                <w:rFonts w:asciiTheme="majorEastAsia" w:eastAsiaTheme="majorEastAsia" w:hAnsiTheme="majorEastAsia" w:hint="eastAsia"/>
                <w:sz w:val="20"/>
                <w:szCs w:val="21"/>
              </w:rPr>
              <w:t>（３）労働者に対する事業実施計画の周知</w:t>
            </w:r>
          </w:p>
        </w:tc>
        <w:tc>
          <w:tcPr>
            <w:tcW w:w="4605" w:type="dxa"/>
            <w:tcBorders>
              <w:left w:val="dashSmallGap" w:sz="4" w:space="0" w:color="auto"/>
              <w:right w:val="single" w:sz="4" w:space="0" w:color="auto"/>
            </w:tcBorders>
          </w:tcPr>
          <w:p w14:paraId="12CE725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働者に対して、働き方改革推進支援助成金事業実施計画（様式第１号別添、続紙１、続紙２、別紙１）の周知を図るため、</w:t>
            </w:r>
          </w:p>
          <w:p w14:paraId="1504A143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4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社内メール</w:t>
            </w:r>
          </w:p>
          <w:p w14:paraId="6DAB4946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29655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事務所の見やすい場所へ掲示</w:t>
            </w:r>
          </w:p>
          <w:p w14:paraId="5F26FCA3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94707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労働者に直接文書を交付</w:t>
            </w:r>
          </w:p>
          <w:p w14:paraId="75B6DCF1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23673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その他（　　　　　　　　　　　　　）</w:t>
            </w:r>
          </w:p>
          <w:p w14:paraId="034700B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を実施する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5F2329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9BD369E" w14:textId="77777777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※　</w:t>
      </w:r>
      <w:r w:rsidRPr="007626B7">
        <w:rPr>
          <w:rFonts w:asciiTheme="majorEastAsia" w:eastAsiaTheme="majorEastAsia" w:hAnsiTheme="majorEastAsia"/>
        </w:rPr>
        <w:t>既に実施している場合には「実施中」と</w:t>
      </w:r>
      <w:r>
        <w:rPr>
          <w:rFonts w:asciiTheme="majorEastAsia" w:eastAsiaTheme="majorEastAsia" w:hAnsiTheme="majorEastAsia" w:hint="eastAsia"/>
        </w:rPr>
        <w:t>併記</w:t>
      </w:r>
      <w:r w:rsidRPr="007626B7">
        <w:rPr>
          <w:rFonts w:asciiTheme="majorEastAsia" w:eastAsiaTheme="majorEastAsia" w:hAnsiTheme="majorEastAsia"/>
        </w:rPr>
        <w:t>すること。</w:t>
      </w:r>
    </w:p>
    <w:p w14:paraId="7AE53951" w14:textId="77777777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6D4C42C" w14:textId="78FC7EBA" w:rsidR="00184C9C" w:rsidRPr="007626B7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１）</w:t>
      </w:r>
    </w:p>
    <w:p w14:paraId="6B76AD9D" w14:textId="77777777" w:rsidR="00184C9C" w:rsidRPr="007626B7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－１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3167"/>
        <w:gridCol w:w="1512"/>
        <w:gridCol w:w="4677"/>
      </w:tblGrid>
      <w:tr w:rsidR="00184C9C" w:rsidRPr="007626B7" w14:paraId="72718B51" w14:textId="77777777" w:rsidTr="004E0794">
        <w:trPr>
          <w:trHeight w:val="379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F53E0" w14:textId="77777777" w:rsidR="00184C9C" w:rsidRDefault="00184C9C" w:rsidP="004E0794">
            <w:pPr>
              <w:wordWrap w:val="0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（１つ以上選択）</w:t>
            </w:r>
          </w:p>
        </w:tc>
      </w:tr>
      <w:tr w:rsidR="00184C9C" w:rsidRPr="007626B7" w14:paraId="56F0476D" w14:textId="77777777" w:rsidTr="004E0794">
        <w:trPr>
          <w:trHeight w:val="582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8FAA58E" w14:textId="77777777" w:rsidR="00184C9C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18494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①労務管理担当者に対する研修</w:t>
            </w:r>
          </w:p>
          <w:p w14:paraId="12ADE745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4436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②労働者に対する研修、周知・啓発</w:t>
            </w:r>
          </w:p>
          <w:p w14:paraId="348DFBC3" w14:textId="77777777" w:rsidR="00184C9C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97465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③外部専門家によるコンサルティング</w:t>
            </w:r>
          </w:p>
          <w:p w14:paraId="46003C6F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37162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④就業規則、労使協定等の作成・変更</w:t>
            </w:r>
          </w:p>
          <w:p w14:paraId="121B4AF0" w14:textId="77777777" w:rsidR="00184C9C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59655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⑤人材確保に向けた取組</w:t>
            </w:r>
          </w:p>
        </w:tc>
        <w:tc>
          <w:tcPr>
            <w:tcW w:w="46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C16A025" w14:textId="77777777" w:rsidR="00184C9C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57521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⑥労務管理用ソフトウェアの導入・更新</w:t>
            </w:r>
          </w:p>
          <w:p w14:paraId="4B0A85CE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46799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⑦労務管理用機器の導入・更新</w:t>
            </w:r>
          </w:p>
          <w:p w14:paraId="6DBC0BEC" w14:textId="77777777" w:rsidR="00184C9C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41058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⑧デジタル式運行記録計の導入・更新</w:t>
            </w:r>
          </w:p>
          <w:p w14:paraId="62223FA3" w14:textId="77777777" w:rsidR="00184C9C" w:rsidRDefault="00FE4DA7" w:rsidP="004E0794">
            <w:pPr>
              <w:ind w:leftChars="1" w:left="323" w:hangingChars="153" w:hanging="321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65680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⑨⑥～⑧に該当しない労働能率の増進に資する設備・機器等の導入・更新</w:t>
            </w:r>
          </w:p>
        </w:tc>
      </w:tr>
      <w:tr w:rsidR="00184C9C" w:rsidRPr="007626B7" w14:paraId="081DCD5D" w14:textId="77777777" w:rsidTr="004E0794">
        <w:trPr>
          <w:trHeight w:val="582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F0FA1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指定事業場</w:t>
            </w:r>
            <w:r w:rsidRPr="007626B7">
              <w:rPr>
                <w:rFonts w:asciiTheme="majorEastAsia" w:eastAsiaTheme="majorEastAsia" w:hAnsiTheme="majorEastAsia" w:hint="eastAsia"/>
              </w:rPr>
              <w:t>数（詳細は別紙１に記載）</w:t>
            </w:r>
          </w:p>
        </w:tc>
        <w:tc>
          <w:tcPr>
            <w:tcW w:w="46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0D01" w14:textId="77777777" w:rsidR="00184C9C" w:rsidRPr="007626B7" w:rsidRDefault="00184C9C" w:rsidP="004E0794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事業場　　</w:t>
            </w:r>
          </w:p>
        </w:tc>
      </w:tr>
      <w:tr w:rsidR="00184C9C" w:rsidRPr="007626B7" w14:paraId="4DA47C27" w14:textId="77777777" w:rsidTr="004E0794">
        <w:trPr>
          <w:trHeight w:val="486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5C0EC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  <w:r w:rsidRPr="007626B7">
              <w:rPr>
                <w:rFonts w:asciiTheme="majorEastAsia" w:eastAsiaTheme="majorEastAsia" w:hAnsiTheme="majorEastAsia" w:hint="eastAsia"/>
              </w:rPr>
              <w:t>事業実施予定期間</w:t>
            </w:r>
          </w:p>
        </w:tc>
        <w:tc>
          <w:tcPr>
            <w:tcW w:w="46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9F4B" w14:textId="77777777" w:rsidR="00184C9C" w:rsidRDefault="00FE4DA7" w:rsidP="004E0794">
            <w:pPr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45098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 xml:space="preserve">　年　　月　　日　～　　年　　月　　日</w:t>
            </w:r>
          </w:p>
          <w:p w14:paraId="447EC04F" w14:textId="77777777" w:rsidR="00184C9C" w:rsidRPr="007626B7" w:rsidRDefault="00FE4DA7" w:rsidP="004E079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82330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交付決定の日から　～　　年　　月　　日</w:t>
            </w:r>
          </w:p>
        </w:tc>
      </w:tr>
      <w:tr w:rsidR="00184C9C" w:rsidRPr="007626B7" w14:paraId="209EE848" w14:textId="77777777" w:rsidTr="004E0794">
        <w:trPr>
          <w:trHeight w:val="369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A3BBBC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詳細</w:t>
            </w:r>
          </w:p>
        </w:tc>
      </w:tr>
      <w:tr w:rsidR="00184C9C" w:rsidRPr="007626B7" w14:paraId="48A891AD" w14:textId="77777777" w:rsidTr="004E0794">
        <w:trPr>
          <w:trHeight w:val="353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41CDBA" w14:textId="77777777" w:rsidR="00184C9C" w:rsidRDefault="00184C9C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ア　２</w:t>
            </w:r>
            <w:r>
              <w:rPr>
                <w:rFonts w:asciiTheme="majorEastAsia" w:eastAsiaTheme="majorEastAsia" w:hAnsiTheme="majorEastAsia" w:hint="eastAsia"/>
              </w:rPr>
              <w:t>－１（１）</w:t>
            </w:r>
            <w:r w:rsidRPr="007626B7">
              <w:rPr>
                <w:rFonts w:asciiTheme="majorEastAsia" w:eastAsiaTheme="majorEastAsia" w:hAnsiTheme="majorEastAsia" w:hint="eastAsia"/>
              </w:rPr>
              <w:t>①～⑤の</w:t>
            </w: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を実施する場合</w:t>
            </w:r>
          </w:p>
          <w:p w14:paraId="767E1B8E" w14:textId="77777777" w:rsidR="00184C9C" w:rsidRPr="007626B7" w:rsidRDefault="00FE4DA7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39671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①労務管理担当者に対する研修</w:t>
            </w:r>
            <w:r w:rsidR="00184C9C">
              <w:rPr>
                <w:rFonts w:asciiTheme="majorEastAsia" w:eastAsiaTheme="majorEastAsia" w:hAnsiTheme="majorEastAsia" w:hint="eastAsia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141801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④就業規則、労使協定等の作成・変更</w:t>
            </w:r>
          </w:p>
          <w:p w14:paraId="5EF3FF42" w14:textId="77777777" w:rsidR="00184C9C" w:rsidRPr="002B0DEF" w:rsidRDefault="00FE4DA7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4612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②労働者に対する研修、周知・啓発</w:t>
            </w:r>
            <w:r w:rsidR="00184C9C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8978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⑤人材確保に向けた取組</w:t>
            </w:r>
          </w:p>
          <w:p w14:paraId="51947DBD" w14:textId="77777777" w:rsidR="00184C9C" w:rsidRPr="007626B7" w:rsidRDefault="00FE4DA7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1853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③外部専門家によるコンサルティング</w:t>
            </w:r>
          </w:p>
        </w:tc>
      </w:tr>
      <w:tr w:rsidR="00184C9C" w:rsidRPr="007626B7" w14:paraId="6411F474" w14:textId="77777777" w:rsidTr="004E0794">
        <w:trPr>
          <w:trHeight w:val="461"/>
        </w:trPr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987C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0A55F3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予定時期</w:t>
            </w:r>
          </w:p>
        </w:tc>
        <w:tc>
          <w:tcPr>
            <w:tcW w:w="46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02CC3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所要額の内訳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09664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33162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</w:tr>
      <w:tr w:rsidR="00184C9C" w:rsidRPr="007626B7" w14:paraId="10631A56" w14:textId="77777777" w:rsidTr="004E0794">
        <w:trPr>
          <w:trHeight w:val="1695"/>
        </w:trPr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FDBE826" w14:textId="77777777" w:rsidR="00184C9C" w:rsidRPr="007626B7" w:rsidDel="00FB374C" w:rsidRDefault="00184C9C" w:rsidP="004E079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65C3C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513CE0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03D3D99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714FDAD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1F8B212E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3784A8AB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7747827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0D65AB2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2D6BB002" w14:textId="77777777" w:rsidTr="004E0794">
        <w:trPr>
          <w:trHeight w:val="3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606B2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アの所要額計　　　　　　　　　　　　　　円</w:t>
            </w:r>
          </w:p>
        </w:tc>
      </w:tr>
      <w:tr w:rsidR="00184C9C" w:rsidRPr="007626B7" w14:paraId="58286F93" w14:textId="77777777" w:rsidTr="004E0794">
        <w:trPr>
          <w:trHeight w:val="36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C124C" w14:textId="77777777" w:rsidR="00184C9C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</w:rPr>
              <w:t xml:space="preserve">イ　</w:t>
            </w:r>
            <w:r>
              <w:rPr>
                <w:rFonts w:asciiTheme="majorEastAsia" w:eastAsiaTheme="majorEastAsia" w:hAnsiTheme="majorEastAsia" w:hint="eastAsia"/>
              </w:rPr>
              <w:t>２－１（１）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⑥～⑨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実施する場合</w:t>
            </w:r>
          </w:p>
          <w:p w14:paraId="5C66B1B8" w14:textId="77777777" w:rsidR="00184C9C" w:rsidRDefault="00FE4DA7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46137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⑥労務管理用ソフトウェアの導入・更新</w:t>
            </w:r>
          </w:p>
          <w:p w14:paraId="6ABCBDF4" w14:textId="77777777" w:rsidR="00184C9C" w:rsidRPr="007626B7" w:rsidRDefault="00FE4DA7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03483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⑦労務管理用機器の導入・更新</w:t>
            </w:r>
          </w:p>
          <w:p w14:paraId="65D018DF" w14:textId="77777777" w:rsidR="00184C9C" w:rsidRDefault="00FE4DA7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72399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⑧デジタル式運行記録計の導入・更新</w:t>
            </w:r>
          </w:p>
          <w:p w14:paraId="7B571E0A" w14:textId="77777777" w:rsidR="00184C9C" w:rsidRPr="007626B7" w:rsidRDefault="00FE4DA7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5192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⑨⑥～⑧に該当しない労働能率の増進に資する設備・機器等の導入・更新</w:t>
            </w:r>
          </w:p>
        </w:tc>
      </w:tr>
      <w:tr w:rsidR="00184C9C" w:rsidRPr="007626B7" w14:paraId="71023A94" w14:textId="77777777" w:rsidTr="004E0794">
        <w:trPr>
          <w:trHeight w:val="461"/>
        </w:trPr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4D43AE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2A258F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予定時期</w:t>
            </w:r>
          </w:p>
        </w:tc>
        <w:tc>
          <w:tcPr>
            <w:tcW w:w="46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F8D08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所要額の内訳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100933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21565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</w:tr>
      <w:tr w:rsidR="00184C9C" w:rsidRPr="007626B7" w14:paraId="6268445D" w14:textId="77777777" w:rsidTr="004E0794">
        <w:trPr>
          <w:trHeight w:val="2267"/>
        </w:trPr>
        <w:tc>
          <w:tcPr>
            <w:tcW w:w="31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7D8E355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14:paraId="53A0B13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1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BB021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F4B086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C8E93D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64CB587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680D4BC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61220CBA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724F352D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63B7F7F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  <w:p w14:paraId="23B1431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6AA153F2" w14:textId="77777777" w:rsidTr="004E0794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90A8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イの所要額計　　　　　　　　　　　　　　円</w:t>
            </w:r>
          </w:p>
        </w:tc>
      </w:tr>
      <w:tr w:rsidR="00184C9C" w:rsidRPr="007626B7" w14:paraId="045EEE0D" w14:textId="77777777" w:rsidTr="004E0794">
        <w:trPr>
          <w:trHeight w:val="34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1E5FBA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アの所要額及びイの所要額の合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B433B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DF245E" w14:textId="77777777" w:rsidR="00184C9C" w:rsidRDefault="00184C9C" w:rsidP="00184C9C">
      <w:pPr>
        <w:widowControl/>
        <w:spacing w:line="0" w:lineRule="atLeast"/>
        <w:ind w:left="180" w:hangingChars="100" w:hanging="180"/>
        <w:jc w:val="left"/>
        <w:rPr>
          <w:rFonts w:asciiTheme="majorEastAsia" w:eastAsiaTheme="majorEastAsia" w:hAnsiTheme="majorEastAsia" w:cs="ＭＳ 明朝"/>
          <w:sz w:val="18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改善事業の内容」欄については、</w:t>
      </w:r>
      <w:r w:rsidRPr="007626B7">
        <w:rPr>
          <w:rFonts w:asciiTheme="majorEastAsia" w:eastAsiaTheme="majorEastAsia" w:hAnsiTheme="majorEastAsia" w:cs="ＭＳ 明朝" w:hint="eastAsia"/>
          <w:sz w:val="18"/>
        </w:rPr>
        <w:t>改善事業の実施に向けて、</w:t>
      </w:r>
      <w:r w:rsidRPr="001B710B">
        <w:rPr>
          <w:rFonts w:asciiTheme="majorEastAsia" w:eastAsiaTheme="majorEastAsia" w:hAnsiTheme="majorEastAsia" w:cs="ＭＳ 明朝" w:hint="eastAsia"/>
          <w:sz w:val="18"/>
        </w:rPr>
        <w:t>現状の作業方法に係る課題</w:t>
      </w:r>
      <w:r>
        <w:rPr>
          <w:rFonts w:asciiTheme="majorEastAsia" w:eastAsiaTheme="majorEastAsia" w:hAnsiTheme="majorEastAsia" w:cs="ＭＳ 明朝" w:hint="eastAsia"/>
          <w:sz w:val="18"/>
        </w:rPr>
        <w:t>及び</w:t>
      </w:r>
      <w:r w:rsidRPr="0070156D">
        <w:rPr>
          <w:rFonts w:asciiTheme="majorEastAsia" w:eastAsiaTheme="majorEastAsia" w:hAnsiTheme="majorEastAsia" w:cs="ＭＳ 明朝" w:hint="eastAsia"/>
          <w:sz w:val="18"/>
        </w:rPr>
        <w:t>改善事業による生産性の向上や労働能率の増進の見込み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ついて、具体的</w:t>
      </w:r>
      <w:r>
        <w:rPr>
          <w:rFonts w:asciiTheme="majorEastAsia" w:eastAsiaTheme="majorEastAsia" w:hAnsiTheme="majorEastAsia" w:cs="ＭＳ 明朝" w:hint="eastAsia"/>
          <w:sz w:val="18"/>
        </w:rPr>
        <w:t>かつ客観的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記入すること。</w:t>
      </w:r>
    </w:p>
    <w:p w14:paraId="3382F41B" w14:textId="77777777" w:rsidR="00184C9C" w:rsidRDefault="00184C9C" w:rsidP="00184C9C">
      <w:pPr>
        <w:widowControl/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所要額の内訳」欄を記入する際には、支給要領第３の３（４）の経費上限額に留意すること。</w:t>
      </w:r>
      <w:r>
        <w:rPr>
          <w:rFonts w:asciiTheme="majorEastAsia" w:eastAsiaTheme="majorEastAsia" w:hAnsiTheme="majorEastAsia"/>
        </w:rPr>
        <w:br w:type="page"/>
      </w:r>
    </w:p>
    <w:p w14:paraId="41DB6E00" w14:textId="77777777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  <w:sectPr w:rsidR="00184C9C" w:rsidSect="00184C9C">
          <w:headerReference w:type="default" r:id="rId11"/>
          <w:pgSz w:w="11906" w:h="16838" w:code="9"/>
          <w:pgMar w:top="851" w:right="1418" w:bottom="567" w:left="1418" w:header="567" w:footer="0" w:gutter="0"/>
          <w:cols w:space="425"/>
          <w:docGrid w:type="lines" w:linePitch="360"/>
        </w:sectPr>
      </w:pPr>
    </w:p>
    <w:p w14:paraId="02D38E66" w14:textId="38DCA3B4" w:rsidR="000766B2" w:rsidRPr="007626B7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</w:t>
      </w:r>
      <w:r>
        <w:rPr>
          <w:rFonts w:asciiTheme="majorEastAsia" w:eastAsiaTheme="majorEastAsia" w:hAnsiTheme="majorEastAsia" w:hint="eastAsia"/>
        </w:rPr>
        <w:t>２</w:t>
      </w:r>
      <w:r w:rsidRPr="007626B7">
        <w:rPr>
          <w:rFonts w:asciiTheme="majorEastAsia" w:eastAsiaTheme="majorEastAsia" w:hAnsiTheme="majorEastAsia" w:hint="eastAsia"/>
        </w:rPr>
        <w:t>）</w:t>
      </w:r>
    </w:p>
    <w:p w14:paraId="090A9E86" w14:textId="77777777" w:rsidR="000766B2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－２　成果目標　　※該当するものの「選択」欄にすべてチェック（助成上限額は最も高い額が適用されます）</w:t>
      </w:r>
    </w:p>
    <w:p w14:paraId="77702863" w14:textId="77777777" w:rsidR="000766B2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〔初回・２回目共通〕</w:t>
      </w:r>
    </w:p>
    <w:tbl>
      <w:tblPr>
        <w:tblStyle w:val="a5"/>
        <w:tblW w:w="15167" w:type="dxa"/>
        <w:tblInd w:w="127" w:type="dxa"/>
        <w:tblLook w:val="04A0" w:firstRow="1" w:lastRow="0" w:firstColumn="1" w:lastColumn="0" w:noHBand="0" w:noVBand="1"/>
      </w:tblPr>
      <w:tblGrid>
        <w:gridCol w:w="12332"/>
        <w:gridCol w:w="2835"/>
      </w:tblGrid>
      <w:tr w:rsidR="000766B2" w14:paraId="39F41E01" w14:textId="77777777" w:rsidTr="0014732D">
        <w:trPr>
          <w:trHeight w:val="815"/>
        </w:trPr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CA4728" w14:textId="77777777" w:rsidR="000766B2" w:rsidRDefault="000766B2" w:rsidP="0014732D">
            <w:pPr>
              <w:spacing w:line="0" w:lineRule="atLeast"/>
              <w:ind w:left="178" w:hangingChars="85" w:hanging="17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44C63">
              <w:rPr>
                <w:rFonts w:asciiTheme="majorEastAsia" w:eastAsiaTheme="majorEastAsia" w:hAnsiTheme="majorEastAsia" w:hint="eastAsia"/>
                <w:szCs w:val="21"/>
              </w:rPr>
              <w:t>全ての指定対象事業場において、令和８年４月１日以前の２年間において、少なくとも１箇月、月45時間（１年単位の変形労働時間制により労働する労働者においては月42時間）を超える時間外労働の実態があ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89521" w14:textId="77777777" w:rsidR="000766B2" w:rsidRPr="00972CAF" w:rsidRDefault="00FE4DA7" w:rsidP="0014732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5550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6B2" w:rsidRPr="00972CAF">
              <w:rPr>
                <w:rFonts w:asciiTheme="majorEastAsia" w:eastAsiaTheme="majorEastAsia" w:hAnsiTheme="majorEastAsia" w:hint="eastAsia"/>
              </w:rPr>
              <w:t xml:space="preserve">　はい</w:t>
            </w:r>
          </w:p>
          <w:p w14:paraId="6D1E1DC1" w14:textId="77777777" w:rsidR="000766B2" w:rsidRDefault="00FE4DA7" w:rsidP="0014732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1010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6B2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66B2">
              <w:rPr>
                <w:rFonts w:asciiTheme="majorEastAsia" w:eastAsiaTheme="majorEastAsia" w:hAnsiTheme="majorEastAsia" w:hint="eastAsia"/>
              </w:rPr>
              <w:t>いいえ</w:t>
            </w:r>
          </w:p>
          <w:p w14:paraId="37685E3D" w14:textId="77777777" w:rsidR="000766B2" w:rsidRDefault="00FE4DA7" w:rsidP="0014732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77552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6B2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66B2">
              <w:rPr>
                <w:rFonts w:asciiTheme="majorEastAsia" w:eastAsiaTheme="majorEastAsia" w:hAnsiTheme="majorEastAsia" w:hint="eastAsia"/>
              </w:rPr>
              <w:t>例外に該当する</w:t>
            </w:r>
          </w:p>
        </w:tc>
      </w:tr>
    </w:tbl>
    <w:p w14:paraId="652FF004" w14:textId="77777777" w:rsidR="000766B2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</w:p>
    <w:p w14:paraId="7B17B99E" w14:textId="77777777" w:rsidR="000766B2" w:rsidRPr="00C079D0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0239DAD" wp14:editId="4164A5E0">
                <wp:simplePos x="0" y="0"/>
                <wp:positionH relativeFrom="column">
                  <wp:posOffset>43180</wp:posOffset>
                </wp:positionH>
                <wp:positionV relativeFrom="paragraph">
                  <wp:posOffset>179895</wp:posOffset>
                </wp:positionV>
                <wp:extent cx="9867900" cy="4690745"/>
                <wp:effectExtent l="0" t="0" r="0" b="0"/>
                <wp:wrapNone/>
                <wp:docPr id="12425479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469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4"/>
                              <w:gridCol w:w="1276"/>
                              <w:gridCol w:w="1843"/>
                              <w:gridCol w:w="2693"/>
                              <w:gridCol w:w="2977"/>
                              <w:gridCol w:w="1559"/>
                              <w:gridCol w:w="1701"/>
                            </w:tblGrid>
                            <w:tr w:rsidR="000766B2" w:rsidRPr="00972CAF" w14:paraId="2177B2E1" w14:textId="77777777" w:rsidTr="001F428F"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EEECE1" w:themeFill="background2"/>
                                  <w:vAlign w:val="center"/>
                                </w:tcPr>
                                <w:p w14:paraId="7824F816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選択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4E6398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既に導入している状況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4"/>
                                  <w:vAlign w:val="center"/>
                                </w:tcPr>
                                <w:p w14:paraId="034FA4F3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交付申請１回目</w:t>
                                  </w:r>
                                </w:p>
                              </w:tc>
                            </w:tr>
                            <w:tr w:rsidR="000766B2" w:rsidRPr="00972CAF" w14:paraId="21D8D22E" w14:textId="77777777" w:rsidTr="001F428F">
                              <w:tc>
                                <w:tcPr>
                                  <w:tcW w:w="1276" w:type="dxa"/>
                                  <w:vMerge/>
                                  <w:shd w:val="clear" w:color="auto" w:fill="EEECE1" w:themeFill="background2"/>
                                  <w:vAlign w:val="center"/>
                                </w:tcPr>
                                <w:p w14:paraId="081628D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14:paraId="5529E5C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2"/>
                                    </w:rPr>
                                    <w:t>制度導入状況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360A7B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E0EAF3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設定時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4655A8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F4EBCB0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設定時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AA9AF5E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助成上限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AB94D5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種別</w:t>
                                  </w:r>
                                </w:p>
                              </w:tc>
                            </w:tr>
                            <w:tr w:rsidR="000766B2" w:rsidRPr="00972CAF" w14:paraId="07A1E795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60404CE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3906512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3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3339215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導入していな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vAlign w:val="center"/>
                                </w:tcPr>
                                <w:p w14:paraId="31C1AE0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労働者の1/4超</w:t>
                                  </w:r>
                                </w:p>
                                <w:p w14:paraId="6E3EE43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/2以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DC5F45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以上11時間未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E3C5A4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50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C60C63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新規導入</w:t>
                                  </w:r>
                                </w:p>
                              </w:tc>
                            </w:tr>
                            <w:tr w:rsidR="000766B2" w:rsidRPr="00972CAF" w14:paraId="25728ED1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93DF54D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189855249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3" w:type="dxa"/>
                                  <w:gridSpan w:val="3"/>
                                  <w:vMerge/>
                                  <w:vAlign w:val="center"/>
                                </w:tcPr>
                                <w:p w14:paraId="08F8715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vAlign w:val="center"/>
                                </w:tcPr>
                                <w:p w14:paraId="3E205BA3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A6857E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002058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75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89ACB3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新規導入</w:t>
                                  </w:r>
                                </w:p>
                              </w:tc>
                            </w:tr>
                            <w:tr w:rsidR="000766B2" w:rsidRPr="00972CAF" w14:paraId="2520878D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6DDA43E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58430262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3" w:type="dxa"/>
                                  <w:gridSpan w:val="3"/>
                                  <w:vMerge/>
                                  <w:vAlign w:val="center"/>
                                </w:tcPr>
                                <w:p w14:paraId="6FF2C0D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vAlign w:val="center"/>
                                </w:tcPr>
                                <w:p w14:paraId="4EDC6AD8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労働者の1/2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8FBB49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以上11時間未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B4CC433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100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0FB85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新規導入</w:t>
                                  </w:r>
                                </w:p>
                              </w:tc>
                            </w:tr>
                            <w:tr w:rsidR="000766B2" w:rsidRPr="00972CAF" w14:paraId="66852D2E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BFCF5E0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63461375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73" w:type="dxa"/>
                                  <w:gridSpan w:val="3"/>
                                  <w:vMerge/>
                                  <w:vAlign w:val="center"/>
                                </w:tcPr>
                                <w:p w14:paraId="6271816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vAlign w:val="center"/>
                                </w:tcPr>
                                <w:p w14:paraId="377EC73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5ACEDD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62DCDD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150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63E7E6E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新規導入</w:t>
                                  </w:r>
                                </w:p>
                              </w:tc>
                            </w:tr>
                            <w:tr w:rsidR="000766B2" w:rsidRPr="00972CAF" w14:paraId="1726E39D" w14:textId="77777777" w:rsidTr="001F428F">
                              <w:trPr>
                                <w:trHeight w:val="80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233B25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25679785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 w:val="restart"/>
                                  <w:vAlign w:val="center"/>
                                </w:tcPr>
                                <w:p w14:paraId="48A0B07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既に導入してい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579E9DA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労働者の1/4未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vAlign w:val="center"/>
                                </w:tcPr>
                                <w:p w14:paraId="7B12A9A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未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vAlign w:val="center"/>
                                </w:tcPr>
                                <w:p w14:paraId="1603E016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労働者の1/4超</w:t>
                                  </w:r>
                                </w:p>
                                <w:p w14:paraId="2DB87340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/2以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82A2E20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２時間以上延長の上、</w:t>
                                  </w:r>
                                </w:p>
                                <w:p w14:paraId="25384D3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以上11時間未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BF78E79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50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321A11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時間延長</w:t>
                                  </w:r>
                                </w:p>
                                <w:p w14:paraId="1C2D767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  <w:tr w:rsidR="000766B2" w:rsidRPr="00972CAF" w14:paraId="09DF0E67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9F6C7D7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19046641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  <w:vAlign w:val="center"/>
                                </w:tcPr>
                                <w:p w14:paraId="1B5D59B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6747E72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4C7B679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vAlign w:val="center"/>
                                </w:tcPr>
                                <w:p w14:paraId="3541A39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322E616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２時間以上延長の上、</w:t>
                                  </w:r>
                                </w:p>
                                <w:p w14:paraId="385B7C11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8B3753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75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7A56F91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時間延長</w:t>
                                  </w:r>
                                </w:p>
                                <w:p w14:paraId="70B5CF4F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  <w:tr w:rsidR="000766B2" w:rsidRPr="00972CAF" w14:paraId="04459FA4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D382CE8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17624438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  <w:vAlign w:val="center"/>
                                </w:tcPr>
                                <w:p w14:paraId="7F1F8F8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8D31B2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55C61FB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vAlign w:val="center"/>
                                </w:tcPr>
                                <w:p w14:paraId="2CBB2990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労働者の1/2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33645BE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２時間以上延長の上、</w:t>
                                  </w:r>
                                </w:p>
                                <w:p w14:paraId="741E47F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以上11時間未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8BC9711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50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FC3F38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時間延長</w:t>
                                  </w:r>
                                </w:p>
                                <w:p w14:paraId="39120B3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  <w:tr w:rsidR="000766B2" w:rsidRPr="00972CAF" w14:paraId="500FD49D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0A1BCF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30177133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  <w:vAlign w:val="center"/>
                                </w:tcPr>
                                <w:p w14:paraId="64D9CE1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12C4D008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236D7DC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vAlign w:val="center"/>
                                </w:tcPr>
                                <w:p w14:paraId="3A7FF279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5985CCFE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２時間以上延長の上、</w:t>
                                  </w:r>
                                </w:p>
                                <w:p w14:paraId="7D161F96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4C6AC3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75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4CA659E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時間延長</w:t>
                                  </w:r>
                                </w:p>
                                <w:p w14:paraId="43A946D9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  <w:tr w:rsidR="000766B2" w:rsidRPr="00972CAF" w14:paraId="0C7F97D8" w14:textId="77777777" w:rsidTr="001F428F">
                              <w:trPr>
                                <w:trHeight w:val="75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A5C6674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4568737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  <w:vAlign w:val="center"/>
                                </w:tcPr>
                                <w:p w14:paraId="15D31455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DBFD07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vAlign w:val="center"/>
                                </w:tcPr>
                                <w:p w14:paraId="22ACC83C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以上</w:t>
                                  </w:r>
                                </w:p>
                                <w:p w14:paraId="598A7452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未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vAlign w:val="center"/>
                                </w:tcPr>
                                <w:p w14:paraId="2F9D556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労働者の1/4超</w:t>
                                  </w:r>
                                </w:p>
                                <w:p w14:paraId="41E2A55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/2以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EEEC32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９時間以上11時間未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8C20F0E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50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7C85C08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  <w:tr w:rsidR="000766B2" w:rsidRPr="00972CAF" w14:paraId="48D9F7FC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5F0F364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170947945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  <w:vAlign w:val="center"/>
                                </w:tcPr>
                                <w:p w14:paraId="57B60676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D22D37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3C17DDC4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vAlign w:val="center"/>
                                </w:tcPr>
                                <w:p w14:paraId="7AA37826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C4542B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81E2D18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75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8B4C2DD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時間延長</w:t>
                                  </w:r>
                                </w:p>
                                <w:p w14:paraId="49A48D9F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  <w:tr w:rsidR="000766B2" w:rsidRPr="00972CAF" w14:paraId="41D36C52" w14:textId="77777777" w:rsidTr="001F428F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D0B559C" w14:textId="77777777" w:rsidR="000766B2" w:rsidRPr="00972CAF" w:rsidRDefault="00FE4DA7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  <w:szCs w:val="24"/>
                                      </w:rPr>
                                      <w:id w:val="-79823010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766B2" w:rsidRPr="00972CAF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  <w:vAlign w:val="center"/>
                                </w:tcPr>
                                <w:p w14:paraId="66E0446B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4ADBBBA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80795E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vAlign w:val="center"/>
                                </w:tcPr>
                                <w:p w14:paraId="360E95C3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8942152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11時間以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5CF2B92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bCs/>
                                      <w:snapToGrid w:val="0"/>
                                      <w:sz w:val="24"/>
                                      <w:szCs w:val="24"/>
                                    </w:rPr>
                                    <w:t>75万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7C73F47" w14:textId="77777777" w:rsidR="000766B2" w:rsidRPr="00972CAF" w:rsidRDefault="000766B2" w:rsidP="009944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72CAF">
                                    <w:rPr>
                                      <w:rFonts w:asciiTheme="majorEastAsia" w:eastAsiaTheme="majorEastAsia" w:hAnsiTheme="majorEastAsia" w:cs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適用範囲拡大</w:t>
                                  </w:r>
                                </w:p>
                              </w:tc>
                            </w:tr>
                          </w:tbl>
                          <w:p w14:paraId="66EF6459" w14:textId="77777777" w:rsidR="000766B2" w:rsidRDefault="000766B2" w:rsidP="00076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9D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4pt;margin-top:14.15pt;width:777pt;height:369.35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ZhHAIAADQ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4"/>
                        <w:gridCol w:w="1276"/>
                        <w:gridCol w:w="1843"/>
                        <w:gridCol w:w="2693"/>
                        <w:gridCol w:w="2977"/>
                        <w:gridCol w:w="1559"/>
                        <w:gridCol w:w="1701"/>
                      </w:tblGrid>
                      <w:tr w:rsidR="000766B2" w:rsidRPr="00972CAF" w14:paraId="2177B2E1" w14:textId="77777777" w:rsidTr="001F428F">
                        <w:tc>
                          <w:tcPr>
                            <w:tcW w:w="1276" w:type="dxa"/>
                            <w:vMerge w:val="restart"/>
                            <w:shd w:val="clear" w:color="auto" w:fill="EEECE1" w:themeFill="background2"/>
                            <w:vAlign w:val="center"/>
                          </w:tcPr>
                          <w:p w14:paraId="7824F816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選択</w:t>
                            </w:r>
                          </w:p>
                        </w:tc>
                        <w:tc>
                          <w:tcPr>
                            <w:tcW w:w="467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D4E6398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既に導入している状況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4"/>
                            <w:vAlign w:val="center"/>
                          </w:tcPr>
                          <w:p w14:paraId="034FA4F3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交付申請１回目</w:t>
                            </w:r>
                          </w:p>
                        </w:tc>
                      </w:tr>
                      <w:tr w:rsidR="000766B2" w:rsidRPr="00972CAF" w14:paraId="21D8D22E" w14:textId="77777777" w:rsidTr="001F428F">
                        <w:tc>
                          <w:tcPr>
                            <w:tcW w:w="1276" w:type="dxa"/>
                            <w:vMerge/>
                            <w:shd w:val="clear" w:color="auto" w:fill="EEECE1" w:themeFill="background2"/>
                            <w:vAlign w:val="center"/>
                          </w:tcPr>
                          <w:p w14:paraId="081628D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14:paraId="5529E5C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2"/>
                              </w:rPr>
                              <w:t>制度導入状況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360A7B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E0EAF3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設定時間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4655A8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F4EBCB0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設定時間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AA9AF5E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助成上限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AB94D5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種別</w:t>
                            </w:r>
                          </w:p>
                        </w:tc>
                      </w:tr>
                      <w:tr w:rsidR="000766B2" w:rsidRPr="00972CAF" w14:paraId="07A1E795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160404CE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3906512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3" w:type="dxa"/>
                            <w:gridSpan w:val="3"/>
                            <w:vMerge w:val="restart"/>
                            <w:vAlign w:val="center"/>
                          </w:tcPr>
                          <w:p w14:paraId="3339215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導入していない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vAlign w:val="center"/>
                          </w:tcPr>
                          <w:p w14:paraId="31C1AE0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労働者の1/4超</w:t>
                            </w:r>
                          </w:p>
                          <w:p w14:paraId="6E3EE43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/2以下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DC5F45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以上11時間未満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E3C5A4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50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C60C63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新規導入</w:t>
                            </w:r>
                          </w:p>
                        </w:tc>
                      </w:tr>
                      <w:tr w:rsidR="000766B2" w:rsidRPr="00972CAF" w14:paraId="25728ED1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693DF54D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18985524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3" w:type="dxa"/>
                            <w:gridSpan w:val="3"/>
                            <w:vMerge/>
                            <w:vAlign w:val="center"/>
                          </w:tcPr>
                          <w:p w14:paraId="08F8715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vAlign w:val="center"/>
                          </w:tcPr>
                          <w:p w14:paraId="3E205BA3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A6857E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002058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75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89ACB3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新規導入</w:t>
                            </w:r>
                          </w:p>
                        </w:tc>
                      </w:tr>
                      <w:tr w:rsidR="000766B2" w:rsidRPr="00972CAF" w14:paraId="2520878D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36DDA43E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5843026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3" w:type="dxa"/>
                            <w:gridSpan w:val="3"/>
                            <w:vMerge/>
                            <w:vAlign w:val="center"/>
                          </w:tcPr>
                          <w:p w14:paraId="6FF2C0D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vAlign w:val="center"/>
                          </w:tcPr>
                          <w:p w14:paraId="4EDC6AD8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労働者の1/2超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8FBB49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以上11時間未満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B4CC433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100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B0FB85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新規導入</w:t>
                            </w:r>
                          </w:p>
                        </w:tc>
                      </w:tr>
                      <w:tr w:rsidR="000766B2" w:rsidRPr="00972CAF" w14:paraId="66852D2E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6BFCF5E0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6346137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73" w:type="dxa"/>
                            <w:gridSpan w:val="3"/>
                            <w:vMerge/>
                            <w:vAlign w:val="center"/>
                          </w:tcPr>
                          <w:p w14:paraId="6271816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vAlign w:val="center"/>
                          </w:tcPr>
                          <w:p w14:paraId="377EC73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5ACEDD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62DCDD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150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63E7E6E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新規導入</w:t>
                            </w:r>
                          </w:p>
                        </w:tc>
                      </w:tr>
                      <w:tr w:rsidR="000766B2" w:rsidRPr="00972CAF" w14:paraId="1726E39D" w14:textId="77777777" w:rsidTr="001F428F">
                        <w:trPr>
                          <w:trHeight w:val="80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1E233B25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2567978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 w:val="restart"/>
                            <w:vAlign w:val="center"/>
                          </w:tcPr>
                          <w:p w14:paraId="48A0B07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既に導入している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579E9DA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労働者の1/4未満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vAlign w:val="center"/>
                          </w:tcPr>
                          <w:p w14:paraId="7B12A9A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未満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vAlign w:val="center"/>
                          </w:tcPr>
                          <w:p w14:paraId="1603E016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労働者の1/4超</w:t>
                            </w:r>
                          </w:p>
                          <w:p w14:paraId="2DB87340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/2以下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82A2E20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２時間以上延長の上、</w:t>
                            </w:r>
                          </w:p>
                          <w:p w14:paraId="25384D3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以上11時間未満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BF78E79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50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321A11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時間延長</w:t>
                            </w:r>
                          </w:p>
                          <w:p w14:paraId="1C2D767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  <w:tr w:rsidR="000766B2" w:rsidRPr="00972CAF" w14:paraId="09DF0E67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49F6C7D7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19046641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/>
                            <w:vAlign w:val="center"/>
                          </w:tcPr>
                          <w:p w14:paraId="1B5D59B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6747E72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4C7B679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vAlign w:val="center"/>
                          </w:tcPr>
                          <w:p w14:paraId="3541A39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322E616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２時間以上延長の上、</w:t>
                            </w:r>
                          </w:p>
                          <w:p w14:paraId="385B7C11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8B3753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75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7A56F91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時間延長</w:t>
                            </w:r>
                          </w:p>
                          <w:p w14:paraId="70B5CF4F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  <w:tr w:rsidR="000766B2" w:rsidRPr="00972CAF" w14:paraId="04459FA4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4D382CE8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17624438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/>
                            <w:vAlign w:val="center"/>
                          </w:tcPr>
                          <w:p w14:paraId="7F1F8F8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8D31B2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55C61FB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vAlign w:val="center"/>
                          </w:tcPr>
                          <w:p w14:paraId="2CBB2990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労働者の1/2超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233645BE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２時間以上延長の上、</w:t>
                            </w:r>
                          </w:p>
                          <w:p w14:paraId="741E47F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以上11時間未満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48BC9711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50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FC3F38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時間延長</w:t>
                            </w:r>
                          </w:p>
                          <w:p w14:paraId="39120B3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  <w:tr w:rsidR="000766B2" w:rsidRPr="00972CAF" w14:paraId="500FD49D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7E0A1BCF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3017713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/>
                            <w:vAlign w:val="center"/>
                          </w:tcPr>
                          <w:p w14:paraId="64D9CE1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12C4D008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236D7DC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vAlign w:val="center"/>
                          </w:tcPr>
                          <w:p w14:paraId="3A7FF279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5985CCFE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２時間以上延長の上、</w:t>
                            </w:r>
                          </w:p>
                          <w:p w14:paraId="7D161F96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4C6AC3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75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4CA659E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時間延長</w:t>
                            </w:r>
                          </w:p>
                          <w:p w14:paraId="43A946D9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  <w:tr w:rsidR="000766B2" w:rsidRPr="00972CAF" w14:paraId="0C7F97D8" w14:textId="77777777" w:rsidTr="001F428F">
                        <w:trPr>
                          <w:trHeight w:val="75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A5C6674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4568737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/>
                            <w:vAlign w:val="center"/>
                          </w:tcPr>
                          <w:p w14:paraId="15D31455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DBFD07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vAlign w:val="center"/>
                          </w:tcPr>
                          <w:p w14:paraId="22ACC83C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以上</w:t>
                            </w:r>
                          </w:p>
                          <w:p w14:paraId="598A7452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未満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vAlign w:val="center"/>
                          </w:tcPr>
                          <w:p w14:paraId="2F9D556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労働者の1/4超</w:t>
                            </w:r>
                          </w:p>
                          <w:p w14:paraId="41E2A55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/2以下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2EEEC32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９時間以上11時間未満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8C20F0E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50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7C85C08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  <w:tr w:rsidR="000766B2" w:rsidRPr="00972CAF" w14:paraId="48D9F7FC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15F0F364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17094794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/>
                            <w:vAlign w:val="center"/>
                          </w:tcPr>
                          <w:p w14:paraId="57B60676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D22D37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3C17DDC4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vAlign w:val="center"/>
                          </w:tcPr>
                          <w:p w14:paraId="7AA37826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C4542B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81E2D18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75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8B4C2DD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時間延長</w:t>
                            </w:r>
                          </w:p>
                          <w:p w14:paraId="49A48D9F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  <w:tr w:rsidR="000766B2" w:rsidRPr="00972CAF" w14:paraId="41D36C52" w14:textId="77777777" w:rsidTr="001F428F">
                        <w:tc>
                          <w:tcPr>
                            <w:tcW w:w="1276" w:type="dxa"/>
                            <w:vAlign w:val="center"/>
                          </w:tcPr>
                          <w:p w14:paraId="6D0B559C" w14:textId="77777777" w:rsidR="000766B2" w:rsidRPr="00972CAF" w:rsidRDefault="00FE4DA7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id w:val="-7982301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766B2" w:rsidRPr="00972CAF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54" w:type="dxa"/>
                            <w:vMerge/>
                            <w:vAlign w:val="center"/>
                          </w:tcPr>
                          <w:p w14:paraId="66E0446B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4ADBBBA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80795E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vAlign w:val="center"/>
                          </w:tcPr>
                          <w:p w14:paraId="360E95C3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8942152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11時間以上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5CF2B92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75万円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7C73F47" w14:textId="77777777" w:rsidR="000766B2" w:rsidRPr="00972CAF" w:rsidRDefault="000766B2" w:rsidP="009944F2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72CAF">
                              <w:rPr>
                                <w:rFonts w:asciiTheme="majorEastAsia" w:eastAsiaTheme="majorEastAsia" w:hAnsiTheme="majorEastAsia" w:cs="ＭＳ 明朝" w:hint="eastAsia"/>
                                <w:snapToGrid w:val="0"/>
                                <w:sz w:val="24"/>
                                <w:szCs w:val="24"/>
                              </w:rPr>
                              <w:t>適用範囲拡大</w:t>
                            </w:r>
                          </w:p>
                        </w:tc>
                      </w:tr>
                    </w:tbl>
                    <w:p w14:paraId="66EF6459" w14:textId="77777777" w:rsidR="000766B2" w:rsidRDefault="000766B2" w:rsidP="000766B2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〔初回の場合〕</w:t>
      </w:r>
    </w:p>
    <w:p w14:paraId="5838DF61" w14:textId="77777777" w:rsidR="000766B2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8DE652E" w14:textId="0B77E172" w:rsidR="000766B2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</w:t>
      </w:r>
      <w:r>
        <w:rPr>
          <w:rFonts w:asciiTheme="majorEastAsia" w:eastAsiaTheme="majorEastAsia" w:hAnsiTheme="majorEastAsia" w:hint="eastAsia"/>
        </w:rPr>
        <w:t>３</w:t>
      </w:r>
      <w:r w:rsidRPr="007626B7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〔初回の場合（続き）〕</w:t>
      </w:r>
    </w:p>
    <w:tbl>
      <w:tblPr>
        <w:tblStyle w:val="a5"/>
        <w:tblpPr w:leftFromText="142" w:rightFromText="142" w:vertAnchor="page" w:horzAnchor="margin" w:tblpXSpec="center" w:tblpY="20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554"/>
        <w:gridCol w:w="1276"/>
        <w:gridCol w:w="1843"/>
        <w:gridCol w:w="2693"/>
        <w:gridCol w:w="2977"/>
        <w:gridCol w:w="1559"/>
        <w:gridCol w:w="1701"/>
      </w:tblGrid>
      <w:tr w:rsidR="000766B2" w:rsidRPr="00036B2E" w14:paraId="45ED9899" w14:textId="77777777" w:rsidTr="0014732D"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26DC607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選択</w:t>
            </w:r>
          </w:p>
        </w:tc>
        <w:tc>
          <w:tcPr>
            <w:tcW w:w="4673" w:type="dxa"/>
            <w:gridSpan w:val="3"/>
            <w:shd w:val="clear" w:color="auto" w:fill="auto"/>
            <w:vAlign w:val="center"/>
          </w:tcPr>
          <w:p w14:paraId="6F6E7FE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既に導入している状況</w:t>
            </w:r>
          </w:p>
        </w:tc>
        <w:tc>
          <w:tcPr>
            <w:tcW w:w="8930" w:type="dxa"/>
            <w:gridSpan w:val="4"/>
            <w:vAlign w:val="center"/>
          </w:tcPr>
          <w:p w14:paraId="7D2D178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交付申請１回目</w:t>
            </w:r>
          </w:p>
        </w:tc>
      </w:tr>
      <w:tr w:rsidR="000766B2" w:rsidRPr="00036B2E" w14:paraId="50010919" w14:textId="77777777" w:rsidTr="0014732D">
        <w:tc>
          <w:tcPr>
            <w:tcW w:w="1276" w:type="dxa"/>
            <w:vMerge/>
            <w:shd w:val="clear" w:color="auto" w:fill="EEECE1" w:themeFill="background2"/>
            <w:vAlign w:val="center"/>
          </w:tcPr>
          <w:p w14:paraId="470402B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FE91E3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2"/>
              </w:rPr>
              <w:t>制度導入状況</w:t>
            </w:r>
          </w:p>
        </w:tc>
        <w:tc>
          <w:tcPr>
            <w:tcW w:w="1276" w:type="dxa"/>
            <w:vAlign w:val="center"/>
          </w:tcPr>
          <w:p w14:paraId="2D3907D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</w:t>
            </w:r>
          </w:p>
        </w:tc>
        <w:tc>
          <w:tcPr>
            <w:tcW w:w="1843" w:type="dxa"/>
            <w:vAlign w:val="center"/>
          </w:tcPr>
          <w:p w14:paraId="7FEF61B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設定時間</w:t>
            </w:r>
          </w:p>
        </w:tc>
        <w:tc>
          <w:tcPr>
            <w:tcW w:w="2693" w:type="dxa"/>
            <w:vAlign w:val="center"/>
          </w:tcPr>
          <w:p w14:paraId="1D842DF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</w:t>
            </w:r>
          </w:p>
        </w:tc>
        <w:tc>
          <w:tcPr>
            <w:tcW w:w="2977" w:type="dxa"/>
            <w:vAlign w:val="center"/>
          </w:tcPr>
          <w:p w14:paraId="72E4A5C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設定時間</w:t>
            </w:r>
          </w:p>
        </w:tc>
        <w:tc>
          <w:tcPr>
            <w:tcW w:w="1559" w:type="dxa"/>
            <w:vAlign w:val="center"/>
          </w:tcPr>
          <w:p w14:paraId="48B810C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助成上限額</w:t>
            </w:r>
          </w:p>
        </w:tc>
        <w:tc>
          <w:tcPr>
            <w:tcW w:w="1701" w:type="dxa"/>
            <w:vAlign w:val="center"/>
          </w:tcPr>
          <w:p w14:paraId="5869056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種別</w:t>
            </w:r>
          </w:p>
        </w:tc>
      </w:tr>
      <w:tr w:rsidR="000766B2" w:rsidRPr="00036B2E" w14:paraId="13C092C5" w14:textId="77777777" w:rsidTr="0014732D">
        <w:tc>
          <w:tcPr>
            <w:tcW w:w="1276" w:type="dxa"/>
            <w:vAlign w:val="center"/>
          </w:tcPr>
          <w:p w14:paraId="52C6E543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09198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 w:val="restart"/>
            <w:vAlign w:val="center"/>
          </w:tcPr>
          <w:p w14:paraId="33562BB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既に導入している</w:t>
            </w:r>
          </w:p>
        </w:tc>
        <w:tc>
          <w:tcPr>
            <w:tcW w:w="1276" w:type="dxa"/>
            <w:vMerge w:val="restart"/>
            <w:vAlign w:val="center"/>
          </w:tcPr>
          <w:p w14:paraId="0BD8907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</w:t>
            </w:r>
          </w:p>
          <w:p w14:paraId="0E2AA51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4超</w:t>
            </w:r>
          </w:p>
          <w:p w14:paraId="150BE28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以下</w:t>
            </w:r>
          </w:p>
        </w:tc>
        <w:tc>
          <w:tcPr>
            <w:tcW w:w="1843" w:type="dxa"/>
            <w:vMerge w:val="restart"/>
            <w:vAlign w:val="center"/>
          </w:tcPr>
          <w:p w14:paraId="03FE555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未満</w:t>
            </w:r>
          </w:p>
        </w:tc>
        <w:tc>
          <w:tcPr>
            <w:tcW w:w="2693" w:type="dxa"/>
            <w:vMerge w:val="restart"/>
            <w:vAlign w:val="center"/>
          </w:tcPr>
          <w:p w14:paraId="4F1C036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4超</w:t>
            </w:r>
          </w:p>
          <w:p w14:paraId="00BC683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以下</w:t>
            </w:r>
          </w:p>
        </w:tc>
        <w:tc>
          <w:tcPr>
            <w:tcW w:w="2977" w:type="dxa"/>
            <w:vAlign w:val="center"/>
          </w:tcPr>
          <w:p w14:paraId="56F76E0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6D45178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11時間未満</w:t>
            </w:r>
          </w:p>
        </w:tc>
        <w:tc>
          <w:tcPr>
            <w:tcW w:w="1559" w:type="dxa"/>
            <w:vAlign w:val="center"/>
          </w:tcPr>
          <w:p w14:paraId="0EA372B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2F7417C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</w:tc>
      </w:tr>
      <w:tr w:rsidR="000766B2" w:rsidRPr="00036B2E" w14:paraId="7D12110E" w14:textId="77777777" w:rsidTr="0014732D">
        <w:tc>
          <w:tcPr>
            <w:tcW w:w="1276" w:type="dxa"/>
            <w:vAlign w:val="center"/>
          </w:tcPr>
          <w:p w14:paraId="5DCB5DDD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74624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5DDCE05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98645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A4F4B6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F0CA5E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466A7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0F6E0F6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0C51853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2E6F40B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</w:tc>
      </w:tr>
      <w:tr w:rsidR="000766B2" w:rsidRPr="00036B2E" w14:paraId="10E1FFA9" w14:textId="77777777" w:rsidTr="0014732D">
        <w:tc>
          <w:tcPr>
            <w:tcW w:w="1276" w:type="dxa"/>
            <w:vAlign w:val="center"/>
          </w:tcPr>
          <w:p w14:paraId="392533DB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88555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6343367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8C7DB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C0C30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A07D28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2超</w:t>
            </w:r>
          </w:p>
        </w:tc>
        <w:tc>
          <w:tcPr>
            <w:tcW w:w="2977" w:type="dxa"/>
            <w:vAlign w:val="center"/>
          </w:tcPr>
          <w:p w14:paraId="2924EBE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087AA26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11時間未満</w:t>
            </w:r>
          </w:p>
        </w:tc>
        <w:tc>
          <w:tcPr>
            <w:tcW w:w="1559" w:type="dxa"/>
            <w:vAlign w:val="center"/>
          </w:tcPr>
          <w:p w14:paraId="63B45C8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194F43A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5B13B454" w14:textId="77777777" w:rsidTr="0014732D">
        <w:tc>
          <w:tcPr>
            <w:tcW w:w="1276" w:type="dxa"/>
            <w:vAlign w:val="center"/>
          </w:tcPr>
          <w:p w14:paraId="4919A227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039728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776E8F0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70F53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7C803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A4FCF7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D7E50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1F79DF4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2176DD2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680E72B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  <w:p w14:paraId="0D5398A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09EB0D3B" w14:textId="77777777" w:rsidTr="0014732D">
        <w:tc>
          <w:tcPr>
            <w:tcW w:w="1276" w:type="dxa"/>
            <w:vAlign w:val="center"/>
          </w:tcPr>
          <w:p w14:paraId="1DF9D1CF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606017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13F2BD2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4E670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D3D27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</w:t>
            </w:r>
          </w:p>
          <w:p w14:paraId="7D3EAF7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未満</w:t>
            </w:r>
          </w:p>
        </w:tc>
        <w:tc>
          <w:tcPr>
            <w:tcW w:w="2693" w:type="dxa"/>
            <w:vAlign w:val="center"/>
          </w:tcPr>
          <w:p w14:paraId="68DD7E8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4超</w:t>
            </w:r>
          </w:p>
          <w:p w14:paraId="144B0FD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以下</w:t>
            </w:r>
          </w:p>
        </w:tc>
        <w:tc>
          <w:tcPr>
            <w:tcW w:w="2977" w:type="dxa"/>
            <w:vAlign w:val="center"/>
          </w:tcPr>
          <w:p w14:paraId="1EAB004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21354EA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15160C8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</w:tc>
      </w:tr>
      <w:tr w:rsidR="000766B2" w:rsidRPr="00036B2E" w14:paraId="61052A40" w14:textId="77777777" w:rsidTr="0014732D">
        <w:tc>
          <w:tcPr>
            <w:tcW w:w="1276" w:type="dxa"/>
            <w:vAlign w:val="center"/>
          </w:tcPr>
          <w:p w14:paraId="19674BC8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93397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2AD2E5B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C4525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1977C7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B8DD4B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2超</w:t>
            </w:r>
          </w:p>
        </w:tc>
        <w:tc>
          <w:tcPr>
            <w:tcW w:w="2977" w:type="dxa"/>
            <w:vAlign w:val="center"/>
          </w:tcPr>
          <w:p w14:paraId="3B2740C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11時間未満</w:t>
            </w:r>
          </w:p>
        </w:tc>
        <w:tc>
          <w:tcPr>
            <w:tcW w:w="1559" w:type="dxa"/>
            <w:vAlign w:val="center"/>
          </w:tcPr>
          <w:p w14:paraId="6BEC341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5F97E3A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1FF17552" w14:textId="77777777" w:rsidTr="0014732D">
        <w:tc>
          <w:tcPr>
            <w:tcW w:w="1276" w:type="dxa"/>
            <w:vAlign w:val="center"/>
          </w:tcPr>
          <w:p w14:paraId="1E32B603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881370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1A7D65F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7BE46A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A9EAF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6A794D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06D6A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6F657B8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23404F4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  <w:p w14:paraId="752ED01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7E7F8BD0" w14:textId="77777777" w:rsidTr="0014732D">
        <w:tc>
          <w:tcPr>
            <w:tcW w:w="1276" w:type="dxa"/>
            <w:vAlign w:val="center"/>
          </w:tcPr>
          <w:p w14:paraId="0D2E8D8E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918551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4DF92DF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6645F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BC4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2693" w:type="dxa"/>
            <w:vAlign w:val="center"/>
          </w:tcPr>
          <w:p w14:paraId="2AC25F7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2超</w:t>
            </w:r>
          </w:p>
        </w:tc>
        <w:tc>
          <w:tcPr>
            <w:tcW w:w="2977" w:type="dxa"/>
            <w:vAlign w:val="center"/>
          </w:tcPr>
          <w:p w14:paraId="7DD61AD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19D1BC6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1E35516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345904C3" w14:textId="77777777" w:rsidTr="0014732D">
        <w:tc>
          <w:tcPr>
            <w:tcW w:w="1276" w:type="dxa"/>
            <w:vAlign w:val="center"/>
          </w:tcPr>
          <w:p w14:paraId="7E23B6C0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78872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3B26DE4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29633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</w:t>
            </w:r>
          </w:p>
          <w:p w14:paraId="17D01BA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超</w:t>
            </w:r>
          </w:p>
        </w:tc>
        <w:tc>
          <w:tcPr>
            <w:tcW w:w="1843" w:type="dxa"/>
            <w:vMerge w:val="restart"/>
            <w:vAlign w:val="center"/>
          </w:tcPr>
          <w:p w14:paraId="25C0E9D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未満</w:t>
            </w:r>
          </w:p>
        </w:tc>
        <w:tc>
          <w:tcPr>
            <w:tcW w:w="2693" w:type="dxa"/>
            <w:vMerge w:val="restart"/>
            <w:vAlign w:val="center"/>
          </w:tcPr>
          <w:p w14:paraId="74D7F50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2超</w:t>
            </w:r>
          </w:p>
        </w:tc>
        <w:tc>
          <w:tcPr>
            <w:tcW w:w="2977" w:type="dxa"/>
            <w:vAlign w:val="center"/>
          </w:tcPr>
          <w:p w14:paraId="1BE1286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27D6C25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11時間未満</w:t>
            </w:r>
          </w:p>
        </w:tc>
        <w:tc>
          <w:tcPr>
            <w:tcW w:w="1559" w:type="dxa"/>
            <w:vAlign w:val="center"/>
          </w:tcPr>
          <w:p w14:paraId="74E9764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3B6BDF0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</w:tc>
      </w:tr>
      <w:tr w:rsidR="000766B2" w:rsidRPr="00036B2E" w14:paraId="0B4B478A" w14:textId="77777777" w:rsidTr="0014732D">
        <w:tc>
          <w:tcPr>
            <w:tcW w:w="1276" w:type="dxa"/>
            <w:vAlign w:val="center"/>
          </w:tcPr>
          <w:p w14:paraId="56187D29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312452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0486835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68396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6E034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7F6CE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813AF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12C03BB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73BF025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01C8B16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</w:tc>
      </w:tr>
      <w:tr w:rsidR="000766B2" w:rsidRPr="00036B2E" w14:paraId="24D244CD" w14:textId="77777777" w:rsidTr="0014732D">
        <w:tc>
          <w:tcPr>
            <w:tcW w:w="1276" w:type="dxa"/>
            <w:vAlign w:val="center"/>
          </w:tcPr>
          <w:p w14:paraId="620441AA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66220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4" w:type="dxa"/>
            <w:vMerge/>
            <w:vAlign w:val="center"/>
          </w:tcPr>
          <w:p w14:paraId="585800F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2B16E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B1ED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</w:t>
            </w:r>
          </w:p>
          <w:p w14:paraId="167C214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未満</w:t>
            </w:r>
          </w:p>
        </w:tc>
        <w:tc>
          <w:tcPr>
            <w:tcW w:w="2693" w:type="dxa"/>
            <w:vMerge/>
            <w:vAlign w:val="center"/>
          </w:tcPr>
          <w:p w14:paraId="3314CF6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066320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559" w:type="dxa"/>
            <w:vAlign w:val="center"/>
          </w:tcPr>
          <w:p w14:paraId="2B9A47E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58C5517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</w:tc>
      </w:tr>
    </w:tbl>
    <w:p w14:paraId="31A643C4" w14:textId="12E9EF66" w:rsidR="000766B2" w:rsidRPr="007626B7" w:rsidRDefault="000766B2" w:rsidP="000766B2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）</w:t>
      </w:r>
    </w:p>
    <w:p w14:paraId="52828121" w14:textId="77777777" w:rsidR="000766B2" w:rsidRDefault="000766B2" w:rsidP="000766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〔２回目の場合〕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559"/>
        <w:gridCol w:w="1985"/>
        <w:gridCol w:w="2835"/>
        <w:gridCol w:w="1276"/>
        <w:gridCol w:w="2976"/>
        <w:gridCol w:w="1701"/>
        <w:gridCol w:w="1701"/>
      </w:tblGrid>
      <w:tr w:rsidR="000766B2" w:rsidRPr="00036B2E" w14:paraId="6CBEAA10" w14:textId="77777777" w:rsidTr="0014732D"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73A0C16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選択</w:t>
            </w:r>
          </w:p>
        </w:tc>
        <w:tc>
          <w:tcPr>
            <w:tcW w:w="6379" w:type="dxa"/>
            <w:gridSpan w:val="3"/>
            <w:vAlign w:val="center"/>
          </w:tcPr>
          <w:p w14:paraId="7928744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既に導入している状況</w:t>
            </w:r>
          </w:p>
        </w:tc>
        <w:tc>
          <w:tcPr>
            <w:tcW w:w="7654" w:type="dxa"/>
            <w:gridSpan w:val="4"/>
            <w:vAlign w:val="center"/>
          </w:tcPr>
          <w:p w14:paraId="20014B9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交付申請２回目</w:t>
            </w:r>
          </w:p>
        </w:tc>
      </w:tr>
      <w:tr w:rsidR="000766B2" w:rsidRPr="00036B2E" w14:paraId="3FA35F8E" w14:textId="77777777" w:rsidTr="0014732D"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98F147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10B50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2"/>
              </w:rPr>
              <w:t>制度導入状況</w:t>
            </w:r>
          </w:p>
        </w:tc>
        <w:tc>
          <w:tcPr>
            <w:tcW w:w="1985" w:type="dxa"/>
            <w:vAlign w:val="center"/>
          </w:tcPr>
          <w:p w14:paraId="68FDB64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</w:t>
            </w:r>
          </w:p>
        </w:tc>
        <w:tc>
          <w:tcPr>
            <w:tcW w:w="2835" w:type="dxa"/>
            <w:vAlign w:val="center"/>
          </w:tcPr>
          <w:p w14:paraId="6847328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設定時間</w:t>
            </w:r>
          </w:p>
        </w:tc>
        <w:tc>
          <w:tcPr>
            <w:tcW w:w="1276" w:type="dxa"/>
            <w:vAlign w:val="center"/>
          </w:tcPr>
          <w:p w14:paraId="0E6AA31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</w:t>
            </w:r>
          </w:p>
        </w:tc>
        <w:tc>
          <w:tcPr>
            <w:tcW w:w="2976" w:type="dxa"/>
            <w:vAlign w:val="center"/>
          </w:tcPr>
          <w:p w14:paraId="2BFE68D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設定時間</w:t>
            </w:r>
          </w:p>
        </w:tc>
        <w:tc>
          <w:tcPr>
            <w:tcW w:w="1701" w:type="dxa"/>
            <w:vAlign w:val="center"/>
          </w:tcPr>
          <w:p w14:paraId="5A09CE2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助成上限額</w:t>
            </w:r>
          </w:p>
        </w:tc>
        <w:tc>
          <w:tcPr>
            <w:tcW w:w="1701" w:type="dxa"/>
            <w:vAlign w:val="center"/>
          </w:tcPr>
          <w:p w14:paraId="4535E51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種別</w:t>
            </w:r>
          </w:p>
        </w:tc>
      </w:tr>
      <w:tr w:rsidR="000766B2" w:rsidRPr="00036B2E" w14:paraId="74242D6D" w14:textId="77777777" w:rsidTr="0014732D">
        <w:tc>
          <w:tcPr>
            <w:tcW w:w="1134" w:type="dxa"/>
            <w:vAlign w:val="center"/>
          </w:tcPr>
          <w:p w14:paraId="79959224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55112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vAlign w:val="center"/>
          </w:tcPr>
          <w:p w14:paraId="7A145AD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既に導入している</w:t>
            </w:r>
          </w:p>
        </w:tc>
        <w:tc>
          <w:tcPr>
            <w:tcW w:w="1985" w:type="dxa"/>
            <w:vMerge w:val="restart"/>
            <w:vAlign w:val="center"/>
          </w:tcPr>
          <w:p w14:paraId="79ED324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1/4超</w:t>
            </w:r>
          </w:p>
          <w:p w14:paraId="1BAEE81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以下</w:t>
            </w:r>
          </w:p>
        </w:tc>
        <w:tc>
          <w:tcPr>
            <w:tcW w:w="2835" w:type="dxa"/>
            <w:vAlign w:val="center"/>
          </w:tcPr>
          <w:p w14:paraId="2009D46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</w:t>
            </w:r>
          </w:p>
          <w:p w14:paraId="34255EE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未満</w:t>
            </w:r>
          </w:p>
        </w:tc>
        <w:tc>
          <w:tcPr>
            <w:tcW w:w="1276" w:type="dxa"/>
            <w:vMerge w:val="restart"/>
            <w:vAlign w:val="center"/>
          </w:tcPr>
          <w:p w14:paraId="18B6EA0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</w:t>
            </w:r>
          </w:p>
          <w:p w14:paraId="3C3D297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超</w:t>
            </w:r>
          </w:p>
        </w:tc>
        <w:tc>
          <w:tcPr>
            <w:tcW w:w="2976" w:type="dxa"/>
            <w:vAlign w:val="center"/>
          </w:tcPr>
          <w:p w14:paraId="116DB8E4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  <w:p w14:paraId="395ACECE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かつ11時間未満</w:t>
            </w:r>
          </w:p>
        </w:tc>
        <w:tc>
          <w:tcPr>
            <w:tcW w:w="1701" w:type="dxa"/>
            <w:vAlign w:val="center"/>
          </w:tcPr>
          <w:p w14:paraId="6BBC95B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3CC8885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1C9EA753" w14:textId="77777777" w:rsidTr="0014732D">
        <w:tc>
          <w:tcPr>
            <w:tcW w:w="1134" w:type="dxa"/>
            <w:vAlign w:val="center"/>
          </w:tcPr>
          <w:p w14:paraId="2AEFA00A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96928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45DB79C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FDB681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35E97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276" w:type="dxa"/>
            <w:vMerge/>
            <w:vAlign w:val="center"/>
          </w:tcPr>
          <w:p w14:paraId="024963C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8586F5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</w:tc>
        <w:tc>
          <w:tcPr>
            <w:tcW w:w="1701" w:type="dxa"/>
            <w:vAlign w:val="center"/>
          </w:tcPr>
          <w:p w14:paraId="219751A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45244CA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0B53F4C7" w14:textId="77777777" w:rsidTr="0014732D">
        <w:trPr>
          <w:trHeight w:val="388"/>
        </w:trPr>
        <w:tc>
          <w:tcPr>
            <w:tcW w:w="1134" w:type="dxa"/>
            <w:vAlign w:val="center"/>
          </w:tcPr>
          <w:p w14:paraId="0D85D526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9817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624EDCE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67DA2C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CDA4E6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7DFDF83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11時間未満</w:t>
            </w:r>
          </w:p>
        </w:tc>
        <w:tc>
          <w:tcPr>
            <w:tcW w:w="1276" w:type="dxa"/>
            <w:vMerge/>
            <w:vAlign w:val="center"/>
          </w:tcPr>
          <w:p w14:paraId="132938E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F79537B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  <w:p w14:paraId="5C8473CB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かつ11時間未満</w:t>
            </w:r>
          </w:p>
        </w:tc>
        <w:tc>
          <w:tcPr>
            <w:tcW w:w="1701" w:type="dxa"/>
            <w:vAlign w:val="center"/>
          </w:tcPr>
          <w:p w14:paraId="605B11F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20CD9ED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56F9B23B" w14:textId="77777777" w:rsidTr="0014732D">
        <w:trPr>
          <w:trHeight w:val="388"/>
        </w:trPr>
        <w:tc>
          <w:tcPr>
            <w:tcW w:w="1134" w:type="dxa"/>
            <w:vAlign w:val="center"/>
          </w:tcPr>
          <w:p w14:paraId="2EE23921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04239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37B681B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F9B952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EB52E0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B3224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E35C013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701" w:type="dxa"/>
            <w:vAlign w:val="center"/>
          </w:tcPr>
          <w:p w14:paraId="2F16760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100万円</w:t>
            </w:r>
          </w:p>
        </w:tc>
        <w:tc>
          <w:tcPr>
            <w:tcW w:w="1701" w:type="dxa"/>
            <w:vAlign w:val="center"/>
          </w:tcPr>
          <w:p w14:paraId="0BBB2F0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  <w:p w14:paraId="27071D3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5522B046" w14:textId="77777777" w:rsidTr="0014732D">
        <w:tc>
          <w:tcPr>
            <w:tcW w:w="1134" w:type="dxa"/>
            <w:vAlign w:val="center"/>
          </w:tcPr>
          <w:p w14:paraId="4437720D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971116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1E1F36C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E85A39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E1F19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２時間以上延長の上、</w:t>
            </w:r>
          </w:p>
          <w:p w14:paraId="11FEBD0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276" w:type="dxa"/>
            <w:vMerge/>
            <w:vAlign w:val="center"/>
          </w:tcPr>
          <w:p w14:paraId="74A6505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66010A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</w:tc>
        <w:tc>
          <w:tcPr>
            <w:tcW w:w="1701" w:type="dxa"/>
            <w:vAlign w:val="center"/>
          </w:tcPr>
          <w:p w14:paraId="03429CD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2D87FDD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6F5EC95C" w14:textId="77777777" w:rsidTr="0014732D">
        <w:trPr>
          <w:trHeight w:val="194"/>
        </w:trPr>
        <w:tc>
          <w:tcPr>
            <w:tcW w:w="1134" w:type="dxa"/>
            <w:vAlign w:val="center"/>
          </w:tcPr>
          <w:p w14:paraId="2ED1459F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758174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2D68B69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531597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141A37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11時間未満</w:t>
            </w:r>
          </w:p>
        </w:tc>
        <w:tc>
          <w:tcPr>
            <w:tcW w:w="1276" w:type="dxa"/>
            <w:vMerge/>
            <w:vAlign w:val="center"/>
          </w:tcPr>
          <w:p w14:paraId="7E29BEE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8DDC05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かつ11時間未満</w:t>
            </w:r>
          </w:p>
        </w:tc>
        <w:tc>
          <w:tcPr>
            <w:tcW w:w="1701" w:type="dxa"/>
            <w:vAlign w:val="center"/>
          </w:tcPr>
          <w:p w14:paraId="373E6A8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7089BE8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3FBE8608" w14:textId="77777777" w:rsidTr="0014732D">
        <w:trPr>
          <w:trHeight w:val="194"/>
        </w:trPr>
        <w:tc>
          <w:tcPr>
            <w:tcW w:w="1134" w:type="dxa"/>
            <w:vAlign w:val="center"/>
          </w:tcPr>
          <w:p w14:paraId="225FAE8F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87696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4BB8593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A43BF2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40997D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129DA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8379A6A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701" w:type="dxa"/>
            <w:vAlign w:val="center"/>
          </w:tcPr>
          <w:p w14:paraId="282BA09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100万円</w:t>
            </w:r>
          </w:p>
        </w:tc>
        <w:tc>
          <w:tcPr>
            <w:tcW w:w="1701" w:type="dxa"/>
            <w:vAlign w:val="center"/>
          </w:tcPr>
          <w:p w14:paraId="2CBB75C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  <w:p w14:paraId="2EA309D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01A22BA9" w14:textId="77777777" w:rsidTr="0014732D">
        <w:tc>
          <w:tcPr>
            <w:tcW w:w="1134" w:type="dxa"/>
            <w:vAlign w:val="center"/>
          </w:tcPr>
          <w:p w14:paraId="0B28A877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975897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31D3A29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F124285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8EA7D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276" w:type="dxa"/>
            <w:vMerge/>
            <w:vAlign w:val="center"/>
          </w:tcPr>
          <w:p w14:paraId="6DCA579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8F56A9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</w:tc>
        <w:tc>
          <w:tcPr>
            <w:tcW w:w="1701" w:type="dxa"/>
            <w:vAlign w:val="center"/>
          </w:tcPr>
          <w:p w14:paraId="43FC4F5C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417D5E9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5D5FB4C7" w14:textId="77777777" w:rsidTr="0014732D">
        <w:tc>
          <w:tcPr>
            <w:tcW w:w="1134" w:type="dxa"/>
            <w:vAlign w:val="center"/>
          </w:tcPr>
          <w:p w14:paraId="4571A858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28636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3454096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6FA1DD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56D3D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276" w:type="dxa"/>
            <w:vMerge/>
            <w:vAlign w:val="center"/>
          </w:tcPr>
          <w:p w14:paraId="620A7F3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7BED764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</w:tc>
        <w:tc>
          <w:tcPr>
            <w:tcW w:w="1701" w:type="dxa"/>
            <w:vAlign w:val="center"/>
          </w:tcPr>
          <w:p w14:paraId="7F59E79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3715E0D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46F2217B" w14:textId="77777777" w:rsidTr="0014732D">
        <w:tc>
          <w:tcPr>
            <w:tcW w:w="1134" w:type="dxa"/>
            <w:vAlign w:val="center"/>
          </w:tcPr>
          <w:p w14:paraId="3BA72F3A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941802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17CBA45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A6CFA31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1C7206A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９時間以上</w:t>
            </w:r>
          </w:p>
        </w:tc>
        <w:tc>
          <w:tcPr>
            <w:tcW w:w="1276" w:type="dxa"/>
            <w:vMerge w:val="restart"/>
            <w:vAlign w:val="center"/>
          </w:tcPr>
          <w:p w14:paraId="0F334AA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労働者の</w:t>
            </w:r>
          </w:p>
          <w:p w14:paraId="3DC4328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/2超</w:t>
            </w:r>
          </w:p>
        </w:tc>
        <w:tc>
          <w:tcPr>
            <w:tcW w:w="2976" w:type="dxa"/>
            <w:vAlign w:val="center"/>
          </w:tcPr>
          <w:p w14:paraId="2AD3258F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かつ11時間未満</w:t>
            </w:r>
          </w:p>
        </w:tc>
        <w:tc>
          <w:tcPr>
            <w:tcW w:w="1701" w:type="dxa"/>
            <w:vAlign w:val="center"/>
          </w:tcPr>
          <w:p w14:paraId="0154A17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50万円</w:t>
            </w:r>
          </w:p>
        </w:tc>
        <w:tc>
          <w:tcPr>
            <w:tcW w:w="1701" w:type="dxa"/>
            <w:vAlign w:val="center"/>
          </w:tcPr>
          <w:p w14:paraId="26C3F74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4B6D6A42" w14:textId="77777777" w:rsidTr="0014732D">
        <w:tc>
          <w:tcPr>
            <w:tcW w:w="1134" w:type="dxa"/>
            <w:vAlign w:val="center"/>
          </w:tcPr>
          <w:p w14:paraId="51FB43FC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854802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2F6C0A0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ECA0643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75F100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F5E422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83DCA29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701" w:type="dxa"/>
            <w:vAlign w:val="center"/>
          </w:tcPr>
          <w:p w14:paraId="0581709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100万円</w:t>
            </w:r>
          </w:p>
        </w:tc>
        <w:tc>
          <w:tcPr>
            <w:tcW w:w="1701" w:type="dxa"/>
            <w:vAlign w:val="center"/>
          </w:tcPr>
          <w:p w14:paraId="51CA428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時間延長</w:t>
            </w:r>
          </w:p>
          <w:p w14:paraId="5767FD4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2D781CF2" w14:textId="77777777" w:rsidTr="0014732D">
        <w:tc>
          <w:tcPr>
            <w:tcW w:w="1134" w:type="dxa"/>
            <w:vAlign w:val="center"/>
          </w:tcPr>
          <w:p w14:paraId="3F924669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961336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69A3FB37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2E95B59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D625486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05187C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D38542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</w:tc>
        <w:tc>
          <w:tcPr>
            <w:tcW w:w="1701" w:type="dxa"/>
            <w:vAlign w:val="center"/>
          </w:tcPr>
          <w:p w14:paraId="37AC2140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618459DB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  <w:tr w:rsidR="000766B2" w:rsidRPr="00036B2E" w14:paraId="0A5F96AA" w14:textId="77777777" w:rsidTr="0014732D">
        <w:tc>
          <w:tcPr>
            <w:tcW w:w="1134" w:type="dxa"/>
            <w:vAlign w:val="center"/>
          </w:tcPr>
          <w:p w14:paraId="73FB4973" w14:textId="77777777" w:rsidR="000766B2" w:rsidRPr="00036B2E" w:rsidRDefault="00FE4DA7" w:rsidP="001473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78340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66B2" w:rsidRPr="00036B2E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vAlign w:val="center"/>
          </w:tcPr>
          <w:p w14:paraId="0A3DC34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E7A4AFE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9BF34D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11時間以上</w:t>
            </w:r>
          </w:p>
        </w:tc>
        <w:tc>
          <w:tcPr>
            <w:tcW w:w="1276" w:type="dxa"/>
            <w:vMerge/>
            <w:vAlign w:val="center"/>
          </w:tcPr>
          <w:p w14:paraId="5DD1A2B8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5C4D33" w14:textId="77777777" w:rsidR="000766B2" w:rsidRPr="00036B2E" w:rsidRDefault="000766B2" w:rsidP="0014732D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１回目の設定時間以上</w:t>
            </w:r>
          </w:p>
        </w:tc>
        <w:tc>
          <w:tcPr>
            <w:tcW w:w="1701" w:type="dxa"/>
            <w:vAlign w:val="center"/>
          </w:tcPr>
          <w:p w14:paraId="460A8DFF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/>
                <w:b/>
                <w:bCs/>
                <w:snapToGrid w:val="0"/>
                <w:sz w:val="24"/>
                <w:szCs w:val="24"/>
              </w:rPr>
              <w:t>75万円</w:t>
            </w:r>
          </w:p>
        </w:tc>
        <w:tc>
          <w:tcPr>
            <w:tcW w:w="1701" w:type="dxa"/>
            <w:vAlign w:val="center"/>
          </w:tcPr>
          <w:p w14:paraId="1DF63BC4" w14:textId="77777777" w:rsidR="000766B2" w:rsidRPr="00036B2E" w:rsidRDefault="000766B2" w:rsidP="0014732D">
            <w:pPr>
              <w:jc w:val="center"/>
              <w:rPr>
                <w:rFonts w:asciiTheme="majorEastAsia" w:eastAsiaTheme="majorEastAsia" w:hAnsiTheme="majorEastAsia" w:cs="ＭＳ 明朝"/>
                <w:snapToGrid w:val="0"/>
                <w:sz w:val="24"/>
                <w:szCs w:val="24"/>
              </w:rPr>
            </w:pPr>
            <w:r w:rsidRPr="00036B2E">
              <w:rPr>
                <w:rFonts w:asciiTheme="majorEastAsia" w:eastAsiaTheme="majorEastAsia" w:hAnsiTheme="majorEastAsia" w:cs="ＭＳ 明朝" w:hint="eastAsia"/>
                <w:snapToGrid w:val="0"/>
                <w:sz w:val="24"/>
                <w:szCs w:val="24"/>
              </w:rPr>
              <w:t>適用範囲拡大</w:t>
            </w:r>
          </w:p>
        </w:tc>
      </w:tr>
    </w:tbl>
    <w:p w14:paraId="5F9FC19F" w14:textId="77777777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  <w:sectPr w:rsidR="00184C9C" w:rsidSect="00184C9C">
          <w:pgSz w:w="16838" w:h="11906" w:orient="landscape" w:code="9"/>
          <w:pgMar w:top="1418" w:right="851" w:bottom="1418" w:left="567" w:header="567" w:footer="0" w:gutter="0"/>
          <w:cols w:space="425"/>
          <w:docGrid w:type="lines" w:linePitch="360"/>
        </w:sectPr>
      </w:pPr>
    </w:p>
    <w:p w14:paraId="0ED3E67A" w14:textId="64058C93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</w:t>
      </w:r>
      <w:r w:rsidR="000766B2">
        <w:rPr>
          <w:rFonts w:asciiTheme="majorEastAsia" w:eastAsiaTheme="majorEastAsia" w:hAnsiTheme="majorEastAsia" w:hint="eastAsia"/>
        </w:rPr>
        <w:t>５</w:t>
      </w:r>
      <w:r w:rsidRPr="007626B7">
        <w:rPr>
          <w:rFonts w:asciiTheme="majorEastAsia" w:eastAsiaTheme="majorEastAsia" w:hAnsiTheme="majorEastAsia" w:hint="eastAsia"/>
        </w:rPr>
        <w:t>）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667"/>
        <w:gridCol w:w="3161"/>
        <w:gridCol w:w="3066"/>
        <w:gridCol w:w="619"/>
        <w:gridCol w:w="1843"/>
      </w:tblGrid>
      <w:tr w:rsidR="00184C9C" w:rsidRPr="007626B7" w14:paraId="3FEA311D" w14:textId="77777777" w:rsidTr="004E0794">
        <w:trPr>
          <w:trHeight w:val="460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9781" w14:textId="77777777" w:rsidR="00184C9C" w:rsidRPr="007626B7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追加する</w:t>
            </w:r>
            <w:r w:rsidRPr="007626B7">
              <w:rPr>
                <w:rFonts w:asciiTheme="majorEastAsia" w:eastAsiaTheme="majorEastAsia" w:hAnsiTheme="majorEastAsia" w:hint="eastAsia"/>
              </w:rPr>
              <w:t>成果目標</w:t>
            </w:r>
            <w:r>
              <w:rPr>
                <w:rFonts w:asciiTheme="majorEastAsia" w:eastAsiaTheme="majorEastAsia" w:hAnsiTheme="majorEastAsia" w:hint="eastAsia"/>
              </w:rPr>
              <w:t>の詳細（追加しない場合は記入不要）</w:t>
            </w:r>
          </w:p>
        </w:tc>
      </w:tr>
      <w:tr w:rsidR="00184C9C" w:rsidRPr="007626B7" w14:paraId="11C340AA" w14:textId="77777777" w:rsidTr="004E0794">
        <w:trPr>
          <w:trHeight w:val="415"/>
        </w:trPr>
        <w:tc>
          <w:tcPr>
            <w:tcW w:w="68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  <w:hideMark/>
          </w:tcPr>
          <w:p w14:paraId="166B0C1D" w14:textId="77777777" w:rsidR="00184C9C" w:rsidRPr="007626B7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賃金引上げ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8190" w14:textId="77777777" w:rsidR="00184C9C" w:rsidRPr="007626B7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算</w:t>
            </w:r>
            <w:r w:rsidRPr="007626B7">
              <w:rPr>
                <w:rFonts w:asciiTheme="majorEastAsia" w:eastAsiaTheme="majorEastAsia" w:hAnsiTheme="majorEastAsia" w:hint="eastAsia"/>
              </w:rPr>
              <w:t>額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84C9C" w:rsidRPr="007626B7" w14:paraId="346B92E1" w14:textId="77777777" w:rsidTr="004E0794">
        <w:trPr>
          <w:trHeight w:val="568"/>
        </w:trPr>
        <w:tc>
          <w:tcPr>
            <w:tcW w:w="6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947AF3" w14:textId="77777777" w:rsidR="00184C9C" w:rsidRPr="007626B7" w:rsidRDefault="00184C9C" w:rsidP="004E0794">
            <w:pPr>
              <w:ind w:left="198" w:hangingChars="100" w:hanging="198"/>
              <w:rPr>
                <w:rFonts w:asciiTheme="majorEastAsia" w:eastAsiaTheme="majorEastAsia" w:hAnsiTheme="majorEastAsia"/>
                <w:spacing w:val="-6"/>
                <w:szCs w:val="21"/>
              </w:rPr>
            </w:pP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3D70C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Cs w:val="21"/>
              </w:rPr>
              <w:t>ア　引上げ率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D4EFA" w14:textId="77777777" w:rsidR="00184C9C" w:rsidRPr="00070290" w:rsidRDefault="00FE4DA7" w:rsidP="004E079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47253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３％以上</w:t>
            </w:r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78568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５％以上</w:t>
            </w:r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7352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７％以上</w:t>
            </w:r>
          </w:p>
        </w:tc>
      </w:tr>
      <w:tr w:rsidR="00184C9C" w:rsidRPr="007626B7" w14:paraId="79D25C28" w14:textId="77777777" w:rsidTr="004E0794">
        <w:trPr>
          <w:trHeight w:val="56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E9536" w14:textId="77777777" w:rsidR="00184C9C" w:rsidRPr="007626B7" w:rsidRDefault="00184C9C" w:rsidP="004E0794">
            <w:pPr>
              <w:ind w:left="198" w:hangingChars="100" w:hanging="198"/>
              <w:rPr>
                <w:rFonts w:asciiTheme="majorEastAsia" w:eastAsiaTheme="majorEastAsia" w:hAnsiTheme="majorEastAsia"/>
                <w:spacing w:val="-6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EF96E" w14:textId="77777777" w:rsidR="00184C9C" w:rsidRDefault="00184C9C" w:rsidP="004E0794">
            <w:pPr>
              <w:rPr>
                <w:rFonts w:asciiTheme="majorEastAsia" w:eastAsiaTheme="majorEastAsia" w:hAnsiTheme="majorEastAsia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Cs w:val="21"/>
              </w:rPr>
              <w:t>イ　賃上げ対象労働者数</w:t>
            </w:r>
          </w:p>
          <w:p w14:paraId="5913CF5F" w14:textId="77777777" w:rsidR="00184C9C" w:rsidRDefault="00184C9C" w:rsidP="004E0794">
            <w:pPr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詳細は別紙２</w:t>
            </w:r>
            <w:r>
              <w:rPr>
                <w:rFonts w:asciiTheme="majorEastAsia" w:eastAsiaTheme="majorEastAsia" w:hAnsiTheme="majorEastAsia" w:hint="eastAsia"/>
              </w:rPr>
              <w:t>に記載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4441" w14:textId="77777777" w:rsidR="00184C9C" w:rsidRDefault="00184C9C" w:rsidP="004E079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84C9C" w:rsidRPr="007626B7" w14:paraId="6E419993" w14:textId="77777777" w:rsidTr="004E0794">
        <w:trPr>
          <w:trHeight w:val="34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675FA" w14:textId="77777777" w:rsidR="00184C9C" w:rsidRPr="007626B7" w:rsidRDefault="00184C9C" w:rsidP="004E0794">
            <w:pPr>
              <w:ind w:left="198" w:hangingChars="100" w:hanging="198"/>
              <w:rPr>
                <w:rFonts w:asciiTheme="majorEastAsia" w:eastAsiaTheme="majorEastAsia" w:hAnsiTheme="majorEastAsia"/>
                <w:spacing w:val="-6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88ACA5" w14:textId="77777777" w:rsidR="00184C9C" w:rsidRDefault="00184C9C" w:rsidP="004E0794">
            <w:pPr>
              <w:rPr>
                <w:rFonts w:asciiTheme="majorEastAsia" w:eastAsiaTheme="majorEastAsia" w:hAnsiTheme="majorEastAsia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ウ　引上げ時期（予定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411F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　頃</w:t>
            </w:r>
          </w:p>
        </w:tc>
      </w:tr>
      <w:tr w:rsidR="00184C9C" w:rsidRPr="007626B7" w14:paraId="2EED55B6" w14:textId="77777777" w:rsidTr="004E0794">
        <w:trPr>
          <w:trHeight w:val="568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97BC" w14:textId="77777777" w:rsidR="00184C9C" w:rsidRPr="007626B7" w:rsidRDefault="00184C9C" w:rsidP="004E0794">
            <w:pPr>
              <w:ind w:left="198" w:hangingChars="100" w:hanging="198"/>
              <w:rPr>
                <w:rFonts w:asciiTheme="majorEastAsia" w:eastAsiaTheme="majorEastAsia" w:hAnsiTheme="majorEastAsia"/>
                <w:spacing w:val="-6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A2F777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　賃金計算期間及び支払日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66D9" w14:textId="77777777" w:rsidR="00184C9C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毎月　　　日締め　　</w:t>
            </w:r>
          </w:p>
          <w:p w14:paraId="23026BC6" w14:textId="77777777" w:rsidR="00184C9C" w:rsidRDefault="00FE4DA7" w:rsidP="004E079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73743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>当月・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15288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>翌月　　　日支払</w:t>
            </w:r>
          </w:p>
        </w:tc>
      </w:tr>
      <w:tr w:rsidR="00184C9C" w:rsidRPr="007626B7" w14:paraId="3285BD5D" w14:textId="77777777" w:rsidTr="004E0794">
        <w:trPr>
          <w:trHeight w:val="281"/>
        </w:trPr>
        <w:tc>
          <w:tcPr>
            <w:tcW w:w="689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61FDE53B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割増賃金引上げ</w:t>
            </w:r>
          </w:p>
          <w:p w14:paraId="644FF886" w14:textId="77777777" w:rsidR="00184C9C" w:rsidRPr="007626B7" w:rsidRDefault="00184C9C" w:rsidP="004E0794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交付要綱第９条第１項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51035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　第１号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84723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第２号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6AFE22B0" w14:textId="77777777" w:rsidR="00184C9C" w:rsidRPr="007626B7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算</w:t>
            </w:r>
            <w:r w:rsidRPr="007626B7">
              <w:rPr>
                <w:rFonts w:asciiTheme="majorEastAsia" w:eastAsiaTheme="majorEastAsia" w:hAnsiTheme="majorEastAsia" w:hint="eastAsia"/>
              </w:rPr>
              <w:t>額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84C9C" w:rsidRPr="007626B7" w14:paraId="07828F5D" w14:textId="77777777" w:rsidTr="004E0794">
        <w:trPr>
          <w:trHeight w:val="281"/>
        </w:trPr>
        <w:tc>
          <w:tcPr>
            <w:tcW w:w="6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BE6357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5D02E" w14:textId="77777777" w:rsidR="00184C9C" w:rsidRPr="007626B7" w:rsidRDefault="00184C9C" w:rsidP="004E0794">
            <w:pPr>
              <w:spacing w:line="0" w:lineRule="atLeast"/>
              <w:ind w:leftChars="1" w:left="222" w:hangingChars="111" w:hanging="2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Cs w:val="21"/>
              </w:rPr>
              <w:t>ア　月60時間以内の時間外労働に係る所定割増賃金率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04ACE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引上げ前： 　　％　→　引上げ後： 　　％</w:t>
            </w:r>
          </w:p>
        </w:tc>
      </w:tr>
      <w:tr w:rsidR="00184C9C" w:rsidRPr="007626B7" w14:paraId="49712838" w14:textId="77777777" w:rsidTr="004E0794">
        <w:trPr>
          <w:trHeight w:val="2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A40C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C4237" w14:textId="77777777" w:rsidR="00184C9C" w:rsidRDefault="00184C9C" w:rsidP="004E0794">
            <w:pPr>
              <w:spacing w:line="0" w:lineRule="atLeast"/>
              <w:ind w:leftChars="8" w:left="221" w:hangingChars="103" w:hanging="204"/>
              <w:jc w:val="left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Cs w:val="21"/>
              </w:rPr>
              <w:t>イ　月45時間を超えて月60時間以内の時間外労働に係る所定割増賃金率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51A5D" w14:textId="77777777" w:rsidR="00184C9C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引上げ前： 　　％　→　引上げ後： 　　％</w:t>
            </w:r>
          </w:p>
        </w:tc>
      </w:tr>
      <w:tr w:rsidR="00184C9C" w:rsidRPr="007626B7" w14:paraId="340977C1" w14:textId="77777777" w:rsidTr="004E0794">
        <w:trPr>
          <w:trHeight w:val="2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0BC4C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45BD2" w14:textId="77777777" w:rsidR="00184C9C" w:rsidRDefault="00184C9C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ウ　引上げ時期（予定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34136" w14:textId="77777777" w:rsidR="00184C9C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　頃</w:t>
            </w:r>
          </w:p>
        </w:tc>
      </w:tr>
      <w:tr w:rsidR="00184C9C" w:rsidRPr="007626B7" w14:paraId="15BA92E0" w14:textId="77777777" w:rsidTr="004E0794">
        <w:trPr>
          <w:trHeight w:val="2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3F75C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7572DE" w14:textId="77777777" w:rsidR="00184C9C" w:rsidRDefault="00184C9C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　賃金計算期間及び支払日</w:t>
            </w:r>
          </w:p>
          <w:p w14:paraId="50C47E72" w14:textId="77777777" w:rsidR="00184C9C" w:rsidRDefault="00184C9C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Cs w:val="21"/>
              </w:rPr>
              <w:t>（割増賃金に係るもの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3C66A" w14:textId="77777777" w:rsidR="00184C9C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毎月　　　日締め　　</w:t>
            </w:r>
          </w:p>
          <w:p w14:paraId="664F92AB" w14:textId="77777777" w:rsidR="00184C9C" w:rsidRDefault="00FE4DA7" w:rsidP="004E079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2361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>当月・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64070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>
              <w:rPr>
                <w:rFonts w:asciiTheme="majorEastAsia" w:eastAsiaTheme="majorEastAsia" w:hAnsiTheme="majorEastAsia" w:hint="eastAsia"/>
              </w:rPr>
              <w:t>翌月　　　日支払</w:t>
            </w:r>
          </w:p>
        </w:tc>
      </w:tr>
      <w:tr w:rsidR="00184C9C" w:rsidRPr="007626B7" w14:paraId="1A312A02" w14:textId="77777777" w:rsidTr="004E0794">
        <w:trPr>
          <w:trHeight w:val="2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14C4E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91744" w14:textId="77777777" w:rsidR="00184C9C" w:rsidRDefault="00184C9C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交付要綱第９条第１項第２号の成果目標を選択する場合のみ）</w:t>
            </w:r>
          </w:p>
          <w:p w14:paraId="55FE57C1" w14:textId="77777777" w:rsidR="00184C9C" w:rsidRDefault="00184C9C" w:rsidP="004E0794">
            <w:pPr>
              <w:spacing w:line="0" w:lineRule="atLeast"/>
              <w:ind w:leftChars="1" w:left="220" w:hangingChars="104" w:hanging="21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オ　</w:t>
            </w:r>
            <w:r w:rsidRPr="00222D34">
              <w:rPr>
                <w:rFonts w:asciiTheme="majorEastAsia" w:eastAsiaTheme="majorEastAsia" w:hAnsiTheme="majorEastAsia" w:hint="eastAsia"/>
                <w:szCs w:val="21"/>
              </w:rPr>
              <w:t>交付申請日の属する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おいて、</w:t>
            </w:r>
            <w:r w:rsidRPr="00CB3569">
              <w:rPr>
                <w:rFonts w:asciiTheme="majorEastAsia" w:eastAsiaTheme="majorEastAsia" w:hAnsiTheme="majorEastAsia" w:hint="eastAsia"/>
                <w:szCs w:val="21"/>
              </w:rPr>
              <w:t>労働者１人当たりの時間外労働時間数の平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が10時間以上となることが見込まれる。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96EF7" w14:textId="77777777" w:rsidR="00184C9C" w:rsidRDefault="00FE4DA7" w:rsidP="004E0794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97018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はい</w:t>
            </w:r>
          </w:p>
          <w:p w14:paraId="62A2CA20" w14:textId="77777777" w:rsidR="00184C9C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9193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いいえ</w:t>
            </w:r>
          </w:p>
        </w:tc>
      </w:tr>
      <w:tr w:rsidR="00184C9C" w:rsidRPr="007626B7" w14:paraId="70771A8D" w14:textId="77777777" w:rsidTr="004E0794">
        <w:trPr>
          <w:trHeight w:val="281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5648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6BF3E8" w14:textId="77777777" w:rsidR="00184C9C" w:rsidRDefault="00184C9C" w:rsidP="004E079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交付要綱第９条第１項第２号の成果目標を選択する場合のみ）</w:t>
            </w:r>
          </w:p>
          <w:p w14:paraId="5278C68C" w14:textId="77777777" w:rsidR="00184C9C" w:rsidRPr="007626B7" w:rsidRDefault="00184C9C" w:rsidP="004E0794">
            <w:pPr>
              <w:spacing w:line="0" w:lineRule="atLeast"/>
              <w:ind w:leftChars="1" w:left="220" w:hangingChars="104" w:hanging="21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カ　</w:t>
            </w:r>
            <w:r w:rsidRPr="00EC31EA">
              <w:rPr>
                <w:rFonts w:asciiTheme="majorEastAsia" w:eastAsiaTheme="majorEastAsia" w:hAnsiTheme="majorEastAsia" w:hint="eastAsia"/>
                <w:szCs w:val="21"/>
              </w:rPr>
              <w:t>令和８年４月１日以前の２年間において</w:t>
            </w:r>
            <w:r w:rsidRPr="00222D34">
              <w:rPr>
                <w:rFonts w:asciiTheme="majorEastAsia" w:eastAsiaTheme="majorEastAsia" w:hAnsiTheme="majorEastAsia" w:hint="eastAsia"/>
                <w:szCs w:val="21"/>
              </w:rPr>
              <w:t>、いずれも月45時間を超える時間外労働を行った労働者が１名以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る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DCB2" w14:textId="77777777" w:rsidR="00184C9C" w:rsidRDefault="00FE4DA7" w:rsidP="004E0794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0660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はい</w:t>
            </w:r>
          </w:p>
          <w:p w14:paraId="24D091D3" w14:textId="77777777" w:rsidR="00184C9C" w:rsidRDefault="00FE4DA7" w:rsidP="004E0794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94136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いいえ</w:t>
            </w:r>
          </w:p>
        </w:tc>
      </w:tr>
    </w:tbl>
    <w:p w14:paraId="24427754" w14:textId="77777777" w:rsidR="00184C9C" w:rsidRDefault="00184C9C" w:rsidP="00184C9C">
      <w:pPr>
        <w:rPr>
          <w:rFonts w:asciiTheme="majorEastAsia" w:eastAsiaTheme="majorEastAsia" w:hAnsiTheme="majorEastAsia"/>
        </w:rPr>
      </w:pPr>
    </w:p>
    <w:p w14:paraId="24E89EC5" w14:textId="77777777" w:rsidR="00184C9C" w:rsidRPr="000C7F47" w:rsidRDefault="00184C9C" w:rsidP="00184C9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－４　上記２－２及び２－３</w:t>
      </w:r>
      <w:r w:rsidRPr="007626B7">
        <w:rPr>
          <w:rFonts w:asciiTheme="majorEastAsia" w:eastAsiaTheme="majorEastAsia" w:hAnsiTheme="majorEastAsia" w:hint="eastAsia"/>
        </w:rPr>
        <w:t>に対する労働者の意見</w:t>
      </w:r>
    </w:p>
    <w:tbl>
      <w:tblPr>
        <w:tblStyle w:val="5"/>
        <w:tblW w:w="9356" w:type="dxa"/>
        <w:tblInd w:w="-157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184C9C" w:rsidRPr="007626B7" w14:paraId="2A840A50" w14:textId="77777777" w:rsidTr="004E0794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1FA976" w14:textId="77777777" w:rsidR="00184C9C" w:rsidRPr="00A07314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ア　</w:t>
            </w:r>
            <w:r w:rsidRPr="007626B7">
              <w:rPr>
                <w:rFonts w:asciiTheme="majorEastAsia" w:eastAsiaTheme="majorEastAsia" w:hAnsiTheme="majorEastAsia" w:hint="eastAsia"/>
              </w:rPr>
              <w:t>意見を聴いた労働者の職氏名</w:t>
            </w:r>
          </w:p>
        </w:tc>
        <w:tc>
          <w:tcPr>
            <w:tcW w:w="552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4C8B1" w14:textId="77777777" w:rsidR="00184C9C" w:rsidRPr="00A07314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0B9D2293" w14:textId="77777777" w:rsidTr="004E0794">
        <w:trPr>
          <w:trHeight w:val="12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C7B0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　改善</w:t>
            </w:r>
            <w:r w:rsidRPr="007626B7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（上記２－２）</w:t>
            </w:r>
            <w:r w:rsidRPr="007626B7">
              <w:rPr>
                <w:rFonts w:asciiTheme="majorEastAsia" w:eastAsiaTheme="majorEastAsia" w:hAnsiTheme="majorEastAsia" w:hint="eastAsia"/>
              </w:rPr>
              <w:t>に対する意見</w:t>
            </w:r>
          </w:p>
          <w:p w14:paraId="765783F7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941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意見無し</w:t>
            </w:r>
          </w:p>
          <w:p w14:paraId="166E9A30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71702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改善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事業の内容を変更すべき</w:t>
            </w:r>
          </w:p>
          <w:p w14:paraId="2C1DD5DE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（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）</w:t>
            </w:r>
          </w:p>
          <w:p w14:paraId="0FA2627E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4460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改善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事業の実施予定時期を変更すべき</w:t>
            </w:r>
          </w:p>
          <w:p w14:paraId="63A94221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（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）</w:t>
            </w:r>
          </w:p>
          <w:p w14:paraId="6F5ADB54" w14:textId="77777777" w:rsidR="00184C9C" w:rsidRPr="007626B7" w:rsidRDefault="00FE4DA7" w:rsidP="004E0794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15284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その他（　　　</w:t>
            </w:r>
            <w:r w:rsidR="00184C9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）</w:t>
            </w:r>
          </w:p>
        </w:tc>
      </w:tr>
      <w:tr w:rsidR="00184C9C" w:rsidRPr="007626B7" w14:paraId="4C6DB360" w14:textId="77777777" w:rsidTr="004E0794">
        <w:trPr>
          <w:trHeight w:val="12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41B0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ウ　</w:t>
            </w:r>
            <w:r w:rsidRPr="007626B7">
              <w:rPr>
                <w:rFonts w:asciiTheme="majorEastAsia" w:eastAsiaTheme="majorEastAsia" w:hAnsiTheme="majorEastAsia" w:hint="eastAsia"/>
              </w:rPr>
              <w:t>成果目標</w:t>
            </w:r>
            <w:r>
              <w:rPr>
                <w:rFonts w:asciiTheme="majorEastAsia" w:eastAsiaTheme="majorEastAsia" w:hAnsiTheme="majorEastAsia" w:hint="eastAsia"/>
              </w:rPr>
              <w:t>（上記２－３）</w:t>
            </w:r>
            <w:r w:rsidRPr="007626B7">
              <w:rPr>
                <w:rFonts w:asciiTheme="majorEastAsia" w:eastAsiaTheme="majorEastAsia" w:hAnsiTheme="majorEastAsia" w:hint="eastAsia"/>
              </w:rPr>
              <w:t>に対する意見</w:t>
            </w:r>
          </w:p>
          <w:p w14:paraId="1DCD82CF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60089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意見無し</w:t>
            </w:r>
          </w:p>
          <w:p w14:paraId="701FF991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37279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成果目標を変更すべき</w:t>
            </w:r>
          </w:p>
          <w:p w14:paraId="15B61CA0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（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）</w:t>
            </w:r>
          </w:p>
          <w:p w14:paraId="0674DDCD" w14:textId="77777777" w:rsidR="00184C9C" w:rsidRPr="007F774B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9431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その他（　　　　　　　　　　　　　　　　　　　　　　　　　　　　　　　　　　）</w:t>
            </w:r>
          </w:p>
        </w:tc>
      </w:tr>
      <w:tr w:rsidR="00184C9C" w:rsidRPr="007626B7" w14:paraId="3600B2E7" w14:textId="77777777" w:rsidTr="004E0794">
        <w:trPr>
          <w:trHeight w:val="12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742A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　上記</w:t>
            </w:r>
            <w:r w:rsidRPr="007626B7">
              <w:rPr>
                <w:rFonts w:asciiTheme="majorEastAsia" w:eastAsiaTheme="majorEastAsia" w:hAnsiTheme="majorEastAsia" w:hint="eastAsia"/>
              </w:rPr>
              <w:t>意見の</w:t>
            </w:r>
            <w:r>
              <w:rPr>
                <w:rFonts w:asciiTheme="majorEastAsia" w:eastAsiaTheme="majorEastAsia" w:hAnsiTheme="majorEastAsia" w:hint="eastAsia"/>
              </w:rPr>
              <w:t>事業実施計画への</w:t>
            </w:r>
            <w:r w:rsidRPr="007626B7">
              <w:rPr>
                <w:rFonts w:asciiTheme="majorEastAsia" w:eastAsiaTheme="majorEastAsia" w:hAnsiTheme="majorEastAsia" w:hint="eastAsia"/>
              </w:rPr>
              <w:t>反映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626B7">
              <w:rPr>
                <w:rFonts w:asciiTheme="majorEastAsia" w:eastAsiaTheme="majorEastAsia" w:hAnsiTheme="majorEastAsia" w:hint="eastAsia"/>
              </w:rPr>
              <w:t>※意見があった場合のみ記載</w:t>
            </w:r>
          </w:p>
          <w:p w14:paraId="0B1556F7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46944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全て反映</w:t>
            </w:r>
          </w:p>
          <w:p w14:paraId="4CB60816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2919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一部反映</w:t>
            </w:r>
          </w:p>
          <w:p w14:paraId="7E612355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（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）</w:t>
            </w:r>
          </w:p>
          <w:p w14:paraId="6F9570EF" w14:textId="77777777" w:rsidR="00184C9C" w:rsidRPr="007626B7" w:rsidRDefault="00FE4DA7" w:rsidP="004E0794">
            <w:pPr>
              <w:spacing w:line="0" w:lineRule="atLeast"/>
              <w:ind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31780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反映なし</w:t>
            </w:r>
          </w:p>
          <w:p w14:paraId="531A60CE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（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）</w:t>
            </w:r>
          </w:p>
        </w:tc>
      </w:tr>
    </w:tbl>
    <w:p w14:paraId="53DC0941" w14:textId="77777777" w:rsidR="00184C9C" w:rsidRPr="004F53AF" w:rsidRDefault="00184C9C" w:rsidP="00184C9C">
      <w:pPr>
        <w:pStyle w:val="af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4F53AF">
        <w:rPr>
          <w:rFonts w:asciiTheme="majorEastAsia" w:eastAsiaTheme="majorEastAsia" w:hAnsiTheme="majorEastAsia" w:hint="eastAsia"/>
        </w:rPr>
        <w:t>記載に代えて、労使の話合いの際の議事録を添付することでも可。</w:t>
      </w:r>
    </w:p>
    <w:p w14:paraId="3B5BEB70" w14:textId="578CD1B3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</w:t>
      </w:r>
      <w:r w:rsidR="000766B2">
        <w:rPr>
          <w:rFonts w:asciiTheme="majorEastAsia" w:eastAsiaTheme="majorEastAsia" w:hAnsiTheme="majorEastAsia" w:hint="eastAsia"/>
        </w:rPr>
        <w:t>６</w:t>
      </w:r>
      <w:r w:rsidRPr="007626B7">
        <w:rPr>
          <w:rFonts w:asciiTheme="majorEastAsia" w:eastAsiaTheme="majorEastAsia" w:hAnsiTheme="majorEastAsia" w:hint="eastAsia"/>
        </w:rPr>
        <w:t>）</w:t>
      </w:r>
    </w:p>
    <w:p w14:paraId="506405F2" w14:textId="77777777" w:rsidR="00184C9C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</w:p>
    <w:p w14:paraId="28450216" w14:textId="77777777" w:rsidR="00184C9C" w:rsidRPr="007626B7" w:rsidRDefault="00184C9C" w:rsidP="00184C9C">
      <w:pPr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３　</w:t>
      </w:r>
      <w:r>
        <w:rPr>
          <w:rFonts w:asciiTheme="majorEastAsia" w:eastAsiaTheme="majorEastAsia" w:hAnsiTheme="majorEastAsia" w:hint="eastAsia"/>
        </w:rPr>
        <w:t>助成対象経費</w:t>
      </w:r>
    </w:p>
    <w:tbl>
      <w:tblPr>
        <w:tblStyle w:val="a5"/>
        <w:tblW w:w="90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1560"/>
        <w:gridCol w:w="2268"/>
        <w:gridCol w:w="2056"/>
        <w:gridCol w:w="353"/>
        <w:gridCol w:w="2258"/>
        <w:gridCol w:w="10"/>
      </w:tblGrid>
      <w:tr w:rsidR="00184C9C" w:rsidRPr="007626B7" w14:paraId="302D5F31" w14:textId="77777777" w:rsidTr="004E0794">
        <w:trPr>
          <w:gridAfter w:val="1"/>
          <w:wAfter w:w="10" w:type="dxa"/>
          <w:trHeight w:val="250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noWrap/>
            <w:vAlign w:val="center"/>
          </w:tcPr>
          <w:p w14:paraId="7A6DD26A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上記２－２（３）</w:t>
            </w:r>
            <w:r w:rsidRPr="005C4AEC">
              <w:rPr>
                <w:rFonts w:asciiTheme="majorEastAsia" w:eastAsiaTheme="majorEastAsia" w:hAnsiTheme="majorEastAsia" w:hint="eastAsia"/>
                <w:u w:val="single"/>
              </w:rPr>
              <w:t>ア</w:t>
            </w:r>
            <w:r w:rsidRPr="007626B7">
              <w:rPr>
                <w:rFonts w:asciiTheme="majorEastAsia" w:eastAsiaTheme="majorEastAsia" w:hAnsiTheme="majorEastAsia" w:hint="eastAsia"/>
              </w:rPr>
              <w:t>の所要額計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E3733" w14:textId="77777777" w:rsidR="00184C9C" w:rsidRDefault="00FE4DA7" w:rsidP="004E079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1618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05016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>税込</w:t>
            </w:r>
          </w:p>
          <w:p w14:paraId="220881C3" w14:textId="77777777" w:rsidR="00184C9C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B66CE56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5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6916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×３／４</w:t>
            </w:r>
          </w:p>
        </w:tc>
        <w:tc>
          <w:tcPr>
            <w:tcW w:w="3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62126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＝</w:t>
            </w:r>
          </w:p>
        </w:tc>
        <w:tc>
          <w:tcPr>
            <w:tcW w:w="225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26FC4" w14:textId="77777777" w:rsidR="00184C9C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20F69E8E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1,000円未満切捨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て</w:t>
            </w: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184C9C" w:rsidRPr="007626B7" w14:paraId="6FDE993E" w14:textId="77777777" w:rsidTr="004E0794">
        <w:trPr>
          <w:gridAfter w:val="1"/>
          <w:wAfter w:w="10" w:type="dxa"/>
          <w:trHeight w:val="646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noWrap/>
            <w:vAlign w:val="center"/>
          </w:tcPr>
          <w:p w14:paraId="57A997B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上記２－２（３）</w:t>
            </w:r>
            <w:r w:rsidRPr="005C4AEC">
              <w:rPr>
                <w:rFonts w:asciiTheme="majorEastAsia" w:eastAsiaTheme="majorEastAsia" w:hAnsiTheme="majorEastAsia" w:hint="eastAsia"/>
                <w:u w:val="single"/>
              </w:rPr>
              <w:t>イ</w:t>
            </w:r>
            <w:r w:rsidRPr="007626B7">
              <w:rPr>
                <w:rFonts w:asciiTheme="majorEastAsia" w:eastAsiaTheme="majorEastAsia" w:hAnsiTheme="majorEastAsia" w:hint="eastAsia"/>
              </w:rPr>
              <w:t>の所要額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E3B2C" w14:textId="77777777" w:rsidR="00184C9C" w:rsidRDefault="00FE4DA7" w:rsidP="004E0794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6445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1459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>税込</w:t>
            </w:r>
          </w:p>
          <w:p w14:paraId="28A0CBD8" w14:textId="77777777" w:rsidR="00184C9C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BB8F489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A0828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×３／４</w:t>
            </w:r>
          </w:p>
          <w:p w14:paraId="6767BEF2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020BB">
              <w:rPr>
                <w:rFonts w:asciiTheme="majorEastAsia" w:eastAsiaTheme="majorEastAsia" w:hAnsiTheme="majorEastAsia" w:hint="eastAsia"/>
                <w:sz w:val="16"/>
                <w:szCs w:val="18"/>
              </w:rPr>
              <w:t>（下記に該当しない場合）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530A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＝</w:t>
            </w:r>
          </w:p>
        </w:tc>
        <w:tc>
          <w:tcPr>
            <w:tcW w:w="2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F7DE8A" w14:textId="77777777" w:rsidR="00184C9C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2D21419B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1,000円未満切捨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て</w:t>
            </w: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184C9C" w:rsidRPr="007626B7" w14:paraId="018B1C46" w14:textId="77777777" w:rsidTr="004E0794">
        <w:trPr>
          <w:gridAfter w:val="1"/>
          <w:wAfter w:w="10" w:type="dxa"/>
          <w:trHeight w:val="1503"/>
        </w:trPr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noWrap/>
            <w:vAlign w:val="center"/>
          </w:tcPr>
          <w:p w14:paraId="49A9D9BB" w14:textId="77777777" w:rsidR="00184C9C" w:rsidRPr="007626B7" w:rsidRDefault="00184C9C" w:rsidP="004E07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2BEAB" w14:textId="77777777" w:rsidR="00184C9C" w:rsidRPr="007626B7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95088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×４／５</w:t>
            </w:r>
          </w:p>
          <w:p w14:paraId="020343E8" w14:textId="77777777" w:rsidR="00184C9C" w:rsidRPr="007626B7" w:rsidRDefault="00184C9C" w:rsidP="004E079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020BB">
              <w:rPr>
                <w:rFonts w:asciiTheme="majorEastAsia" w:eastAsiaTheme="majorEastAsia" w:hAnsiTheme="majorEastAsia" w:hint="eastAsia"/>
                <w:sz w:val="16"/>
                <w:szCs w:val="18"/>
              </w:rPr>
              <w:t>（常時使用する労働者の数が30人以下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、</w:t>
            </w:r>
            <w:r w:rsidRPr="000020BB">
              <w:rPr>
                <w:rFonts w:asciiTheme="majorEastAsia" w:eastAsiaTheme="majorEastAsia" w:hAnsiTheme="majorEastAsia" w:hint="eastAsia"/>
                <w:sz w:val="16"/>
                <w:szCs w:val="18"/>
              </w:rPr>
              <w:t>かつ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、左欄</w:t>
            </w:r>
            <w:r w:rsidRPr="000020BB">
              <w:rPr>
                <w:rFonts w:asciiTheme="majorEastAsia" w:eastAsiaTheme="majorEastAsia" w:hAnsiTheme="majorEastAsia" w:hint="eastAsia"/>
                <w:sz w:val="16"/>
                <w:szCs w:val="18"/>
              </w:rPr>
              <w:t>の所要額計が30万円を超える場合）</w:t>
            </w: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0CE3B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＝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49B0F" w14:textId="77777777" w:rsidR="00184C9C" w:rsidRDefault="00184C9C" w:rsidP="004E079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28BD4EF7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1,000円未満切捨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て</w:t>
            </w: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184C9C" w:rsidRPr="007626B7" w14:paraId="1508681D" w14:textId="77777777" w:rsidTr="004E0794">
        <w:trPr>
          <w:gridAfter w:val="1"/>
          <w:wAfter w:w="10" w:type="dxa"/>
          <w:trHeight w:val="44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84D6F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（１）及び（２）の合計</w:t>
            </w:r>
          </w:p>
        </w:tc>
        <w:tc>
          <w:tcPr>
            <w:tcW w:w="22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F6CA9" w14:textId="77777777" w:rsidR="00184C9C" w:rsidRDefault="00184C9C" w:rsidP="004E079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184C9C" w:rsidRPr="007626B7" w14:paraId="2C8976E2" w14:textId="77777777" w:rsidTr="004E0794">
        <w:trPr>
          <w:gridAfter w:val="1"/>
          <w:wAfter w:w="10" w:type="dxa"/>
          <w:trHeight w:val="44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8ED668" w14:textId="77777777" w:rsidR="00184C9C" w:rsidRPr="007626B7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  <w:r w:rsidRPr="007626B7">
              <w:rPr>
                <w:rFonts w:asciiTheme="majorEastAsia" w:eastAsiaTheme="majorEastAsia" w:hAnsiTheme="majorEastAsia" w:hint="eastAsia"/>
              </w:rPr>
              <w:t>上記</w:t>
            </w:r>
            <w:r>
              <w:rPr>
                <w:rFonts w:asciiTheme="majorEastAsia" w:eastAsiaTheme="majorEastAsia" w:hAnsiTheme="majorEastAsia" w:hint="eastAsia"/>
              </w:rPr>
              <w:t>２－３の</w:t>
            </w:r>
            <w:r w:rsidRPr="007626B7">
              <w:rPr>
                <w:rFonts w:asciiTheme="majorEastAsia" w:eastAsiaTheme="majorEastAsia" w:hAnsiTheme="majorEastAsia" w:hint="eastAsia"/>
              </w:rPr>
              <w:t>上限額</w:t>
            </w:r>
            <w:r>
              <w:rPr>
                <w:rFonts w:asciiTheme="majorEastAsia" w:eastAsiaTheme="majorEastAsia" w:hAnsiTheme="majorEastAsia" w:hint="eastAsia"/>
              </w:rPr>
              <w:t>及び</w:t>
            </w:r>
            <w:r w:rsidRPr="007626B7">
              <w:rPr>
                <w:rFonts w:asciiTheme="majorEastAsia" w:eastAsiaTheme="majorEastAsia" w:hAnsiTheme="majorEastAsia" w:hint="eastAsia"/>
              </w:rPr>
              <w:t>加算額の合計</w:t>
            </w:r>
          </w:p>
        </w:tc>
        <w:tc>
          <w:tcPr>
            <w:tcW w:w="22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444A0" w14:textId="77777777" w:rsidR="00184C9C" w:rsidRPr="007626B7" w:rsidRDefault="00184C9C" w:rsidP="004E079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84C9C" w:rsidRPr="007626B7" w14:paraId="0D70E039" w14:textId="77777777" w:rsidTr="004E0794">
        <w:trPr>
          <w:gridAfter w:val="1"/>
          <w:wAfter w:w="10" w:type="dxa"/>
          <w:trHeight w:val="646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A27DE4" w14:textId="77777777" w:rsidR="00184C9C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５）</w:t>
            </w:r>
            <w:r w:rsidRPr="007626B7">
              <w:rPr>
                <w:rFonts w:asciiTheme="majorEastAsia" w:eastAsiaTheme="majorEastAsia" w:hAnsiTheme="majorEastAsia" w:hint="eastAsia"/>
              </w:rPr>
              <w:t>国庫補助所要額</w:t>
            </w:r>
            <w:r>
              <w:rPr>
                <w:rFonts w:asciiTheme="majorEastAsia" w:eastAsiaTheme="majorEastAsia" w:hAnsiTheme="majorEastAsia" w:hint="eastAsia"/>
              </w:rPr>
              <w:t>（改善事業の実施に要する費用）</w:t>
            </w:r>
          </w:p>
          <w:p w14:paraId="64C459BC" w14:textId="77777777" w:rsidR="00184C9C" w:rsidRPr="007626B7" w:rsidRDefault="00184C9C" w:rsidP="004E079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（３）又は（４）の低い方の額を記入すること</w:t>
            </w:r>
          </w:p>
        </w:tc>
        <w:tc>
          <w:tcPr>
            <w:tcW w:w="22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D31" w14:textId="77777777" w:rsidR="00184C9C" w:rsidRPr="007626B7" w:rsidRDefault="00184C9C" w:rsidP="004E0794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84C9C" w:rsidRPr="007626B7" w14:paraId="1C91DC27" w14:textId="77777777" w:rsidTr="004E0794">
        <w:tc>
          <w:tcPr>
            <w:tcW w:w="9082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56A20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Cs w:val="28"/>
              </w:rPr>
            </w:pPr>
            <w:r w:rsidRPr="007626B7"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６</w:t>
            </w:r>
            <w:r w:rsidRPr="007626B7">
              <w:rPr>
                <w:rFonts w:asciiTheme="majorEastAsia" w:eastAsiaTheme="majorEastAsia" w:hAnsiTheme="majorEastAsia" w:hint="eastAsia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長時間労働恒常化</w:t>
            </w:r>
            <w:r w:rsidRPr="007626B7">
              <w:rPr>
                <w:rFonts w:asciiTheme="majorEastAsia" w:eastAsiaTheme="majorEastAsia" w:hAnsiTheme="majorEastAsia" w:hint="eastAsia"/>
                <w:szCs w:val="28"/>
              </w:rPr>
              <w:t>特例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>
              <w:rPr>
                <w:rFonts w:asciiTheme="majorEastAsia" w:eastAsiaTheme="majorEastAsia" w:hAnsiTheme="majorEastAsia" w:cs="ＭＳ 明朝" w:hint="eastAsia"/>
                <w:sz w:val="18"/>
              </w:rPr>
              <w:t>支給要領第３の３（２）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</w:t>
            </w:r>
            <w:r w:rsidRPr="007626B7">
              <w:rPr>
                <w:rFonts w:asciiTheme="majorEastAsia" w:eastAsiaTheme="majorEastAsia" w:hAnsiTheme="majorEastAsia" w:hint="eastAsia"/>
                <w:szCs w:val="28"/>
              </w:rPr>
              <w:t>を適用する場合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のみ回答</w:t>
            </w:r>
          </w:p>
        </w:tc>
      </w:tr>
      <w:tr w:rsidR="00184C9C" w:rsidRPr="007626B7" w14:paraId="4A61B287" w14:textId="77777777" w:rsidTr="004E0794">
        <w:tc>
          <w:tcPr>
            <w:tcW w:w="577" w:type="dxa"/>
            <w:vMerge w:val="restart"/>
            <w:tcBorders>
              <w:top w:val="nil"/>
              <w:left w:val="single" w:sz="12" w:space="0" w:color="auto"/>
            </w:tcBorders>
          </w:tcPr>
          <w:p w14:paraId="22B78B34" w14:textId="77777777" w:rsidR="00184C9C" w:rsidRPr="0093594E" w:rsidRDefault="00184C9C" w:rsidP="004E079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66404DB" w14:textId="77777777" w:rsidR="00184C9C" w:rsidRPr="0093594E" w:rsidRDefault="00184C9C" w:rsidP="004E0794">
            <w:pPr>
              <w:ind w:leftChars="19" w:left="303" w:hangingChars="125" w:hanging="26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　自然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災害や商慣行等の外的要因により、容易に労働時間を短縮し難い状況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61B43E2" w14:textId="77777777" w:rsidR="00184C9C" w:rsidRDefault="00FE4DA7" w:rsidP="004E0794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73379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はい</w:t>
            </w:r>
          </w:p>
          <w:p w14:paraId="0F083EE6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96225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いいえ</w:t>
            </w:r>
          </w:p>
        </w:tc>
      </w:tr>
      <w:tr w:rsidR="00184C9C" w:rsidRPr="007626B7" w14:paraId="7B3BF389" w14:textId="77777777" w:rsidTr="004E0794">
        <w:tc>
          <w:tcPr>
            <w:tcW w:w="577" w:type="dxa"/>
            <w:vMerge/>
            <w:tcBorders>
              <w:left w:val="single" w:sz="12" w:space="0" w:color="auto"/>
            </w:tcBorders>
          </w:tcPr>
          <w:p w14:paraId="210ACEF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6B3B9F8" w14:textId="77777777" w:rsidR="00184C9C" w:rsidRPr="007626B7" w:rsidRDefault="00184C9C" w:rsidP="004E0794">
            <w:pPr>
              <w:ind w:leftChars="10" w:left="302" w:hangingChars="134" w:hanging="28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　すべての指定事業場について、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過去２年間にわ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り１日も途切れることなく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36協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が有効であ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F234D0" w14:textId="77777777" w:rsidR="00184C9C" w:rsidRDefault="00FE4DA7" w:rsidP="004E0794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51390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はい</w:t>
            </w:r>
          </w:p>
          <w:p w14:paraId="11E0E19D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0242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いいえ</w:t>
            </w:r>
          </w:p>
        </w:tc>
      </w:tr>
      <w:tr w:rsidR="00184C9C" w:rsidRPr="007626B7" w14:paraId="01CEC373" w14:textId="77777777" w:rsidTr="004E0794"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FAD51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2CEAD99" w14:textId="77777777" w:rsidR="00184C9C" w:rsidRPr="007626B7" w:rsidRDefault="00184C9C" w:rsidP="004E0794">
            <w:pPr>
              <w:ind w:leftChars="10" w:left="302" w:hangingChars="134" w:hanging="28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ウ　すべての指定事業場について、過去２年間にわたり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36協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おける特別延長時間が月60時間を超えてい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DE6AE49" w14:textId="77777777" w:rsidR="00184C9C" w:rsidRDefault="00FE4DA7" w:rsidP="004E0794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3789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はい</w:t>
            </w:r>
          </w:p>
          <w:p w14:paraId="65B8E8FB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14050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いいえ</w:t>
            </w:r>
          </w:p>
        </w:tc>
      </w:tr>
    </w:tbl>
    <w:p w14:paraId="742CB338" w14:textId="77777777" w:rsidR="00184C9C" w:rsidRDefault="00184C9C" w:rsidP="00184C9C">
      <w:pPr>
        <w:rPr>
          <w:rFonts w:asciiTheme="majorEastAsia" w:eastAsiaTheme="majorEastAsia" w:hAnsiTheme="majorEastAsia"/>
          <w:sz w:val="18"/>
          <w:szCs w:val="24"/>
        </w:rPr>
      </w:pPr>
    </w:p>
    <w:p w14:paraId="71E45E22" w14:textId="77777777" w:rsidR="00184C9C" w:rsidRPr="007626B7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消費税仕入控除税額</w:t>
      </w:r>
      <w:r w:rsidRPr="007626B7">
        <w:rPr>
          <w:rFonts w:asciiTheme="majorEastAsia" w:eastAsiaTheme="majorEastAsia" w:hAnsiTheme="majorEastAsia" w:hint="eastAsia"/>
        </w:rPr>
        <w:t>に関する事項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184C9C" w:rsidRPr="007626B7" w14:paraId="1E35C14A" w14:textId="77777777" w:rsidTr="004E0794">
        <w:trPr>
          <w:trHeight w:val="615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C39C2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上記３（５）の算定方法</w:t>
            </w:r>
          </w:p>
          <w:p w14:paraId="4740A79C" w14:textId="77777777" w:rsidR="00184C9C" w:rsidRPr="007626B7" w:rsidRDefault="00FE4DA7" w:rsidP="004E07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48875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①</w:t>
            </w:r>
            <w:r w:rsidR="00184C9C">
              <w:rPr>
                <w:rFonts w:asciiTheme="majorEastAsia" w:eastAsiaTheme="majorEastAsia" w:hAnsiTheme="majorEastAsia" w:hint="eastAsia"/>
              </w:rPr>
              <w:t>消費税仕入控除税額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を</w:t>
            </w:r>
            <w:r w:rsidR="00184C9C">
              <w:rPr>
                <w:rFonts w:asciiTheme="majorEastAsia" w:eastAsiaTheme="majorEastAsia" w:hAnsiTheme="majorEastAsia" w:hint="eastAsia"/>
              </w:rPr>
              <w:t>除いて（税抜で）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  <w:p w14:paraId="166AE73D" w14:textId="77777777" w:rsidR="00184C9C" w:rsidRPr="007626B7" w:rsidRDefault="00FE4DA7" w:rsidP="004E07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1113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184C9C">
              <w:rPr>
                <w:rFonts w:asciiTheme="majorEastAsia" w:eastAsiaTheme="majorEastAsia" w:hAnsiTheme="majorEastAsia" w:hint="eastAsia"/>
              </w:rPr>
              <w:t>消費税仕入控除税額を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含めて</w:t>
            </w:r>
            <w:r w:rsidR="00184C9C">
              <w:rPr>
                <w:rFonts w:asciiTheme="majorEastAsia" w:eastAsiaTheme="majorEastAsia" w:hAnsiTheme="majorEastAsia" w:hint="eastAsia"/>
              </w:rPr>
              <w:t>（税込で）</w:t>
            </w:r>
            <w:r w:rsidR="00184C9C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</w:tc>
      </w:tr>
      <w:tr w:rsidR="00184C9C" w:rsidRPr="007626B7" w14:paraId="646643D2" w14:textId="77777777" w:rsidTr="004E0794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F44FB3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</w:t>
            </w:r>
            <w:r>
              <w:rPr>
                <w:rFonts w:asciiTheme="majorEastAsia" w:eastAsiaTheme="majorEastAsia" w:hAnsiTheme="majorEastAsia" w:hint="eastAsia"/>
              </w:rPr>
              <w:t>上記（１）で②を選択した場合のみ回答</w:t>
            </w:r>
          </w:p>
        </w:tc>
      </w:tr>
      <w:tr w:rsidR="00184C9C" w:rsidRPr="007626B7" w14:paraId="7B368C92" w14:textId="77777777" w:rsidTr="004E0794">
        <w:trPr>
          <w:trHeight w:val="53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4244BD2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A621" w14:textId="77777777" w:rsidR="00184C9C" w:rsidRDefault="00FE4DA7" w:rsidP="004E079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69503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①免税事業者である</w:t>
            </w:r>
          </w:p>
          <w:p w14:paraId="66AA2597" w14:textId="77777777" w:rsidR="00184C9C" w:rsidRPr="007626B7" w:rsidRDefault="00FE4DA7" w:rsidP="004E079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379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②簡易課税事業者である</w:t>
            </w:r>
          </w:p>
          <w:p w14:paraId="2870F763" w14:textId="77777777" w:rsidR="00184C9C" w:rsidRPr="007626B7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04269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③消費税法別表第３に掲げる法人である</w:t>
            </w:r>
          </w:p>
          <w:p w14:paraId="10CF492A" w14:textId="77777777" w:rsidR="00184C9C" w:rsidRPr="007626B7" w:rsidRDefault="00FE4DA7" w:rsidP="004E0794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774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④①～③以外の者であって、消費税仕入控除税額の報告及び返還を選択する</w:t>
            </w:r>
          </w:p>
        </w:tc>
      </w:tr>
      <w:tr w:rsidR="00184C9C" w:rsidRPr="007626B7" w14:paraId="7EB78808" w14:textId="77777777" w:rsidTr="004E0794">
        <w:trPr>
          <w:trHeight w:val="533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6BBC5B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C9C9695" w14:textId="77777777" w:rsidR="00184C9C" w:rsidRDefault="00184C9C" w:rsidP="004E07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④を選択した場合のみ確認）</w:t>
            </w:r>
          </w:p>
          <w:p w14:paraId="3E49A646" w14:textId="77777777" w:rsidR="00184C9C" w:rsidRDefault="00184C9C" w:rsidP="004E0794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 w:rsidRPr="0078114A">
              <w:rPr>
                <w:rFonts w:asciiTheme="majorEastAsia" w:eastAsiaTheme="majorEastAsia" w:hAnsiTheme="majorEastAsia" w:hint="eastAsia"/>
              </w:rPr>
              <w:t>消費税及び地方消費税の申告により、消費税仕入控除税額が確定した場合（消費税仕入控除税額が０円の場合を含む。）は、</w:t>
            </w:r>
            <w:r w:rsidRPr="00883AA5">
              <w:rPr>
                <w:rFonts w:asciiTheme="majorEastAsia" w:eastAsiaTheme="majorEastAsia" w:hAnsiTheme="majorEastAsia" w:hint="eastAsia"/>
                <w:u w:val="single"/>
              </w:rPr>
              <w:t>遅くとも事業実施年度の翌々年度６月末日までに</w:t>
            </w:r>
            <w:r w:rsidRPr="0078114A">
              <w:rPr>
                <w:rFonts w:asciiTheme="majorEastAsia" w:eastAsiaTheme="majorEastAsia" w:hAnsiTheme="majorEastAsia" w:hint="eastAsia"/>
              </w:rPr>
              <w:t>労働局長に報告しなければな</w:t>
            </w:r>
            <w:r>
              <w:rPr>
                <w:rFonts w:asciiTheme="majorEastAsia" w:eastAsiaTheme="majorEastAsia" w:hAnsiTheme="majorEastAsia" w:hint="eastAsia"/>
              </w:rPr>
              <w:t>りません。</w:t>
            </w:r>
          </w:p>
          <w:p w14:paraId="2A7CA499" w14:textId="77777777" w:rsidR="00184C9C" w:rsidRPr="007626B7" w:rsidRDefault="00184C9C" w:rsidP="004E0794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いただいた後、労働局長が</w:t>
            </w:r>
            <w:r w:rsidRPr="00516CBA">
              <w:rPr>
                <w:rFonts w:asciiTheme="majorEastAsia" w:eastAsiaTheme="majorEastAsia" w:hAnsiTheme="majorEastAsia" w:hint="eastAsia"/>
              </w:rPr>
              <w:t>当該消費税仕入控除税額の全部又は一部の返還を命</w:t>
            </w:r>
            <w:r>
              <w:rPr>
                <w:rFonts w:asciiTheme="majorEastAsia" w:eastAsiaTheme="majorEastAsia" w:hAnsiTheme="majorEastAsia" w:hint="eastAsia"/>
              </w:rPr>
              <w:t>じます（</w:t>
            </w:r>
            <w:r w:rsidRPr="00516CBA">
              <w:rPr>
                <w:rFonts w:asciiTheme="majorEastAsia" w:eastAsiaTheme="majorEastAsia" w:hAnsiTheme="majorEastAsia" w:hint="eastAsia"/>
              </w:rPr>
              <w:t>消費税仕入控除額が０円の場合は</w:t>
            </w:r>
            <w:r>
              <w:rPr>
                <w:rFonts w:asciiTheme="majorEastAsia" w:eastAsiaTheme="majorEastAsia" w:hAnsiTheme="majorEastAsia" w:hint="eastAsia"/>
              </w:rPr>
              <w:t>除く。）。</w:t>
            </w:r>
            <w:r w:rsidRPr="00F57B2A">
              <w:rPr>
                <w:rFonts w:asciiTheme="majorEastAsia" w:eastAsiaTheme="majorEastAsia" w:hAnsiTheme="majorEastAsia" w:hint="eastAsia"/>
              </w:rPr>
              <w:t>当該命令のなされた日から20日以内</w:t>
            </w:r>
            <w:r>
              <w:rPr>
                <w:rFonts w:asciiTheme="majorEastAsia" w:eastAsiaTheme="majorEastAsia" w:hAnsiTheme="majorEastAsia" w:hint="eastAsia"/>
              </w:rPr>
              <w:t>が納付期限となりますので、速やかに返還してください。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AC33AE8" w14:textId="77777777" w:rsidR="00184C9C" w:rsidRPr="00CF5D89" w:rsidRDefault="00FE4DA7" w:rsidP="004E0794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0276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C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C9C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84C9C">
              <w:rPr>
                <w:rFonts w:asciiTheme="majorEastAsia" w:eastAsiaTheme="majorEastAsia" w:hAnsiTheme="majorEastAsia" w:hint="eastAsia"/>
              </w:rPr>
              <w:t>確認しました</w:t>
            </w:r>
          </w:p>
        </w:tc>
      </w:tr>
    </w:tbl>
    <w:p w14:paraId="61EA8C1F" w14:textId="77777777" w:rsidR="00184C9C" w:rsidRDefault="00184C9C" w:rsidP="00184C9C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248AEB68" w14:textId="7DF44B4A" w:rsidR="005A717C" w:rsidRPr="007626B7" w:rsidRDefault="005A717C" w:rsidP="005A717C">
      <w:pPr>
        <w:ind w:firstLineChars="50" w:firstLine="105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</w:t>
      </w:r>
      <w:r w:rsidR="00EC31C8"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  <w:lang w:eastAsia="zh-CN"/>
        </w:rPr>
        <w:t>号別添別紙１</w:t>
      </w:r>
    </w:p>
    <w:p w14:paraId="0075CC01" w14:textId="77777777" w:rsidR="005A717C" w:rsidRDefault="005A717C" w:rsidP="005A717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lang w:eastAsia="zh-CN"/>
        </w:rPr>
        <w:t>指定事業場</w:t>
      </w:r>
      <w:r w:rsidRPr="007626B7">
        <w:rPr>
          <w:rFonts w:asciiTheme="majorEastAsia" w:eastAsiaTheme="majorEastAsia" w:hAnsiTheme="majorEastAsia" w:hint="eastAsia"/>
          <w:sz w:val="28"/>
          <w:lang w:eastAsia="zh-CN"/>
        </w:rPr>
        <w:t>一覧</w:t>
      </w:r>
    </w:p>
    <w:p w14:paraId="421FDFF6" w14:textId="77777777" w:rsidR="005A717C" w:rsidRPr="006F6B29" w:rsidRDefault="005A717C" w:rsidP="005A717C">
      <w:pPr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284"/>
        <w:gridCol w:w="2643"/>
        <w:gridCol w:w="1501"/>
        <w:gridCol w:w="2067"/>
        <w:gridCol w:w="1092"/>
      </w:tblGrid>
      <w:tr w:rsidR="005A717C" w:rsidRPr="007626B7" w14:paraId="53B6064B" w14:textId="77777777" w:rsidTr="0014732D">
        <w:trPr>
          <w:trHeight w:val="1110"/>
          <w:jc w:val="center"/>
        </w:trPr>
        <w:tc>
          <w:tcPr>
            <w:tcW w:w="251" w:type="pct"/>
            <w:tcBorders>
              <w:top w:val="single" w:sz="12" w:space="0" w:color="auto"/>
            </w:tcBorders>
            <w:vAlign w:val="center"/>
          </w:tcPr>
          <w:p w14:paraId="5BDFB08A" w14:textId="77777777" w:rsidR="005A717C" w:rsidRPr="007626B7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14:paraId="2F849113" w14:textId="77777777" w:rsidR="005A717C" w:rsidRPr="007626B7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事業場名</w:t>
            </w:r>
          </w:p>
        </w:tc>
        <w:tc>
          <w:tcPr>
            <w:tcW w:w="1462" w:type="pct"/>
            <w:tcBorders>
              <w:top w:val="single" w:sz="12" w:space="0" w:color="auto"/>
            </w:tcBorders>
            <w:vAlign w:val="center"/>
          </w:tcPr>
          <w:p w14:paraId="0BBE51CF" w14:textId="77777777" w:rsidR="005A717C" w:rsidRPr="007626B7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vAlign w:val="center"/>
          </w:tcPr>
          <w:p w14:paraId="1F5525C1" w14:textId="77777777" w:rsidR="005A717C" w:rsidRPr="007626B7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入種別</w:t>
            </w:r>
          </w:p>
        </w:tc>
        <w:tc>
          <w:tcPr>
            <w:tcW w:w="1143" w:type="pct"/>
            <w:tcBorders>
              <w:top w:val="single" w:sz="12" w:space="0" w:color="auto"/>
            </w:tcBorders>
            <w:vAlign w:val="center"/>
          </w:tcPr>
          <w:p w14:paraId="20960F64" w14:textId="77777777" w:rsidR="005A717C" w:rsidRPr="007B4A15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4A15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とする勤務間</w:t>
            </w:r>
          </w:p>
          <w:p w14:paraId="37D94499" w14:textId="77777777" w:rsidR="005A717C" w:rsidRPr="007626B7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4A15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バルの時間数（申請時の時間数）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14:paraId="2529702F" w14:textId="77777777" w:rsidR="005A717C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4A15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</w:t>
            </w:r>
          </w:p>
          <w:p w14:paraId="41C1834E" w14:textId="77777777" w:rsidR="005A717C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4A15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労働者</w:t>
            </w:r>
          </w:p>
          <w:p w14:paraId="37D72512" w14:textId="77777777" w:rsidR="005A717C" w:rsidRPr="007626B7" w:rsidRDefault="005A717C" w:rsidP="001473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B4A15">
              <w:rPr>
                <w:rFonts w:asciiTheme="majorEastAsia" w:eastAsiaTheme="majorEastAsia" w:hAnsiTheme="majorEastAsia" w:hint="eastAsia"/>
                <w:sz w:val="20"/>
                <w:szCs w:val="20"/>
              </w:rPr>
              <w:t>の数</w:t>
            </w:r>
          </w:p>
        </w:tc>
      </w:tr>
      <w:tr w:rsidR="005A717C" w:rsidRPr="007626B7" w14:paraId="73476A17" w14:textId="77777777" w:rsidTr="0014732D">
        <w:trPr>
          <w:trHeight w:val="907"/>
          <w:jc w:val="center"/>
        </w:trPr>
        <w:tc>
          <w:tcPr>
            <w:tcW w:w="251" w:type="pct"/>
            <w:tcBorders>
              <w:top w:val="single" w:sz="4" w:space="0" w:color="auto"/>
            </w:tcBorders>
          </w:tcPr>
          <w:p w14:paraId="091C5486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EE35406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14:paraId="121B3EA1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3A3E4ECD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02988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0361DDAD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19268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5C81E919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43265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7ED84735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4A30C85F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C83B1C3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7749ECDA" w14:textId="77777777" w:rsidTr="0014732D">
        <w:trPr>
          <w:trHeight w:val="907"/>
          <w:jc w:val="center"/>
        </w:trPr>
        <w:tc>
          <w:tcPr>
            <w:tcW w:w="251" w:type="pct"/>
          </w:tcPr>
          <w:p w14:paraId="15BDF5E9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710" w:type="pct"/>
          </w:tcPr>
          <w:p w14:paraId="338FA15F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282E760E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1973C7F0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71615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09C9F54B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14363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23D3ED14" w14:textId="77777777" w:rsidR="005A717C" w:rsidRPr="00287FF8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17192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143ADFE6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31AC46E8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39290FA5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07F01605" w14:textId="77777777" w:rsidTr="0014732D">
        <w:trPr>
          <w:trHeight w:val="907"/>
          <w:jc w:val="center"/>
        </w:trPr>
        <w:tc>
          <w:tcPr>
            <w:tcW w:w="251" w:type="pct"/>
          </w:tcPr>
          <w:p w14:paraId="6A106513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710" w:type="pct"/>
          </w:tcPr>
          <w:p w14:paraId="120269BD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019F375A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541B3A4E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2379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3398AE89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91861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036C87CD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9777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75A288A1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77607B6D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4B6BF703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19EF22D0" w14:textId="77777777" w:rsidTr="0014732D">
        <w:trPr>
          <w:trHeight w:val="907"/>
          <w:jc w:val="center"/>
        </w:trPr>
        <w:tc>
          <w:tcPr>
            <w:tcW w:w="251" w:type="pct"/>
          </w:tcPr>
          <w:p w14:paraId="20896ED2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710" w:type="pct"/>
          </w:tcPr>
          <w:p w14:paraId="536D402F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2144395F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5159B35F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78210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794336C0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3142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22984B87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79818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4796438C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6AAA32F7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1E721728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1F96B372" w14:textId="77777777" w:rsidTr="0014732D">
        <w:trPr>
          <w:trHeight w:val="907"/>
          <w:jc w:val="center"/>
        </w:trPr>
        <w:tc>
          <w:tcPr>
            <w:tcW w:w="251" w:type="pct"/>
          </w:tcPr>
          <w:p w14:paraId="061751C5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710" w:type="pct"/>
          </w:tcPr>
          <w:p w14:paraId="47A89BA1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2A6737A5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54CE8BB5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89189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12D285A2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11313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315D5A64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5258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65616D31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65A6D9D9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4D004CFF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0E7F62DA" w14:textId="77777777" w:rsidTr="0014732D">
        <w:trPr>
          <w:trHeight w:val="907"/>
          <w:jc w:val="center"/>
        </w:trPr>
        <w:tc>
          <w:tcPr>
            <w:tcW w:w="251" w:type="pct"/>
          </w:tcPr>
          <w:p w14:paraId="736EE9F6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710" w:type="pct"/>
          </w:tcPr>
          <w:p w14:paraId="01128280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3E250CFE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2E70315C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87349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2122677F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2512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3FE93B25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6075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718EC345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0CE61D30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72FA7C4C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238F0A0A" w14:textId="77777777" w:rsidTr="0014732D">
        <w:trPr>
          <w:trHeight w:val="907"/>
          <w:jc w:val="center"/>
        </w:trPr>
        <w:tc>
          <w:tcPr>
            <w:tcW w:w="251" w:type="pct"/>
          </w:tcPr>
          <w:p w14:paraId="480006C2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710" w:type="pct"/>
          </w:tcPr>
          <w:p w14:paraId="441017D8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386F8B5E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2A425D15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36687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4EF9B07E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95674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5BF49EA6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82393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52772E14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412FA50F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5BDC0A96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5F97DD34" w14:textId="77777777" w:rsidTr="0014732D">
        <w:trPr>
          <w:trHeight w:val="907"/>
          <w:jc w:val="center"/>
        </w:trPr>
        <w:tc>
          <w:tcPr>
            <w:tcW w:w="251" w:type="pct"/>
          </w:tcPr>
          <w:p w14:paraId="4180EA8A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710" w:type="pct"/>
          </w:tcPr>
          <w:p w14:paraId="09B27FDC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1FDFD897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6984DF23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715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29712A17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1420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75688F2A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44315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47494428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60C87CC9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06680516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0C891202" w14:textId="77777777" w:rsidTr="0014732D">
        <w:trPr>
          <w:trHeight w:val="907"/>
          <w:jc w:val="center"/>
        </w:trPr>
        <w:tc>
          <w:tcPr>
            <w:tcW w:w="251" w:type="pct"/>
          </w:tcPr>
          <w:p w14:paraId="600E0747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710" w:type="pct"/>
          </w:tcPr>
          <w:p w14:paraId="153A2482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72975069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31F4CD66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91799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17788245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53294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052A5E19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43783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45688E11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571F09BA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5CC4FF75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717C" w:rsidRPr="007626B7" w14:paraId="15787D8C" w14:textId="77777777" w:rsidTr="0014732D">
        <w:trPr>
          <w:trHeight w:val="907"/>
          <w:jc w:val="center"/>
        </w:trPr>
        <w:tc>
          <w:tcPr>
            <w:tcW w:w="251" w:type="pct"/>
          </w:tcPr>
          <w:p w14:paraId="01849CCA" w14:textId="77777777" w:rsidR="005A717C" w:rsidRPr="007626B7" w:rsidRDefault="005A717C" w:rsidP="001473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710" w:type="pct"/>
          </w:tcPr>
          <w:p w14:paraId="577F9E7D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2" w:type="pct"/>
          </w:tcPr>
          <w:p w14:paraId="55F00896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30" w:type="pct"/>
          </w:tcPr>
          <w:p w14:paraId="74864C5D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50843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新規導入</w:t>
            </w:r>
          </w:p>
          <w:p w14:paraId="5F2C7EE0" w14:textId="77777777" w:rsidR="005A717C" w:rsidRDefault="00FE4DA7" w:rsidP="0014732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29479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 w:rsidRPr="006174E3">
              <w:rPr>
                <w:rFonts w:asciiTheme="majorEastAsia" w:eastAsiaTheme="majorEastAsia" w:hAnsiTheme="majorEastAsia" w:hint="eastAsia"/>
                <w:sz w:val="20"/>
                <w:szCs w:val="21"/>
              </w:rPr>
              <w:t>適用範囲拡大</w:t>
            </w:r>
          </w:p>
          <w:p w14:paraId="490C3137" w14:textId="77777777" w:rsidR="005A717C" w:rsidRPr="007626B7" w:rsidRDefault="00FE4DA7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14912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1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A717C">
              <w:rPr>
                <w:rFonts w:asciiTheme="majorEastAsia" w:eastAsiaTheme="majorEastAsia" w:hAnsiTheme="majorEastAsia" w:hint="eastAsia"/>
              </w:rPr>
              <w:t>時間延長</w:t>
            </w:r>
          </w:p>
        </w:tc>
        <w:tc>
          <w:tcPr>
            <w:tcW w:w="1143" w:type="pct"/>
            <w:vAlign w:val="center"/>
          </w:tcPr>
          <w:p w14:paraId="73C8DCA6" w14:textId="77777777" w:rsidR="005A717C" w:rsidRPr="00BC03DE" w:rsidRDefault="005A717C" w:rsidP="0014732D">
            <w:pPr>
              <w:spacing w:line="320" w:lineRule="exact"/>
              <w:ind w:right="210"/>
              <w:jc w:val="center"/>
              <w:rPr>
                <w:rFonts w:ascii="ＭＳ ゴシック" w:eastAsia="ＭＳ ゴシック" w:hAnsi="ＭＳ ゴシック" w:cs="Century"/>
                <w:szCs w:val="21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時間    分</w:t>
            </w:r>
          </w:p>
          <w:p w14:paraId="7BC5CC0E" w14:textId="77777777" w:rsidR="005A717C" w:rsidRPr="00606D1F" w:rsidRDefault="005A717C" w:rsidP="0014732D">
            <w:pPr>
              <w:spacing w:line="320" w:lineRule="exact"/>
              <w:ind w:right="4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3DE">
              <w:rPr>
                <w:rFonts w:ascii="ＭＳ ゴシック" w:eastAsia="ＭＳ ゴシック" w:hAnsi="ＭＳ ゴシック" w:cs="Century" w:hint="eastAsia"/>
                <w:szCs w:val="21"/>
              </w:rPr>
              <w:t>（　時間　　分）</w:t>
            </w:r>
          </w:p>
        </w:tc>
        <w:tc>
          <w:tcPr>
            <w:tcW w:w="604" w:type="pct"/>
          </w:tcPr>
          <w:p w14:paraId="6E3229BF" w14:textId="77777777" w:rsidR="005A717C" w:rsidRPr="007626B7" w:rsidRDefault="005A717C" w:rsidP="001473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A7532C2" w14:textId="77777777" w:rsidR="005A717C" w:rsidRPr="006174E3" w:rsidRDefault="005A717C" w:rsidP="005A717C">
      <w:pPr>
        <w:pStyle w:val="af3"/>
        <w:numPr>
          <w:ilvl w:val="0"/>
          <w:numId w:val="4"/>
        </w:numPr>
        <w:spacing w:line="0" w:lineRule="atLeast"/>
        <w:ind w:leftChars="0" w:left="357" w:hanging="357"/>
      </w:pPr>
      <w:r>
        <w:rPr>
          <w:rFonts w:asciiTheme="majorEastAsia" w:eastAsiaTheme="majorEastAsia" w:hAnsiTheme="majorEastAsia" w:hint="eastAsia"/>
          <w:szCs w:val="21"/>
        </w:rPr>
        <w:t>必要に応じて</w:t>
      </w:r>
      <w:r w:rsidRPr="003C011C">
        <w:rPr>
          <w:rFonts w:asciiTheme="majorEastAsia" w:eastAsiaTheme="majorEastAsia" w:hAnsiTheme="majorEastAsia" w:hint="eastAsia"/>
          <w:szCs w:val="21"/>
        </w:rPr>
        <w:t>行を</w:t>
      </w:r>
      <w:r>
        <w:rPr>
          <w:rFonts w:asciiTheme="majorEastAsia" w:eastAsiaTheme="majorEastAsia" w:hAnsiTheme="majorEastAsia" w:hint="eastAsia"/>
          <w:szCs w:val="21"/>
        </w:rPr>
        <w:t>加除</w:t>
      </w:r>
      <w:r w:rsidRPr="003C011C">
        <w:rPr>
          <w:rFonts w:asciiTheme="majorEastAsia" w:eastAsiaTheme="majorEastAsia" w:hAnsiTheme="majorEastAsia" w:hint="eastAsia"/>
          <w:szCs w:val="21"/>
        </w:rPr>
        <w:t>して記載すること。</w:t>
      </w:r>
    </w:p>
    <w:p w14:paraId="0D292096" w14:textId="77777777" w:rsidR="005A717C" w:rsidRPr="007B4A15" w:rsidRDefault="005A717C" w:rsidP="005A717C">
      <w:pPr>
        <w:pStyle w:val="af3"/>
        <w:numPr>
          <w:ilvl w:val="0"/>
          <w:numId w:val="4"/>
        </w:numPr>
        <w:spacing w:line="0" w:lineRule="atLeast"/>
        <w:ind w:leftChars="0" w:left="357" w:hanging="357"/>
      </w:pPr>
      <w:r>
        <w:rPr>
          <w:rFonts w:asciiTheme="majorEastAsia" w:eastAsiaTheme="majorEastAsia" w:hAnsiTheme="majorEastAsia" w:hint="eastAsia"/>
          <w:szCs w:val="21"/>
        </w:rPr>
        <w:t>「導入種別」欄は、事業場ごとに該当する種別すべてにチェックを入れること。</w:t>
      </w:r>
    </w:p>
    <w:p w14:paraId="7DD3C160" w14:textId="77777777" w:rsidR="005A717C" w:rsidRPr="007B4A15" w:rsidRDefault="005A717C" w:rsidP="005A717C">
      <w:pPr>
        <w:pStyle w:val="af3"/>
        <w:numPr>
          <w:ilvl w:val="0"/>
          <w:numId w:val="4"/>
        </w:numPr>
        <w:spacing w:line="0" w:lineRule="atLeast"/>
        <w:ind w:leftChars="0" w:left="357" w:hanging="357"/>
        <w:rPr>
          <w:rFonts w:asciiTheme="majorEastAsia" w:eastAsiaTheme="majorEastAsia" w:hAnsiTheme="majorEastAsia"/>
        </w:rPr>
      </w:pPr>
      <w:r w:rsidRPr="007B4A15">
        <w:rPr>
          <w:rFonts w:asciiTheme="majorEastAsia" w:eastAsiaTheme="majorEastAsia" w:hAnsiTheme="majorEastAsia" w:hint="eastAsia"/>
        </w:rPr>
        <w:t>「目標とする勤務間インターバルの時間数（申請時の時間数）」</w:t>
      </w:r>
      <w:r>
        <w:rPr>
          <w:rFonts w:asciiTheme="majorEastAsia" w:eastAsiaTheme="majorEastAsia" w:hAnsiTheme="majorEastAsia" w:hint="eastAsia"/>
        </w:rPr>
        <w:t>欄は、事業場ごとに最も短い勤務間インターバルの時間数を記入すること。</w:t>
      </w:r>
    </w:p>
    <w:p w14:paraId="42D2E29F" w14:textId="77777777" w:rsidR="00184C9C" w:rsidRPr="007626B7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br w:type="page"/>
      </w:r>
    </w:p>
    <w:p w14:paraId="2F4CC0C9" w14:textId="35DB278F" w:rsidR="00184C9C" w:rsidRPr="007626B7" w:rsidRDefault="00184C9C" w:rsidP="00184C9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別紙２</w:t>
      </w:r>
    </w:p>
    <w:p w14:paraId="2E8C9C63" w14:textId="77777777" w:rsidR="00184C9C" w:rsidRPr="007626B7" w:rsidRDefault="00184C9C" w:rsidP="00184C9C">
      <w:pPr>
        <w:tabs>
          <w:tab w:val="left" w:pos="2974"/>
          <w:tab w:val="center" w:pos="4535"/>
        </w:tabs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賃 金 引 上 げ 対</w:t>
      </w:r>
      <w:r w:rsidRPr="007626B7">
        <w:rPr>
          <w:rFonts w:asciiTheme="majorEastAsia" w:eastAsiaTheme="majorEastAsia" w:hAnsiTheme="majorEastAsia"/>
          <w:sz w:val="28"/>
        </w:rPr>
        <w:t xml:space="preserve"> </w:t>
      </w:r>
      <w:r w:rsidRPr="007626B7">
        <w:rPr>
          <w:rFonts w:asciiTheme="majorEastAsia" w:eastAsiaTheme="majorEastAsia" w:hAnsiTheme="majorEastAsia" w:hint="eastAsia"/>
          <w:sz w:val="28"/>
        </w:rPr>
        <w:t>象</w:t>
      </w:r>
      <w:r w:rsidRPr="007626B7">
        <w:rPr>
          <w:rFonts w:asciiTheme="majorEastAsia" w:eastAsiaTheme="majorEastAsia" w:hAnsiTheme="majorEastAsia"/>
          <w:sz w:val="28"/>
        </w:rPr>
        <w:t xml:space="preserve"> </w:t>
      </w:r>
      <w:r w:rsidRPr="007626B7">
        <w:rPr>
          <w:rFonts w:asciiTheme="majorEastAsia" w:eastAsiaTheme="majorEastAsia" w:hAnsiTheme="majorEastAsia" w:hint="eastAsia"/>
          <w:sz w:val="28"/>
        </w:rPr>
        <w:t>労</w:t>
      </w:r>
      <w:r w:rsidRPr="007626B7">
        <w:rPr>
          <w:rFonts w:asciiTheme="majorEastAsia" w:eastAsiaTheme="majorEastAsia" w:hAnsiTheme="majorEastAsia"/>
          <w:sz w:val="28"/>
        </w:rPr>
        <w:t xml:space="preserve"> </w:t>
      </w:r>
      <w:r w:rsidRPr="007626B7">
        <w:rPr>
          <w:rFonts w:asciiTheme="majorEastAsia" w:eastAsiaTheme="majorEastAsia" w:hAnsiTheme="majorEastAsia" w:hint="eastAsia"/>
          <w:sz w:val="28"/>
        </w:rPr>
        <w:t>働</w:t>
      </w:r>
      <w:r w:rsidRPr="007626B7">
        <w:rPr>
          <w:rFonts w:asciiTheme="majorEastAsia" w:eastAsiaTheme="majorEastAsia" w:hAnsiTheme="majorEastAsia"/>
          <w:sz w:val="28"/>
        </w:rPr>
        <w:t xml:space="preserve"> </w:t>
      </w:r>
      <w:r w:rsidRPr="007626B7">
        <w:rPr>
          <w:rFonts w:asciiTheme="majorEastAsia" w:eastAsiaTheme="majorEastAsia" w:hAnsiTheme="majorEastAsia" w:hint="eastAsia"/>
          <w:sz w:val="28"/>
        </w:rPr>
        <w:t>者</w:t>
      </w:r>
      <w:r w:rsidRPr="007626B7">
        <w:rPr>
          <w:rFonts w:asciiTheme="majorEastAsia" w:eastAsiaTheme="majorEastAsia" w:hAnsiTheme="majorEastAsia"/>
          <w:sz w:val="28"/>
        </w:rPr>
        <w:t xml:space="preserve"> </w:t>
      </w:r>
      <w:r w:rsidRPr="007626B7">
        <w:rPr>
          <w:rFonts w:asciiTheme="majorEastAsia" w:eastAsiaTheme="majorEastAsia" w:hAnsiTheme="majorEastAsia" w:hint="eastAsia"/>
          <w:sz w:val="28"/>
        </w:rPr>
        <w:t>一 覧</w:t>
      </w:r>
    </w:p>
    <w:tbl>
      <w:tblPr>
        <w:tblStyle w:val="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"/>
        <w:gridCol w:w="1640"/>
        <w:gridCol w:w="1417"/>
        <w:gridCol w:w="1985"/>
        <w:gridCol w:w="1842"/>
        <w:gridCol w:w="1694"/>
      </w:tblGrid>
      <w:tr w:rsidR="00184C9C" w:rsidRPr="007626B7" w14:paraId="55688ACF" w14:textId="77777777" w:rsidTr="004E0794"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635852BC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640" w:type="dxa"/>
            <w:tcBorders>
              <w:bottom w:val="single" w:sz="12" w:space="0" w:color="auto"/>
            </w:tcBorders>
            <w:vAlign w:val="center"/>
          </w:tcPr>
          <w:p w14:paraId="4E6AEF28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働者氏名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65AAD8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2580E18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時間給又は</w:t>
            </w:r>
          </w:p>
          <w:p w14:paraId="5721584E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時間換算額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5457AE8" w14:textId="77777777" w:rsidR="00184C9C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引上げ</w:t>
            </w:r>
            <w:r>
              <w:rPr>
                <w:rFonts w:asciiTheme="majorEastAsia" w:eastAsiaTheme="majorEastAsia" w:hAnsiTheme="majorEastAsia" w:hint="eastAsia"/>
              </w:rPr>
              <w:t>後の</w:t>
            </w:r>
            <w:r w:rsidRPr="007626B7">
              <w:rPr>
                <w:rFonts w:asciiTheme="majorEastAsia" w:eastAsiaTheme="majorEastAsia" w:hAnsiTheme="majorEastAsia" w:hint="eastAsia"/>
              </w:rPr>
              <w:t>額</w:t>
            </w:r>
          </w:p>
          <w:p w14:paraId="4588F690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予定）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3267DBD0" w14:textId="77777777" w:rsidR="00184C9C" w:rsidRPr="007626B7" w:rsidRDefault="00184C9C" w:rsidP="004E07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引上げ対象の賃金の計算期間の始期（予定）</w:t>
            </w:r>
          </w:p>
        </w:tc>
      </w:tr>
      <w:tr w:rsidR="00184C9C" w:rsidRPr="007626B7" w14:paraId="4BF9ACB3" w14:textId="77777777" w:rsidTr="004E0794">
        <w:trPr>
          <w:trHeight w:val="397"/>
        </w:trPr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26A215A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640" w:type="dxa"/>
            <w:tcBorders>
              <w:top w:val="single" w:sz="12" w:space="0" w:color="auto"/>
            </w:tcBorders>
            <w:vAlign w:val="center"/>
          </w:tcPr>
          <w:p w14:paraId="33252AB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3E57FA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65F388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E09885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1EC0228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172249A8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44631B14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640" w:type="dxa"/>
            <w:vAlign w:val="center"/>
          </w:tcPr>
          <w:p w14:paraId="2912B61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DE16D4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5C2AD2A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71DF320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A8FBBB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23F1078A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19707F83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640" w:type="dxa"/>
            <w:vAlign w:val="center"/>
          </w:tcPr>
          <w:p w14:paraId="0BD871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0974C20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5F437D7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3B3268D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7EE16E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0144C12D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70BB0362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640" w:type="dxa"/>
            <w:vAlign w:val="center"/>
          </w:tcPr>
          <w:p w14:paraId="517DC7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1493E4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51E6B8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1B2ED20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6E3BA56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22DA36B3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45B398B7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640" w:type="dxa"/>
            <w:vAlign w:val="center"/>
          </w:tcPr>
          <w:p w14:paraId="15F6754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2AFD1C9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4B3E04B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254723F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353A910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599AF091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28712840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640" w:type="dxa"/>
            <w:vAlign w:val="center"/>
          </w:tcPr>
          <w:p w14:paraId="1821F41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99D21B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4C22644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E6D137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9908DC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4A92B22F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280BC12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640" w:type="dxa"/>
            <w:vAlign w:val="center"/>
          </w:tcPr>
          <w:p w14:paraId="65FD737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742AF6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6451190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163AFED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7050106A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DF2F49D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78CAA2B1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640" w:type="dxa"/>
            <w:vAlign w:val="center"/>
          </w:tcPr>
          <w:p w14:paraId="10D0568A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2394B7E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1B5F4B7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31DE0EE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2EEFBB5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7B01ED87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2C9EF61D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640" w:type="dxa"/>
            <w:vAlign w:val="center"/>
          </w:tcPr>
          <w:p w14:paraId="6954908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C39444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6BFD9C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7B57ADF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6DB95BC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7F5E8342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14023BF9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640" w:type="dxa"/>
            <w:vAlign w:val="center"/>
          </w:tcPr>
          <w:p w14:paraId="34C3708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8C110A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31A801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153C2BC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4068610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E3514AE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67DE6CA4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640" w:type="dxa"/>
            <w:vAlign w:val="center"/>
          </w:tcPr>
          <w:p w14:paraId="5AFABE8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06CDB1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4B1D360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3AAF7BD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792FEA1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68905ECE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15672F41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640" w:type="dxa"/>
            <w:vAlign w:val="center"/>
          </w:tcPr>
          <w:p w14:paraId="328C948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5629BBB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1A12D3F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F5B647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5029A44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27445C7E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05920052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640" w:type="dxa"/>
            <w:vAlign w:val="center"/>
          </w:tcPr>
          <w:p w14:paraId="4D230A7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5454D49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556D680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613C719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66DF802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0D3BB8C1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049D1F13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640" w:type="dxa"/>
            <w:vAlign w:val="center"/>
          </w:tcPr>
          <w:p w14:paraId="1ABDD27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7F3F689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3E9CF28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2611E8F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822E1C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67CAD69D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472B7F7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640" w:type="dxa"/>
            <w:vAlign w:val="center"/>
          </w:tcPr>
          <w:p w14:paraId="6AC57FF2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35CA5BF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2F366EF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64CC77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5A8CD4C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1A82C10A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6B983174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640" w:type="dxa"/>
            <w:vAlign w:val="center"/>
          </w:tcPr>
          <w:p w14:paraId="48AE28F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5C66BFC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6CD84800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404F1AD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35C67BA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3688F3E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25344A6A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1640" w:type="dxa"/>
            <w:vAlign w:val="center"/>
          </w:tcPr>
          <w:p w14:paraId="62179DA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3F08AF2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4B34DCB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4605098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4A4AD20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55882C80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4D4C0D8C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</w:t>
            </w:r>
            <w:r w:rsidRPr="007626B7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1640" w:type="dxa"/>
            <w:vAlign w:val="center"/>
          </w:tcPr>
          <w:p w14:paraId="79B08D6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052D5E3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38844E0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46B157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C64792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7792154B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641FFCD8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1</w:t>
            </w:r>
            <w:r w:rsidRPr="007626B7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1640" w:type="dxa"/>
            <w:vAlign w:val="center"/>
          </w:tcPr>
          <w:p w14:paraId="3A33DC3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7293D31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2C16F50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07C2B9D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545FBAE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5AF47EE2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3A47D53C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640" w:type="dxa"/>
            <w:vAlign w:val="center"/>
          </w:tcPr>
          <w:p w14:paraId="70CC235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62753B9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467CE30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401F74F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1D607C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0CC0DE06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70B48308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1640" w:type="dxa"/>
            <w:vAlign w:val="center"/>
          </w:tcPr>
          <w:p w14:paraId="5813CF6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0B097CD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060606D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30412053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4D81EF2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0ED972D4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5E1255C2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1640" w:type="dxa"/>
            <w:vAlign w:val="center"/>
          </w:tcPr>
          <w:p w14:paraId="0070DB8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04A3958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12AC25B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712F183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36C06B1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7F9EE8FE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4716F333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1640" w:type="dxa"/>
            <w:vAlign w:val="center"/>
          </w:tcPr>
          <w:p w14:paraId="567CD09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0D5BA56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0FE5F548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03FF84D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7C9873C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A2EE825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0E5D4599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</w:t>
            </w:r>
            <w:r w:rsidRPr="007626B7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640" w:type="dxa"/>
            <w:vAlign w:val="center"/>
          </w:tcPr>
          <w:p w14:paraId="2B43B2A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5F29BA1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5ED4BCC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225AEF84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15A370E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116D29B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348C9CF2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1640" w:type="dxa"/>
            <w:vAlign w:val="center"/>
          </w:tcPr>
          <w:p w14:paraId="116DD10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3CF8963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27A891C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08EE580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3AB4470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DD6135E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539A5B13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6</w:t>
            </w:r>
          </w:p>
        </w:tc>
        <w:tc>
          <w:tcPr>
            <w:tcW w:w="1640" w:type="dxa"/>
            <w:vAlign w:val="center"/>
          </w:tcPr>
          <w:p w14:paraId="63A4CEC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49D913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6BD7EA0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539F797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2BDC4F2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6519ECA1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58B1C275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7</w:t>
            </w:r>
          </w:p>
        </w:tc>
        <w:tc>
          <w:tcPr>
            <w:tcW w:w="1640" w:type="dxa"/>
            <w:vAlign w:val="center"/>
          </w:tcPr>
          <w:p w14:paraId="367DDD0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1594CC7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08753EF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14FE1B2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73642CDC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005C47E1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2E97CE4E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1640" w:type="dxa"/>
            <w:vAlign w:val="center"/>
          </w:tcPr>
          <w:p w14:paraId="10D25CC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713F15D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1C35AC21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2192B5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2AA112D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53720C1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6F3E35B0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1640" w:type="dxa"/>
            <w:vAlign w:val="center"/>
          </w:tcPr>
          <w:p w14:paraId="409E8E8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1DCFE24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4B28D84B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78FEA3E9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5BE32CB6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  <w:tr w:rsidR="00184C9C" w:rsidRPr="007626B7" w14:paraId="34814E95" w14:textId="77777777" w:rsidTr="004E0794">
        <w:trPr>
          <w:trHeight w:val="397"/>
        </w:trPr>
        <w:tc>
          <w:tcPr>
            <w:tcW w:w="482" w:type="dxa"/>
            <w:vAlign w:val="center"/>
          </w:tcPr>
          <w:p w14:paraId="1EF04F67" w14:textId="77777777" w:rsidR="00184C9C" w:rsidRPr="007626B7" w:rsidRDefault="00184C9C" w:rsidP="004E07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1640" w:type="dxa"/>
            <w:vAlign w:val="center"/>
          </w:tcPr>
          <w:p w14:paraId="0422DA3E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81B3C5D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57E78C5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68FF7CD5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2C64DD0F" w14:textId="77777777" w:rsidR="00184C9C" w:rsidRPr="007626B7" w:rsidRDefault="00184C9C" w:rsidP="004E07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FB08491" w14:textId="77777777" w:rsidR="00184C9C" w:rsidRDefault="00184C9C" w:rsidP="00184C9C">
      <w:pPr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  <w:r w:rsidRPr="007626B7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※　交付要綱第</w:t>
      </w:r>
      <w:r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８</w:t>
      </w:r>
      <w:r w:rsidRPr="007626B7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条</w:t>
      </w:r>
      <w:r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の</w:t>
      </w:r>
      <w:r w:rsidRPr="007626B7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成果目標</w:t>
      </w:r>
      <w:r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（賃上げ加算）を追加する</w:t>
      </w:r>
      <w:r w:rsidRPr="007626B7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場合のみ作成すること。</w:t>
      </w:r>
    </w:p>
    <w:p w14:paraId="11DA91BC" w14:textId="6F26F284" w:rsidR="00184C9C" w:rsidRDefault="00184C9C" w:rsidP="00184C9C">
      <w:pPr>
        <w:widowControl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</w:p>
    <w:sectPr w:rsidR="00184C9C" w:rsidSect="00CA2E0E"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2D3F" w14:textId="77777777" w:rsidR="00675A7B" w:rsidRDefault="00675A7B" w:rsidP="00B85F84">
      <w:r>
        <w:separator/>
      </w:r>
    </w:p>
  </w:endnote>
  <w:endnote w:type="continuationSeparator" w:id="0">
    <w:p w14:paraId="78E4B050" w14:textId="77777777" w:rsidR="00675A7B" w:rsidRDefault="00675A7B" w:rsidP="00B85F84">
      <w:r>
        <w:continuationSeparator/>
      </w:r>
    </w:p>
  </w:endnote>
  <w:endnote w:type="continuationNotice" w:id="1">
    <w:p w14:paraId="3AE0B3E5" w14:textId="77777777" w:rsidR="00675A7B" w:rsidRDefault="0067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4" w14:textId="77777777" w:rsidR="00675A7B" w:rsidRDefault="00675A7B" w:rsidP="00B85F84">
      <w:r>
        <w:separator/>
      </w:r>
    </w:p>
  </w:footnote>
  <w:footnote w:type="continuationSeparator" w:id="0">
    <w:p w14:paraId="707E4A78" w14:textId="77777777" w:rsidR="00675A7B" w:rsidRDefault="00675A7B" w:rsidP="00B85F84">
      <w:r>
        <w:continuationSeparator/>
      </w:r>
    </w:p>
  </w:footnote>
  <w:footnote w:type="continuationNotice" w:id="1">
    <w:p w14:paraId="4FDB41EF" w14:textId="77777777" w:rsidR="00675A7B" w:rsidRDefault="0067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023" w14:textId="77777777" w:rsidR="00184C9C" w:rsidRPr="008D032D" w:rsidRDefault="00184C9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6F47"/>
    <w:rsid w:val="00027518"/>
    <w:rsid w:val="00031C37"/>
    <w:rsid w:val="00032217"/>
    <w:rsid w:val="00032FEE"/>
    <w:rsid w:val="00036B2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258E"/>
    <w:rsid w:val="000744F0"/>
    <w:rsid w:val="00075B4F"/>
    <w:rsid w:val="000766B2"/>
    <w:rsid w:val="00077A7E"/>
    <w:rsid w:val="000806BB"/>
    <w:rsid w:val="00081340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22E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2B1D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1682"/>
    <w:rsid w:val="000F417D"/>
    <w:rsid w:val="000F5041"/>
    <w:rsid w:val="000F674F"/>
    <w:rsid w:val="000F691E"/>
    <w:rsid w:val="001001F7"/>
    <w:rsid w:val="0010053B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111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C9C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4292"/>
    <w:rsid w:val="001A51C0"/>
    <w:rsid w:val="001A6EBE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C082A"/>
    <w:rsid w:val="001C0B75"/>
    <w:rsid w:val="001C1A23"/>
    <w:rsid w:val="001C4F8D"/>
    <w:rsid w:val="001C59D3"/>
    <w:rsid w:val="001C63F4"/>
    <w:rsid w:val="001C6665"/>
    <w:rsid w:val="001D060F"/>
    <w:rsid w:val="001D1B09"/>
    <w:rsid w:val="001D49DF"/>
    <w:rsid w:val="001D4A44"/>
    <w:rsid w:val="001D4B6B"/>
    <w:rsid w:val="001D4BDE"/>
    <w:rsid w:val="001D5127"/>
    <w:rsid w:val="001D5294"/>
    <w:rsid w:val="001E1B95"/>
    <w:rsid w:val="001E1D75"/>
    <w:rsid w:val="001E27DD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841"/>
    <w:rsid w:val="00200BAD"/>
    <w:rsid w:val="00201B6B"/>
    <w:rsid w:val="0020205B"/>
    <w:rsid w:val="00202548"/>
    <w:rsid w:val="002025D6"/>
    <w:rsid w:val="00202990"/>
    <w:rsid w:val="00202DDC"/>
    <w:rsid w:val="00203556"/>
    <w:rsid w:val="00203DEB"/>
    <w:rsid w:val="002056B1"/>
    <w:rsid w:val="00207BE4"/>
    <w:rsid w:val="0021286A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87FF8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2199"/>
    <w:rsid w:val="002A27F3"/>
    <w:rsid w:val="002A4DCD"/>
    <w:rsid w:val="002A5516"/>
    <w:rsid w:val="002A63B2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2FDB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2E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351E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0476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A77F6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67ED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3557"/>
    <w:rsid w:val="00445066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5F9"/>
    <w:rsid w:val="004737B8"/>
    <w:rsid w:val="00473B65"/>
    <w:rsid w:val="00473D7A"/>
    <w:rsid w:val="00475522"/>
    <w:rsid w:val="00475AB8"/>
    <w:rsid w:val="00476F31"/>
    <w:rsid w:val="00483118"/>
    <w:rsid w:val="00484346"/>
    <w:rsid w:val="00484C3B"/>
    <w:rsid w:val="004857DA"/>
    <w:rsid w:val="00485F42"/>
    <w:rsid w:val="00486CE5"/>
    <w:rsid w:val="004878B7"/>
    <w:rsid w:val="004903EC"/>
    <w:rsid w:val="00493445"/>
    <w:rsid w:val="00493F26"/>
    <w:rsid w:val="004940B3"/>
    <w:rsid w:val="0049476D"/>
    <w:rsid w:val="004950A3"/>
    <w:rsid w:val="004954C9"/>
    <w:rsid w:val="00497A0B"/>
    <w:rsid w:val="004A0FBB"/>
    <w:rsid w:val="004A14F0"/>
    <w:rsid w:val="004A15C9"/>
    <w:rsid w:val="004A25E4"/>
    <w:rsid w:val="004A2815"/>
    <w:rsid w:val="004A4176"/>
    <w:rsid w:val="004A47AC"/>
    <w:rsid w:val="004A5B6B"/>
    <w:rsid w:val="004A6C73"/>
    <w:rsid w:val="004A7664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63FB"/>
    <w:rsid w:val="004C65B7"/>
    <w:rsid w:val="004C6D84"/>
    <w:rsid w:val="004D01BC"/>
    <w:rsid w:val="004D2521"/>
    <w:rsid w:val="004D29BC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4F7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108"/>
    <w:rsid w:val="005523A8"/>
    <w:rsid w:val="00552BE7"/>
    <w:rsid w:val="00553D8F"/>
    <w:rsid w:val="00554284"/>
    <w:rsid w:val="005550C3"/>
    <w:rsid w:val="00555E00"/>
    <w:rsid w:val="00555F7B"/>
    <w:rsid w:val="00556914"/>
    <w:rsid w:val="0056204A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54F"/>
    <w:rsid w:val="0058776F"/>
    <w:rsid w:val="00587835"/>
    <w:rsid w:val="00592B74"/>
    <w:rsid w:val="00593282"/>
    <w:rsid w:val="00593E31"/>
    <w:rsid w:val="0059451E"/>
    <w:rsid w:val="00594AE0"/>
    <w:rsid w:val="00594CC5"/>
    <w:rsid w:val="005957BC"/>
    <w:rsid w:val="00595C8D"/>
    <w:rsid w:val="00595EF7"/>
    <w:rsid w:val="00596DD8"/>
    <w:rsid w:val="005A0892"/>
    <w:rsid w:val="005A1BA2"/>
    <w:rsid w:val="005A23D8"/>
    <w:rsid w:val="005A41C2"/>
    <w:rsid w:val="005A673C"/>
    <w:rsid w:val="005A717C"/>
    <w:rsid w:val="005A7E04"/>
    <w:rsid w:val="005B1F14"/>
    <w:rsid w:val="005B25F7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68DA"/>
    <w:rsid w:val="005C7D3E"/>
    <w:rsid w:val="005D06A6"/>
    <w:rsid w:val="005D1656"/>
    <w:rsid w:val="005D2400"/>
    <w:rsid w:val="005D2F4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3C9"/>
    <w:rsid w:val="0060459F"/>
    <w:rsid w:val="0060507F"/>
    <w:rsid w:val="00605738"/>
    <w:rsid w:val="00605C97"/>
    <w:rsid w:val="00606154"/>
    <w:rsid w:val="006067D7"/>
    <w:rsid w:val="00606D1F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4E3"/>
    <w:rsid w:val="00617502"/>
    <w:rsid w:val="006175BA"/>
    <w:rsid w:val="00621CDC"/>
    <w:rsid w:val="00622C47"/>
    <w:rsid w:val="0062305D"/>
    <w:rsid w:val="006245BC"/>
    <w:rsid w:val="00624C92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AF5"/>
    <w:rsid w:val="00635BD5"/>
    <w:rsid w:val="006367C7"/>
    <w:rsid w:val="00637EBF"/>
    <w:rsid w:val="00640D9D"/>
    <w:rsid w:val="0064486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556"/>
    <w:rsid w:val="00672351"/>
    <w:rsid w:val="006742EC"/>
    <w:rsid w:val="00675A7B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1FFC"/>
    <w:rsid w:val="006C295B"/>
    <w:rsid w:val="006C3CD9"/>
    <w:rsid w:val="006C497F"/>
    <w:rsid w:val="006D09C4"/>
    <w:rsid w:val="006D144D"/>
    <w:rsid w:val="006D23C5"/>
    <w:rsid w:val="006D23D4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28A"/>
    <w:rsid w:val="006E7A39"/>
    <w:rsid w:val="006F0071"/>
    <w:rsid w:val="006F17BC"/>
    <w:rsid w:val="006F353D"/>
    <w:rsid w:val="006F3886"/>
    <w:rsid w:val="006F4456"/>
    <w:rsid w:val="006F4BFC"/>
    <w:rsid w:val="006F5604"/>
    <w:rsid w:val="006F5A3C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D9A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3D47"/>
    <w:rsid w:val="00776657"/>
    <w:rsid w:val="00777451"/>
    <w:rsid w:val="00777EF2"/>
    <w:rsid w:val="0078114A"/>
    <w:rsid w:val="0078135D"/>
    <w:rsid w:val="00781787"/>
    <w:rsid w:val="007823C0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A6F48"/>
    <w:rsid w:val="007B065D"/>
    <w:rsid w:val="007B17BA"/>
    <w:rsid w:val="007B25BF"/>
    <w:rsid w:val="007B2692"/>
    <w:rsid w:val="007B277E"/>
    <w:rsid w:val="007B2E5B"/>
    <w:rsid w:val="007B3FE2"/>
    <w:rsid w:val="007B4A15"/>
    <w:rsid w:val="007B4BCC"/>
    <w:rsid w:val="007B569B"/>
    <w:rsid w:val="007B5D90"/>
    <w:rsid w:val="007C1ECD"/>
    <w:rsid w:val="007C3032"/>
    <w:rsid w:val="007C43BA"/>
    <w:rsid w:val="007C5388"/>
    <w:rsid w:val="007C5DBB"/>
    <w:rsid w:val="007C6308"/>
    <w:rsid w:val="007C67F1"/>
    <w:rsid w:val="007C6DFE"/>
    <w:rsid w:val="007C7769"/>
    <w:rsid w:val="007C7BE4"/>
    <w:rsid w:val="007C7D09"/>
    <w:rsid w:val="007D02CE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6978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07443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4C39"/>
    <w:rsid w:val="00845CD2"/>
    <w:rsid w:val="00850A6A"/>
    <w:rsid w:val="0085189D"/>
    <w:rsid w:val="00851A3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5CA5"/>
    <w:rsid w:val="00876014"/>
    <w:rsid w:val="00877EE3"/>
    <w:rsid w:val="00880D79"/>
    <w:rsid w:val="00881048"/>
    <w:rsid w:val="008827D7"/>
    <w:rsid w:val="0088315B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169F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6B62"/>
    <w:rsid w:val="008975A0"/>
    <w:rsid w:val="008977A4"/>
    <w:rsid w:val="008A0031"/>
    <w:rsid w:val="008A0854"/>
    <w:rsid w:val="008A0CF6"/>
    <w:rsid w:val="008A32E0"/>
    <w:rsid w:val="008A3C5C"/>
    <w:rsid w:val="008A4C01"/>
    <w:rsid w:val="008A70D0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20B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8F7FF3"/>
    <w:rsid w:val="00900AD7"/>
    <w:rsid w:val="00901E08"/>
    <w:rsid w:val="00901F28"/>
    <w:rsid w:val="009030A0"/>
    <w:rsid w:val="0090385D"/>
    <w:rsid w:val="00905119"/>
    <w:rsid w:val="00905BE5"/>
    <w:rsid w:val="00906A83"/>
    <w:rsid w:val="00911572"/>
    <w:rsid w:val="00914CB3"/>
    <w:rsid w:val="00915A85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061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20D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2CAF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87FF7"/>
    <w:rsid w:val="00991DF2"/>
    <w:rsid w:val="00993538"/>
    <w:rsid w:val="00993C94"/>
    <w:rsid w:val="009944F2"/>
    <w:rsid w:val="0099529A"/>
    <w:rsid w:val="009969E4"/>
    <w:rsid w:val="00996BA6"/>
    <w:rsid w:val="009A2D5C"/>
    <w:rsid w:val="009A2EF7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5DA1"/>
    <w:rsid w:val="009B5E57"/>
    <w:rsid w:val="009B664E"/>
    <w:rsid w:val="009C0FC6"/>
    <w:rsid w:val="009C1A56"/>
    <w:rsid w:val="009C2279"/>
    <w:rsid w:val="009C3141"/>
    <w:rsid w:val="009C3D24"/>
    <w:rsid w:val="009C48DD"/>
    <w:rsid w:val="009C57A3"/>
    <w:rsid w:val="009D0130"/>
    <w:rsid w:val="009D0B02"/>
    <w:rsid w:val="009D162E"/>
    <w:rsid w:val="009D1D70"/>
    <w:rsid w:val="009D28E6"/>
    <w:rsid w:val="009D2F6A"/>
    <w:rsid w:val="009D3B23"/>
    <w:rsid w:val="009D4407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A00222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3996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287A"/>
    <w:rsid w:val="00A73D5A"/>
    <w:rsid w:val="00A74687"/>
    <w:rsid w:val="00A7597F"/>
    <w:rsid w:val="00A775B5"/>
    <w:rsid w:val="00A779CC"/>
    <w:rsid w:val="00A827BE"/>
    <w:rsid w:val="00A82AA5"/>
    <w:rsid w:val="00A83A93"/>
    <w:rsid w:val="00A83FBB"/>
    <w:rsid w:val="00A8459D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0536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3FE2"/>
    <w:rsid w:val="00AA4BB7"/>
    <w:rsid w:val="00AA515D"/>
    <w:rsid w:val="00AA5464"/>
    <w:rsid w:val="00AA55E4"/>
    <w:rsid w:val="00AA5BDD"/>
    <w:rsid w:val="00AA6E01"/>
    <w:rsid w:val="00AB10C6"/>
    <w:rsid w:val="00AB14F9"/>
    <w:rsid w:val="00AB26BE"/>
    <w:rsid w:val="00AB2E03"/>
    <w:rsid w:val="00AB3200"/>
    <w:rsid w:val="00AB348A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53F"/>
    <w:rsid w:val="00AE1955"/>
    <w:rsid w:val="00AE2B75"/>
    <w:rsid w:val="00AE2D32"/>
    <w:rsid w:val="00AE654C"/>
    <w:rsid w:val="00AF0FC2"/>
    <w:rsid w:val="00AF17C3"/>
    <w:rsid w:val="00AF23DC"/>
    <w:rsid w:val="00AF549D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39D7"/>
    <w:rsid w:val="00B24010"/>
    <w:rsid w:val="00B24B4A"/>
    <w:rsid w:val="00B26D80"/>
    <w:rsid w:val="00B27488"/>
    <w:rsid w:val="00B27ABF"/>
    <w:rsid w:val="00B31DE8"/>
    <w:rsid w:val="00B34777"/>
    <w:rsid w:val="00B36522"/>
    <w:rsid w:val="00B36D73"/>
    <w:rsid w:val="00B36D7E"/>
    <w:rsid w:val="00B40628"/>
    <w:rsid w:val="00B40C80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C5F"/>
    <w:rsid w:val="00B65D5D"/>
    <w:rsid w:val="00B716DB"/>
    <w:rsid w:val="00B71C0F"/>
    <w:rsid w:val="00B74345"/>
    <w:rsid w:val="00B7460E"/>
    <w:rsid w:val="00B75693"/>
    <w:rsid w:val="00B759DD"/>
    <w:rsid w:val="00B7686C"/>
    <w:rsid w:val="00B77BA7"/>
    <w:rsid w:val="00B807F0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D66"/>
    <w:rsid w:val="00BA23A9"/>
    <w:rsid w:val="00BA520C"/>
    <w:rsid w:val="00BA6381"/>
    <w:rsid w:val="00BB18DC"/>
    <w:rsid w:val="00BB1FDA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4713"/>
    <w:rsid w:val="00BE4F1D"/>
    <w:rsid w:val="00BE52C4"/>
    <w:rsid w:val="00BE5828"/>
    <w:rsid w:val="00BE59BB"/>
    <w:rsid w:val="00BE5C2E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1CA"/>
    <w:rsid w:val="00BF72EB"/>
    <w:rsid w:val="00C00C5E"/>
    <w:rsid w:val="00C020CE"/>
    <w:rsid w:val="00C03B0A"/>
    <w:rsid w:val="00C03DFA"/>
    <w:rsid w:val="00C04D3D"/>
    <w:rsid w:val="00C05315"/>
    <w:rsid w:val="00C05F83"/>
    <w:rsid w:val="00C079D0"/>
    <w:rsid w:val="00C07E10"/>
    <w:rsid w:val="00C105C0"/>
    <w:rsid w:val="00C1300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38EF"/>
    <w:rsid w:val="00C85500"/>
    <w:rsid w:val="00C8766E"/>
    <w:rsid w:val="00C87964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5B94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AA2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3EE1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77"/>
    <w:rsid w:val="00DC1342"/>
    <w:rsid w:val="00DC15E0"/>
    <w:rsid w:val="00DC1A08"/>
    <w:rsid w:val="00DC3894"/>
    <w:rsid w:val="00DC3B03"/>
    <w:rsid w:val="00DC45C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2BA9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6651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6D5B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065E"/>
    <w:rsid w:val="00E22646"/>
    <w:rsid w:val="00E244E1"/>
    <w:rsid w:val="00E25032"/>
    <w:rsid w:val="00E25AE7"/>
    <w:rsid w:val="00E26EF9"/>
    <w:rsid w:val="00E27FD5"/>
    <w:rsid w:val="00E30A45"/>
    <w:rsid w:val="00E30F04"/>
    <w:rsid w:val="00E3280A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B8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63FC"/>
    <w:rsid w:val="00E66683"/>
    <w:rsid w:val="00E70FDE"/>
    <w:rsid w:val="00E71E86"/>
    <w:rsid w:val="00E7401D"/>
    <w:rsid w:val="00E756A5"/>
    <w:rsid w:val="00E76BFE"/>
    <w:rsid w:val="00E76DA8"/>
    <w:rsid w:val="00E778F2"/>
    <w:rsid w:val="00E77A6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A7C8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C8"/>
    <w:rsid w:val="00EC31EA"/>
    <w:rsid w:val="00EC41F0"/>
    <w:rsid w:val="00EC5397"/>
    <w:rsid w:val="00EC59BE"/>
    <w:rsid w:val="00EC6048"/>
    <w:rsid w:val="00EC6670"/>
    <w:rsid w:val="00EC702D"/>
    <w:rsid w:val="00EC78A8"/>
    <w:rsid w:val="00ED10E4"/>
    <w:rsid w:val="00ED2C44"/>
    <w:rsid w:val="00ED3089"/>
    <w:rsid w:val="00ED33FD"/>
    <w:rsid w:val="00ED40AF"/>
    <w:rsid w:val="00ED680C"/>
    <w:rsid w:val="00ED6D27"/>
    <w:rsid w:val="00ED7D1C"/>
    <w:rsid w:val="00ED7F62"/>
    <w:rsid w:val="00EE0974"/>
    <w:rsid w:val="00EE0DBC"/>
    <w:rsid w:val="00EE1759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03DB"/>
    <w:rsid w:val="00F111EC"/>
    <w:rsid w:val="00F131A1"/>
    <w:rsid w:val="00F13EC1"/>
    <w:rsid w:val="00F141A3"/>
    <w:rsid w:val="00F1449B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61C"/>
    <w:rsid w:val="00F376FE"/>
    <w:rsid w:val="00F37CC0"/>
    <w:rsid w:val="00F41A57"/>
    <w:rsid w:val="00F41A73"/>
    <w:rsid w:val="00F41CEF"/>
    <w:rsid w:val="00F427AD"/>
    <w:rsid w:val="00F43D31"/>
    <w:rsid w:val="00F44046"/>
    <w:rsid w:val="00F44641"/>
    <w:rsid w:val="00F45BC6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6F45"/>
    <w:rsid w:val="00F672F1"/>
    <w:rsid w:val="00F7219F"/>
    <w:rsid w:val="00F74596"/>
    <w:rsid w:val="00F7497D"/>
    <w:rsid w:val="00F74FF7"/>
    <w:rsid w:val="00F75B41"/>
    <w:rsid w:val="00F7783F"/>
    <w:rsid w:val="00F7799F"/>
    <w:rsid w:val="00F817F0"/>
    <w:rsid w:val="00F81C49"/>
    <w:rsid w:val="00F83BD1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97756"/>
    <w:rsid w:val="00FA01D9"/>
    <w:rsid w:val="00FA1D4E"/>
    <w:rsid w:val="00FA272B"/>
    <w:rsid w:val="00FA2765"/>
    <w:rsid w:val="00FA3162"/>
    <w:rsid w:val="00FA32A9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7809"/>
    <w:rsid w:val="00FD1BDF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4DA7"/>
    <w:rsid w:val="00FE5740"/>
    <w:rsid w:val="00FE5841"/>
    <w:rsid w:val="00FE60E8"/>
    <w:rsid w:val="00FE728B"/>
    <w:rsid w:val="00FE78D1"/>
    <w:rsid w:val="00FF09AE"/>
    <w:rsid w:val="00FF0C13"/>
    <w:rsid w:val="00FF2B25"/>
    <w:rsid w:val="00FF37AE"/>
    <w:rsid w:val="00FF450C"/>
    <w:rsid w:val="00FF5515"/>
    <w:rsid w:val="00FF617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72</Words>
  <Characters>5541</Characters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